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9ABF9" w14:textId="77777777" w:rsidR="007F1474" w:rsidRPr="007C505B" w:rsidRDefault="007F1474" w:rsidP="007F1474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710E0" w14:textId="77777777" w:rsidR="00987EE4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6BCF3BA9" w14:textId="77777777" w:rsidR="0060461D" w:rsidRPr="00511E47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města Kuřimi </w:t>
      </w:r>
    </w:p>
    <w:p w14:paraId="0830BDE1" w14:textId="77777777" w:rsidR="00987EE4" w:rsidRDefault="00987EE4" w:rsidP="00987EE4">
      <w:pPr>
        <w:jc w:val="center"/>
        <w:rPr>
          <w:rFonts w:ascii="Arial" w:hAnsi="Arial" w:cs="Arial"/>
          <w:b/>
        </w:rPr>
      </w:pPr>
    </w:p>
    <w:p w14:paraId="50F12167" w14:textId="77777777" w:rsidR="0060461D" w:rsidRDefault="0060461D" w:rsidP="00987EE4">
      <w:pPr>
        <w:jc w:val="center"/>
        <w:rPr>
          <w:rFonts w:ascii="Arial" w:hAnsi="Arial" w:cs="Arial"/>
          <w:b/>
        </w:rPr>
      </w:pPr>
    </w:p>
    <w:p w14:paraId="4D9B3CE4" w14:textId="77777777" w:rsidR="0060461D" w:rsidRPr="0060461D" w:rsidRDefault="0060461D" w:rsidP="00987EE4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577BD3D0" w14:textId="77777777" w:rsidR="0060461D" w:rsidRPr="0060461D" w:rsidRDefault="0060461D" w:rsidP="00987EE4">
      <w:pPr>
        <w:jc w:val="center"/>
        <w:rPr>
          <w:rFonts w:ascii="Arial" w:hAnsi="Arial" w:cs="Arial"/>
          <w:b/>
          <w:sz w:val="28"/>
          <w:szCs w:val="28"/>
        </w:rPr>
      </w:pPr>
    </w:p>
    <w:p w14:paraId="4479BC5C" w14:textId="77777777" w:rsidR="00987EE4" w:rsidRPr="00511E47" w:rsidRDefault="00987EE4" w:rsidP="00987EE4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0D3C018C" w14:textId="77777777" w:rsidR="00127457" w:rsidRDefault="00987EE4" w:rsidP="00987EE4">
      <w:pPr>
        <w:pStyle w:val="Nadpis4"/>
        <w:jc w:val="center"/>
        <w:rPr>
          <w:rFonts w:ascii="Arial" w:hAnsi="Arial" w:cs="Arial"/>
        </w:rPr>
      </w:pPr>
      <w:r w:rsidRPr="0063443F">
        <w:rPr>
          <w:rFonts w:ascii="Arial" w:hAnsi="Arial" w:cs="Arial"/>
        </w:rPr>
        <w:t>měs</w:t>
      </w:r>
      <w:r w:rsidRPr="00731ACA">
        <w:rPr>
          <w:rFonts w:ascii="Arial" w:hAnsi="Arial" w:cs="Arial"/>
        </w:rPr>
        <w:t>ta Kuřimi</w:t>
      </w:r>
      <w:r w:rsidR="00127457">
        <w:rPr>
          <w:rFonts w:ascii="Arial" w:hAnsi="Arial" w:cs="Arial"/>
        </w:rPr>
        <w:t xml:space="preserve"> </w:t>
      </w:r>
    </w:p>
    <w:p w14:paraId="52140F75" w14:textId="77777777" w:rsidR="00987EE4" w:rsidRPr="00731ACA" w:rsidRDefault="00127457" w:rsidP="00987EE4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č. 6/2025,</w:t>
      </w:r>
    </w:p>
    <w:p w14:paraId="66A1CCCD" w14:textId="77777777" w:rsidR="00987EE4" w:rsidRPr="0060461D" w:rsidRDefault="00987EE4" w:rsidP="00DC49BA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 w:rsidRPr="0060461D">
        <w:rPr>
          <w:rFonts w:ascii="Arial" w:hAnsi="Arial" w:cs="Arial"/>
          <w:b/>
        </w:rPr>
        <w:t>o veřejném pořádku</w:t>
      </w:r>
    </w:p>
    <w:p w14:paraId="683AB162" w14:textId="555783B4" w:rsidR="007F1474" w:rsidRPr="007A5C12" w:rsidRDefault="00211784" w:rsidP="007F1474">
      <w:pPr>
        <w:pStyle w:val="Zkladntext"/>
      </w:pPr>
      <w:r w:rsidRPr="000146D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9060A7" wp14:editId="6F84D11F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10160" r="8255" b="8890"/>
                <wp:wrapNone/>
                <wp:docPr id="46835230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AFD4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2EB3DF6F" w14:textId="77777777" w:rsidR="007F1474" w:rsidRPr="000146D7" w:rsidRDefault="007F1474" w:rsidP="007F1474">
      <w:pPr>
        <w:spacing w:before="36" w:line="240" w:lineRule="atLeast"/>
        <w:jc w:val="both"/>
        <w:rPr>
          <w:rFonts w:ascii="Arial" w:hAnsi="Arial" w:cs="Arial"/>
          <w:sz w:val="22"/>
          <w:szCs w:val="22"/>
        </w:rPr>
      </w:pPr>
      <w:r w:rsidRPr="007A5C12">
        <w:rPr>
          <w:rFonts w:ascii="Arial" w:hAnsi="Arial" w:cs="Arial"/>
          <w:sz w:val="22"/>
          <w:szCs w:val="22"/>
        </w:rPr>
        <w:t xml:space="preserve">Zastupitelstvo města Kuřimi se na svém </w:t>
      </w:r>
      <w:r w:rsidRPr="00127457">
        <w:rPr>
          <w:rFonts w:ascii="Arial" w:hAnsi="Arial" w:cs="Arial"/>
          <w:sz w:val="22"/>
          <w:szCs w:val="22"/>
        </w:rPr>
        <w:t>zasedání dne</w:t>
      </w:r>
      <w:r w:rsidR="0048547B" w:rsidRPr="00127457">
        <w:rPr>
          <w:rFonts w:ascii="Arial" w:hAnsi="Arial" w:cs="Arial"/>
          <w:sz w:val="22"/>
          <w:szCs w:val="22"/>
        </w:rPr>
        <w:t xml:space="preserve"> </w:t>
      </w:r>
      <w:r w:rsidR="00BE1CC0" w:rsidRPr="00127457">
        <w:rPr>
          <w:rFonts w:ascii="Arial" w:hAnsi="Arial" w:cs="Arial"/>
          <w:sz w:val="22"/>
          <w:szCs w:val="22"/>
        </w:rPr>
        <w:t>09.09.2025</w:t>
      </w:r>
      <w:r w:rsidR="00987EE4" w:rsidRPr="00127457">
        <w:rPr>
          <w:rFonts w:ascii="Arial" w:hAnsi="Arial" w:cs="Arial"/>
          <w:sz w:val="22"/>
          <w:szCs w:val="22"/>
        </w:rPr>
        <w:t xml:space="preserve">, </w:t>
      </w:r>
      <w:r w:rsidRPr="00127457">
        <w:rPr>
          <w:rFonts w:ascii="Arial" w:hAnsi="Arial" w:cs="Arial"/>
          <w:sz w:val="22"/>
          <w:szCs w:val="22"/>
        </w:rPr>
        <w:t>usnesením č.</w:t>
      </w:r>
      <w:r w:rsidR="00552D54" w:rsidRPr="00127457">
        <w:rPr>
          <w:rFonts w:ascii="Arial" w:hAnsi="Arial" w:cs="Arial"/>
          <w:sz w:val="22"/>
          <w:szCs w:val="22"/>
        </w:rPr>
        <w:t xml:space="preserve"> </w:t>
      </w:r>
      <w:r w:rsidR="002E1862" w:rsidRPr="00127457">
        <w:rPr>
          <w:rFonts w:ascii="Arial" w:hAnsi="Arial" w:cs="Arial"/>
          <w:sz w:val="22"/>
          <w:szCs w:val="22"/>
        </w:rPr>
        <w:t>ZM</w:t>
      </w:r>
      <w:r w:rsidR="00892ED4" w:rsidRPr="00127457">
        <w:rPr>
          <w:rFonts w:ascii="Arial" w:hAnsi="Arial" w:cs="Arial"/>
          <w:sz w:val="22"/>
          <w:szCs w:val="22"/>
        </w:rPr>
        <w:t>/20</w:t>
      </w:r>
      <w:r w:rsidR="003E5199" w:rsidRPr="00127457">
        <w:rPr>
          <w:rFonts w:ascii="Arial" w:hAnsi="Arial" w:cs="Arial"/>
          <w:sz w:val="22"/>
          <w:szCs w:val="22"/>
        </w:rPr>
        <w:t>2</w:t>
      </w:r>
      <w:r w:rsidR="00BE1CC0" w:rsidRPr="00127457">
        <w:rPr>
          <w:rFonts w:ascii="Arial" w:hAnsi="Arial" w:cs="Arial"/>
          <w:sz w:val="22"/>
          <w:szCs w:val="22"/>
        </w:rPr>
        <w:t>5</w:t>
      </w:r>
      <w:r w:rsidR="002E1862" w:rsidRPr="00127457">
        <w:rPr>
          <w:rFonts w:ascii="Arial" w:hAnsi="Arial" w:cs="Arial"/>
          <w:sz w:val="22"/>
          <w:szCs w:val="22"/>
        </w:rPr>
        <w:t>/</w:t>
      </w:r>
      <w:r w:rsidR="00127457" w:rsidRPr="00127457">
        <w:rPr>
          <w:rFonts w:ascii="Arial" w:hAnsi="Arial" w:cs="Arial"/>
          <w:sz w:val="22"/>
          <w:szCs w:val="22"/>
        </w:rPr>
        <w:t>0115</w:t>
      </w:r>
      <w:r w:rsidR="0048547B" w:rsidRPr="00127457">
        <w:rPr>
          <w:rFonts w:ascii="Arial" w:hAnsi="Arial" w:cs="Arial"/>
          <w:sz w:val="22"/>
          <w:szCs w:val="22"/>
        </w:rPr>
        <w:t xml:space="preserve"> </w:t>
      </w:r>
      <w:r w:rsidRPr="00127457">
        <w:rPr>
          <w:rFonts w:ascii="Arial" w:hAnsi="Arial" w:cs="Arial"/>
          <w:sz w:val="22"/>
          <w:szCs w:val="22"/>
        </w:rPr>
        <w:t>usneslo vydat podle § 10</w:t>
      </w:r>
      <w:r w:rsidR="00534C22" w:rsidRPr="00127457">
        <w:rPr>
          <w:rFonts w:ascii="Arial" w:hAnsi="Arial" w:cs="Arial"/>
          <w:sz w:val="22"/>
          <w:szCs w:val="22"/>
        </w:rPr>
        <w:t xml:space="preserve"> a) až </w:t>
      </w:r>
      <w:r w:rsidR="00162C13" w:rsidRPr="00127457">
        <w:rPr>
          <w:rFonts w:ascii="Arial" w:hAnsi="Arial" w:cs="Arial"/>
          <w:sz w:val="22"/>
          <w:szCs w:val="22"/>
        </w:rPr>
        <w:t>d</w:t>
      </w:r>
      <w:r w:rsidR="00534C22" w:rsidRPr="00127457">
        <w:rPr>
          <w:rFonts w:ascii="Arial" w:hAnsi="Arial" w:cs="Arial"/>
          <w:sz w:val="22"/>
          <w:szCs w:val="22"/>
        </w:rPr>
        <w:t>)</w:t>
      </w:r>
      <w:r w:rsidRPr="00127457">
        <w:rPr>
          <w:rFonts w:ascii="Arial" w:hAnsi="Arial" w:cs="Arial"/>
          <w:sz w:val="22"/>
          <w:szCs w:val="22"/>
        </w:rPr>
        <w:t xml:space="preserve"> a § 84 odst. 2 písm. h) zákona č. 128/2000 Sb., o o</w:t>
      </w:r>
      <w:r w:rsidRPr="00127457">
        <w:rPr>
          <w:rFonts w:ascii="Arial" w:hAnsi="Arial" w:cs="Arial"/>
          <w:sz w:val="22"/>
          <w:szCs w:val="22"/>
        </w:rPr>
        <w:t>b</w:t>
      </w:r>
      <w:r w:rsidRPr="00127457">
        <w:rPr>
          <w:rFonts w:ascii="Arial" w:hAnsi="Arial" w:cs="Arial"/>
          <w:sz w:val="22"/>
          <w:szCs w:val="22"/>
        </w:rPr>
        <w:t>cích</w:t>
      </w:r>
      <w:r w:rsidRPr="000146D7">
        <w:rPr>
          <w:rFonts w:ascii="Arial" w:hAnsi="Arial" w:cs="Arial"/>
          <w:sz w:val="22"/>
          <w:szCs w:val="22"/>
        </w:rPr>
        <w:t xml:space="preserve"> (obecní zřízení), </w:t>
      </w:r>
      <w:r w:rsidR="00CD19CD" w:rsidRPr="000146D7">
        <w:rPr>
          <w:rFonts w:ascii="Arial" w:hAnsi="Arial" w:cs="Arial"/>
          <w:sz w:val="22"/>
          <w:szCs w:val="22"/>
        </w:rPr>
        <w:t xml:space="preserve">§ </w:t>
      </w:r>
      <w:r w:rsidR="00EA4110" w:rsidRPr="000146D7">
        <w:rPr>
          <w:rFonts w:ascii="Arial" w:hAnsi="Arial" w:cs="Arial"/>
          <w:sz w:val="22"/>
          <w:szCs w:val="22"/>
        </w:rPr>
        <w:t xml:space="preserve">17 odst. 1 a 2 </w:t>
      </w:r>
      <w:r w:rsidR="00CD19CD" w:rsidRPr="000146D7">
        <w:rPr>
          <w:rFonts w:ascii="Arial" w:hAnsi="Arial" w:cs="Arial"/>
          <w:sz w:val="22"/>
          <w:szCs w:val="22"/>
        </w:rPr>
        <w:t xml:space="preserve">zákona č. </w:t>
      </w:r>
      <w:r w:rsidR="00EA4110" w:rsidRPr="000146D7">
        <w:rPr>
          <w:rFonts w:ascii="Arial" w:hAnsi="Arial" w:cs="Arial"/>
          <w:sz w:val="22"/>
          <w:szCs w:val="22"/>
        </w:rPr>
        <w:t>65</w:t>
      </w:r>
      <w:r w:rsidR="00CD19CD" w:rsidRPr="000146D7">
        <w:rPr>
          <w:rFonts w:ascii="Arial" w:hAnsi="Arial" w:cs="Arial"/>
          <w:sz w:val="22"/>
          <w:szCs w:val="22"/>
        </w:rPr>
        <w:t>/20</w:t>
      </w:r>
      <w:r w:rsidR="00EA4110" w:rsidRPr="000146D7">
        <w:rPr>
          <w:rFonts w:ascii="Arial" w:hAnsi="Arial" w:cs="Arial"/>
          <w:sz w:val="22"/>
          <w:szCs w:val="22"/>
        </w:rPr>
        <w:t>17</w:t>
      </w:r>
      <w:r w:rsidR="00981C21" w:rsidRPr="000146D7">
        <w:rPr>
          <w:rFonts w:ascii="Arial" w:hAnsi="Arial" w:cs="Arial"/>
          <w:sz w:val="22"/>
          <w:szCs w:val="22"/>
        </w:rPr>
        <w:t xml:space="preserve"> Sb.</w:t>
      </w:r>
      <w:r w:rsidR="00CD19CD" w:rsidRPr="000146D7">
        <w:rPr>
          <w:rFonts w:ascii="Arial" w:hAnsi="Arial" w:cs="Arial"/>
          <w:sz w:val="22"/>
          <w:szCs w:val="22"/>
        </w:rPr>
        <w:t xml:space="preserve">, o </w:t>
      </w:r>
      <w:r w:rsidR="00EA4110" w:rsidRPr="000146D7">
        <w:rPr>
          <w:rFonts w:ascii="Arial" w:hAnsi="Arial" w:cs="Arial"/>
          <w:sz w:val="22"/>
          <w:szCs w:val="22"/>
        </w:rPr>
        <w:t>ochraně zdraví před škodlivými účinky návykových látek</w:t>
      </w:r>
      <w:r w:rsidR="00CD19CD" w:rsidRPr="000146D7">
        <w:rPr>
          <w:rFonts w:ascii="Arial" w:hAnsi="Arial" w:cs="Arial"/>
          <w:sz w:val="22"/>
          <w:szCs w:val="22"/>
        </w:rPr>
        <w:t xml:space="preserve">, </w:t>
      </w:r>
      <w:r w:rsidRPr="000146D7">
        <w:rPr>
          <w:rFonts w:ascii="Arial" w:hAnsi="Arial" w:cs="Arial"/>
          <w:sz w:val="22"/>
          <w:szCs w:val="22"/>
        </w:rPr>
        <w:t>tuto obecně závaznou vyhlášku:</w:t>
      </w:r>
    </w:p>
    <w:p w14:paraId="458F6F34" w14:textId="5FCE5FF5" w:rsidR="007F1474" w:rsidRPr="000146D7" w:rsidRDefault="00211784" w:rsidP="007F1474">
      <w:pPr>
        <w:jc w:val="both"/>
      </w:pPr>
      <w:r w:rsidRPr="000146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D8C7EC" wp14:editId="5BC997B8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8255" r="8255" b="10795"/>
                <wp:wrapNone/>
                <wp:docPr id="212177717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2B4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2AA9FB7A" w14:textId="77777777" w:rsidR="007F1474" w:rsidRPr="00DC49BA" w:rsidRDefault="007F1474" w:rsidP="007F1474">
      <w:pPr>
        <w:jc w:val="center"/>
        <w:rPr>
          <w:sz w:val="12"/>
          <w:szCs w:val="12"/>
        </w:rPr>
      </w:pPr>
    </w:p>
    <w:p w14:paraId="56214C23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</w:p>
    <w:p w14:paraId="5672CC3B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Úvodní ustanovení</w:t>
      </w:r>
    </w:p>
    <w:p w14:paraId="0D11D465" w14:textId="77777777" w:rsidR="007F1474" w:rsidRPr="00987EE4" w:rsidRDefault="007F1474" w:rsidP="00DC49B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Touto obecně závaznou vyhláškou se stanovují povinnosti a podmínky k zabezpečení místních záležitostí veřejného pořádku na území města Kuřimi. Cílem vyhlášky je zejména:</w:t>
      </w:r>
    </w:p>
    <w:p w14:paraId="000DDBD2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, které činnosti, jež by mohly narušit veřejný pořádek ve městě nebo mohou být v rozporu s dobrými mravy, ochranou bezpečnosti, zdraví a majetku, lze vykonávat pouze na místech a v čase touto vyhláškou určených, nebo stanovit, že na některých veřejně přístupných místech jsou takové činnosti zakázány,</w:t>
      </w:r>
    </w:p>
    <w:p w14:paraId="2EB6B273" w14:textId="77777777" w:rsidR="007F1474" w:rsidRPr="00987EE4" w:rsidRDefault="007F1474" w:rsidP="007F147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stanovit povinnosti k udržování čistoty ulic a jiných veřejných prostranství, k ochraně životního prostředí a veřejné zeleně.</w:t>
      </w:r>
    </w:p>
    <w:p w14:paraId="31E8B13C" w14:textId="77777777" w:rsidR="007F1474" w:rsidRPr="00987EE4" w:rsidRDefault="007F147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46E4088A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2</w:t>
      </w:r>
    </w:p>
    <w:p w14:paraId="35286363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Vymezení pojmů</w:t>
      </w:r>
    </w:p>
    <w:p w14:paraId="69798ADA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6D0CEBE" w14:textId="77777777" w:rsidR="007F1474" w:rsidRPr="00D71575" w:rsidRDefault="007F1474" w:rsidP="00653E4C">
      <w:pPr>
        <w:numPr>
          <w:ilvl w:val="0"/>
          <w:numId w:val="20"/>
        </w:numPr>
        <w:adjustRightInd w:val="0"/>
        <w:spacing w:after="120" w:line="240" w:lineRule="atLeast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540C">
        <w:rPr>
          <w:rFonts w:ascii="Arial" w:hAnsi="Arial" w:cs="Arial"/>
          <w:b/>
          <w:color w:val="000000"/>
          <w:sz w:val="22"/>
          <w:szCs w:val="22"/>
        </w:rPr>
        <w:t>Veřejný pořád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e stav, který umožňuje zejména klidné soužití občanů a návštěvníků města a realizaci jejich práv zaručených Ústavou České republiky a dalšími právními předpisy.</w:t>
      </w:r>
      <w:r w:rsidR="00D715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Činnostmi, kterými může být narušen veřejný pořádek ve městě</w:t>
      </w:r>
      <w:r w:rsidR="0063443F">
        <w:rPr>
          <w:rFonts w:ascii="Arial" w:hAnsi="Arial" w:cs="Arial"/>
          <w:color w:val="000000"/>
          <w:sz w:val="22"/>
          <w:szCs w:val="22"/>
        </w:rPr>
        <w:t>,</w:t>
      </w:r>
      <w:r w:rsidR="0026324B">
        <w:rPr>
          <w:rFonts w:ascii="Arial" w:hAnsi="Arial" w:cs="Arial"/>
          <w:color w:val="000000"/>
          <w:sz w:val="22"/>
          <w:szCs w:val="22"/>
        </w:rPr>
        <w:t xml:space="preserve"> nebo mohou být v rozporu s dobrými mravy</w:t>
      </w:r>
      <w:r w:rsidRPr="00987EE4">
        <w:rPr>
          <w:rFonts w:ascii="Arial" w:hAnsi="Arial" w:cs="Arial"/>
          <w:color w:val="000000"/>
          <w:sz w:val="22"/>
          <w:szCs w:val="22"/>
        </w:rPr>
        <w:t>, jsou především:</w:t>
      </w:r>
    </w:p>
    <w:p w14:paraId="43985166" w14:textId="77777777" w:rsidR="007F147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konzumace alkoholu </w:t>
      </w:r>
      <w:r w:rsidR="00010C98" w:rsidRPr="00987EE4">
        <w:rPr>
          <w:rFonts w:ascii="Arial" w:hAnsi="Arial" w:cs="Arial"/>
          <w:sz w:val="22"/>
          <w:szCs w:val="22"/>
        </w:rPr>
        <w:t>a omamných a psychotropních</w:t>
      </w:r>
      <w:r w:rsidR="00010C98" w:rsidRPr="00987EE4">
        <w:rPr>
          <w:rFonts w:ascii="Arial" w:hAnsi="Arial" w:cs="Arial"/>
          <w:color w:val="000000"/>
          <w:sz w:val="22"/>
          <w:szCs w:val="22"/>
        </w:rPr>
        <w:t xml:space="preserve"> látek 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na veřejných prostranstvích, </w:t>
      </w:r>
    </w:p>
    <w:p w14:paraId="457791FE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uření </w:t>
      </w:r>
      <w:r w:rsidR="0068765C">
        <w:rPr>
          <w:rFonts w:ascii="Arial" w:hAnsi="Arial" w:cs="Arial"/>
          <w:color w:val="000000"/>
          <w:sz w:val="22"/>
          <w:szCs w:val="22"/>
        </w:rPr>
        <w:t xml:space="preserve">a používání elektronických cigaret </w:t>
      </w:r>
      <w:r>
        <w:rPr>
          <w:rFonts w:ascii="Arial" w:hAnsi="Arial" w:cs="Arial"/>
          <w:color w:val="000000"/>
          <w:sz w:val="22"/>
          <w:szCs w:val="22"/>
        </w:rPr>
        <w:t>na veřejných prostranstvích určených nebo vyhrazený</w:t>
      </w:r>
      <w:r w:rsidR="00BE1CC0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osobám mladším 18 let</w:t>
      </w:r>
      <w:r w:rsidR="0068765C">
        <w:rPr>
          <w:rFonts w:ascii="Arial" w:hAnsi="Arial" w:cs="Arial"/>
          <w:color w:val="000000"/>
          <w:sz w:val="22"/>
          <w:szCs w:val="22"/>
        </w:rPr>
        <w:t>,</w:t>
      </w:r>
    </w:p>
    <w:p w14:paraId="1728923F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zábavní pyrotechniky na veřejných prostranstvích,</w:t>
      </w:r>
    </w:p>
    <w:p w14:paraId="0A7F2D9E" w14:textId="77777777" w:rsidR="007F1474" w:rsidRPr="00987EE4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 zařízení kolotočů, lunaparků a cirkusů, </w:t>
      </w:r>
    </w:p>
    <w:p w14:paraId="4C05B8C0" w14:textId="77777777" w:rsidR="007F1474" w:rsidRPr="00AA0626" w:rsidRDefault="007F1474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užívání hlučných strojů a zařízení,</w:t>
      </w:r>
    </w:p>
    <w:p w14:paraId="128D79FD" w14:textId="77777777" w:rsidR="00AA0626" w:rsidRPr="00987EE4" w:rsidRDefault="00AA0626" w:rsidP="00BF3499">
      <w:pPr>
        <w:numPr>
          <w:ilvl w:val="1"/>
          <w:numId w:val="1"/>
        </w:numPr>
        <w:tabs>
          <w:tab w:val="clear" w:pos="1440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ečišťování ulic a jiných veřejných prostranství</w:t>
      </w:r>
      <w:r w:rsidR="00F50202">
        <w:rPr>
          <w:rFonts w:ascii="Arial" w:hAnsi="Arial" w:cs="Arial"/>
          <w:color w:val="000000"/>
          <w:sz w:val="22"/>
          <w:szCs w:val="22"/>
        </w:rPr>
        <w:t>,</w:t>
      </w:r>
    </w:p>
    <w:p w14:paraId="588DA963" w14:textId="77777777" w:rsidR="007F1474" w:rsidRDefault="007F1474" w:rsidP="00C4205D">
      <w:pPr>
        <w:adjustRightInd w:val="0"/>
        <w:spacing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A829EF" w14:textId="77777777" w:rsidR="00BF3499" w:rsidRDefault="00BF3499" w:rsidP="0063443F">
      <w:pPr>
        <w:numPr>
          <w:ilvl w:val="0"/>
          <w:numId w:val="1"/>
        </w:numPr>
        <w:tabs>
          <w:tab w:val="clear" w:pos="720"/>
        </w:tabs>
        <w:adjustRightInd w:val="0"/>
        <w:spacing w:after="24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A09">
        <w:rPr>
          <w:rFonts w:ascii="Arial" w:hAnsi="Arial" w:cs="Arial"/>
          <w:b/>
          <w:sz w:val="22"/>
          <w:szCs w:val="22"/>
        </w:rPr>
        <w:lastRenderedPageBreak/>
        <w:t>Veřejným prostranstvím</w:t>
      </w:r>
      <w:r w:rsidRPr="00385A09">
        <w:rPr>
          <w:rFonts w:ascii="Arial" w:hAnsi="Arial" w:cs="Arial"/>
          <w:sz w:val="22"/>
          <w:szCs w:val="22"/>
        </w:rPr>
        <w:t xml:space="preserve"> jsou všechn</w:t>
      </w:r>
      <w:r w:rsidR="00B724EF">
        <w:rPr>
          <w:rFonts w:ascii="Arial" w:hAnsi="Arial" w:cs="Arial"/>
          <w:sz w:val="22"/>
          <w:szCs w:val="22"/>
        </w:rPr>
        <w:t>a</w:t>
      </w:r>
      <w:r w:rsidRPr="00385A09">
        <w:rPr>
          <w:rFonts w:ascii="Arial" w:hAnsi="Arial" w:cs="Arial"/>
          <w:sz w:val="22"/>
          <w:szCs w:val="22"/>
        </w:rPr>
        <w:t xml:space="preserve"> náměstí, ulice, tržiště, chodníky, veřejná zeleň, parky a další prostory přístupné každému bez omezení, tedy sloužící obecnému užívání, a to bez ohledu na vlastnictví k tomuto prostoru</w:t>
      </w:r>
      <w:r w:rsidR="005D41C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5A09">
        <w:rPr>
          <w:rFonts w:ascii="Arial" w:hAnsi="Arial" w:cs="Arial"/>
          <w:sz w:val="22"/>
          <w:szCs w:val="22"/>
        </w:rPr>
        <w:t>.</w:t>
      </w:r>
      <w:r w:rsidR="00405B3B" w:rsidRPr="00385A09">
        <w:rPr>
          <w:rFonts w:ascii="Arial" w:hAnsi="Arial" w:cs="Arial"/>
          <w:sz w:val="22"/>
          <w:szCs w:val="22"/>
        </w:rPr>
        <w:t xml:space="preserve"> </w:t>
      </w:r>
    </w:p>
    <w:p w14:paraId="475D900A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3</w:t>
      </w:r>
    </w:p>
    <w:p w14:paraId="6B6B9DC8" w14:textId="77777777" w:rsidR="007F1474" w:rsidRDefault="00010C98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Zákaz požívání alkoholu </w:t>
      </w:r>
      <w:r w:rsidRPr="00987EE4">
        <w:rPr>
          <w:rFonts w:ascii="Arial" w:hAnsi="Arial" w:cs="Arial"/>
          <w:b/>
          <w:sz w:val="22"/>
          <w:szCs w:val="22"/>
        </w:rPr>
        <w:t>a omamných a psychotropních látek</w:t>
      </w: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>na veřejných prostranstvích</w:t>
      </w:r>
    </w:p>
    <w:p w14:paraId="1A90ECCE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D96B16" w14:textId="77777777" w:rsidR="007F1474" w:rsidRPr="00987EE4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Zakazuje se konzumace </w:t>
      </w:r>
      <w:r w:rsidRPr="005766CB">
        <w:rPr>
          <w:rFonts w:ascii="Arial" w:hAnsi="Arial" w:cs="Arial"/>
          <w:sz w:val="22"/>
          <w:szCs w:val="22"/>
        </w:rPr>
        <w:t>alkoholických nápojů</w:t>
      </w:r>
      <w:r w:rsidRPr="005766C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="002E194D">
        <w:rPr>
          <w:rFonts w:ascii="Arial" w:hAnsi="Arial" w:cs="Arial"/>
          <w:sz w:val="22"/>
          <w:szCs w:val="22"/>
        </w:rPr>
        <w:t xml:space="preserve"> </w:t>
      </w:r>
      <w:r w:rsidRPr="00987EE4">
        <w:rPr>
          <w:rFonts w:ascii="Arial" w:hAnsi="Arial" w:cs="Arial"/>
          <w:color w:val="000000"/>
          <w:sz w:val="22"/>
          <w:szCs w:val="22"/>
        </w:rPr>
        <w:t>na vymezených plochách veřejného prostranství ve městě Kuřimi. Vymezené plochy se zákazem konzumace alkoholických nápojů</w:t>
      </w:r>
      <w:r w:rsidR="00FB4B3E" w:rsidRPr="00987EE4">
        <w:rPr>
          <w:rFonts w:ascii="Arial" w:hAnsi="Arial" w:cs="Arial"/>
          <w:color w:val="000000"/>
          <w:sz w:val="22"/>
          <w:szCs w:val="22"/>
        </w:rPr>
        <w:t xml:space="preserve"> </w:t>
      </w:r>
      <w:r w:rsidR="00FB4B3E" w:rsidRPr="002E194D">
        <w:rPr>
          <w:rFonts w:ascii="Arial" w:hAnsi="Arial" w:cs="Arial"/>
          <w:sz w:val="22"/>
          <w:szCs w:val="22"/>
        </w:rPr>
        <w:t>a omamných a psychotropních látek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jsou uvedeny </w:t>
      </w:r>
      <w:r w:rsidRPr="00987EE4">
        <w:rPr>
          <w:rFonts w:ascii="Arial" w:hAnsi="Arial" w:cs="Arial"/>
          <w:sz w:val="22"/>
          <w:szCs w:val="22"/>
        </w:rPr>
        <w:t>v </w:t>
      </w:r>
      <w:r w:rsidRPr="00A75F16">
        <w:rPr>
          <w:rFonts w:ascii="Arial" w:hAnsi="Arial" w:cs="Arial"/>
          <w:sz w:val="22"/>
          <w:szCs w:val="22"/>
          <w:highlight w:val="lightGray"/>
        </w:rPr>
        <w:t>příloze č. 1</w:t>
      </w:r>
      <w:r w:rsidRPr="00987EE4">
        <w:rPr>
          <w:rFonts w:ascii="Arial" w:hAnsi="Arial" w:cs="Arial"/>
          <w:sz w:val="22"/>
          <w:szCs w:val="22"/>
        </w:rPr>
        <w:t xml:space="preserve"> této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obecně závazné vyhlášky. </w:t>
      </w:r>
    </w:p>
    <w:p w14:paraId="63EDF312" w14:textId="77777777" w:rsidR="00BD3D25" w:rsidRPr="00421A68" w:rsidRDefault="007F1474" w:rsidP="00653E4C">
      <w:pPr>
        <w:numPr>
          <w:ilvl w:val="0"/>
          <w:numId w:val="3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Zákaz konzumace alkoholu na veřejných prostranstvích se nevztahuje na</w:t>
      </w:r>
      <w:r w:rsidR="00BD3D25">
        <w:rPr>
          <w:rFonts w:ascii="Arial" w:hAnsi="Arial" w:cs="Arial"/>
          <w:color w:val="000000"/>
          <w:sz w:val="22"/>
          <w:szCs w:val="22"/>
        </w:rPr>
        <w:t>:</w:t>
      </w:r>
    </w:p>
    <w:p w14:paraId="3A92EFB4" w14:textId="77777777" w:rsidR="00BD3D25" w:rsidRDefault="00BD3D25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BD3D25">
        <w:rPr>
          <w:rFonts w:ascii="Arial" w:hAnsi="Arial" w:cs="Arial"/>
          <w:color w:val="000000"/>
          <w:sz w:val="22"/>
          <w:szCs w:val="22"/>
        </w:rPr>
        <w:t xml:space="preserve">31. prosinec a </w:t>
      </w:r>
      <w:r w:rsidRPr="00BD3D25">
        <w:rPr>
          <w:rFonts w:ascii="Arial" w:hAnsi="Arial" w:cs="Arial"/>
          <w:sz w:val="22"/>
          <w:szCs w:val="22"/>
        </w:rPr>
        <w:t>1. leden příslušného kalendářního roku</w:t>
      </w:r>
      <w:r w:rsidR="00B04954">
        <w:rPr>
          <w:rFonts w:ascii="Arial" w:hAnsi="Arial" w:cs="Arial"/>
          <w:sz w:val="22"/>
          <w:szCs w:val="22"/>
        </w:rPr>
        <w:t>,</w:t>
      </w:r>
    </w:p>
    <w:p w14:paraId="32029107" w14:textId="77777777" w:rsidR="00B8009B" w:rsidRDefault="00170B2C" w:rsidP="00466D5D">
      <w:pPr>
        <w:numPr>
          <w:ilvl w:val="2"/>
          <w:numId w:val="29"/>
        </w:numPr>
        <w:tabs>
          <w:tab w:val="clear" w:pos="2340"/>
          <w:tab w:val="num" w:pos="709"/>
        </w:tabs>
        <w:adjustRightInd w:val="0"/>
        <w:spacing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A0B">
        <w:rPr>
          <w:rFonts w:ascii="Arial" w:hAnsi="Arial" w:cs="Arial"/>
          <w:sz w:val="22"/>
          <w:szCs w:val="22"/>
        </w:rPr>
        <w:t xml:space="preserve">ísta a časy konání </w:t>
      </w:r>
      <w:r w:rsidR="00B8009B">
        <w:rPr>
          <w:rFonts w:ascii="Arial" w:hAnsi="Arial" w:cs="Arial"/>
          <w:sz w:val="22"/>
          <w:szCs w:val="22"/>
        </w:rPr>
        <w:t>následující</w:t>
      </w:r>
      <w:r w:rsidR="00CD4A0B">
        <w:rPr>
          <w:rFonts w:ascii="Arial" w:hAnsi="Arial" w:cs="Arial"/>
          <w:sz w:val="22"/>
          <w:szCs w:val="22"/>
        </w:rPr>
        <w:t>ch</w:t>
      </w:r>
      <w:r w:rsidR="00B8009B">
        <w:rPr>
          <w:rFonts w:ascii="Arial" w:hAnsi="Arial" w:cs="Arial"/>
          <w:sz w:val="22"/>
          <w:szCs w:val="22"/>
        </w:rPr>
        <w:t xml:space="preserve"> </w:t>
      </w:r>
      <w:r w:rsidR="00C4205D">
        <w:rPr>
          <w:rFonts w:ascii="Arial" w:hAnsi="Arial" w:cs="Arial"/>
          <w:sz w:val="22"/>
          <w:szCs w:val="22"/>
        </w:rPr>
        <w:t>tradiční</w:t>
      </w:r>
      <w:r w:rsidR="00CD4A0B">
        <w:rPr>
          <w:rFonts w:ascii="Arial" w:hAnsi="Arial" w:cs="Arial"/>
          <w:sz w:val="22"/>
          <w:szCs w:val="22"/>
        </w:rPr>
        <w:t>ch</w:t>
      </w:r>
      <w:r w:rsidR="00C4205D">
        <w:rPr>
          <w:rFonts w:ascii="Arial" w:hAnsi="Arial" w:cs="Arial"/>
          <w:sz w:val="22"/>
          <w:szCs w:val="22"/>
        </w:rPr>
        <w:t xml:space="preserve"> </w:t>
      </w:r>
      <w:r w:rsidR="00B8009B">
        <w:rPr>
          <w:rFonts w:ascii="Arial" w:hAnsi="Arial" w:cs="Arial"/>
          <w:sz w:val="22"/>
          <w:szCs w:val="22"/>
        </w:rPr>
        <w:t>akc</w:t>
      </w:r>
      <w:r w:rsidR="00CD4A0B">
        <w:rPr>
          <w:rFonts w:ascii="Arial" w:hAnsi="Arial" w:cs="Arial"/>
          <w:sz w:val="22"/>
          <w:szCs w:val="22"/>
        </w:rPr>
        <w:t>í</w:t>
      </w:r>
      <w:r w:rsidR="00C4205D">
        <w:rPr>
          <w:rFonts w:ascii="Arial" w:hAnsi="Arial" w:cs="Arial"/>
          <w:sz w:val="22"/>
          <w:szCs w:val="22"/>
        </w:rPr>
        <w:t xml:space="preserve"> a slavnost</w:t>
      </w:r>
      <w:r w:rsidR="00CD4A0B">
        <w:rPr>
          <w:rFonts w:ascii="Arial" w:hAnsi="Arial" w:cs="Arial"/>
          <w:sz w:val="22"/>
          <w:szCs w:val="22"/>
        </w:rPr>
        <w:t>í</w:t>
      </w:r>
      <w:r w:rsidR="00B8009B">
        <w:rPr>
          <w:rFonts w:ascii="Arial" w:hAnsi="Arial" w:cs="Arial"/>
          <w:sz w:val="22"/>
          <w:szCs w:val="22"/>
        </w:rPr>
        <w:t>:</w:t>
      </w:r>
    </w:p>
    <w:p w14:paraId="27827BB5" w14:textId="77777777" w:rsidR="007F1474" w:rsidRPr="00987EE4" w:rsidRDefault="00BF3499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F1474" w:rsidRPr="00987EE4">
        <w:rPr>
          <w:rFonts w:ascii="Arial" w:hAnsi="Arial" w:cs="Arial"/>
          <w:sz w:val="22"/>
          <w:szCs w:val="22"/>
        </w:rPr>
        <w:t>asopust</w:t>
      </w:r>
    </w:p>
    <w:p w14:paraId="53D09124" w14:textId="77777777" w:rsidR="0063443F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rodky s</w:t>
      </w:r>
      <w:r w:rsidR="0063443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asiči</w:t>
      </w:r>
    </w:p>
    <w:p w14:paraId="035CE960" w14:textId="77777777" w:rsidR="00BD3D25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ské hody</w:t>
      </w:r>
    </w:p>
    <w:p w14:paraId="1E71AC71" w14:textId="77777777" w:rsidR="00BD3D25" w:rsidRPr="00987EE4" w:rsidRDefault="00BD3D2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é krojované hody</w:t>
      </w:r>
    </w:p>
    <w:p w14:paraId="09F1371B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edov</w:t>
      </w:r>
      <w:r w:rsidR="006358A9">
        <w:rPr>
          <w:rFonts w:ascii="Arial" w:hAnsi="Arial" w:cs="Arial"/>
          <w:sz w:val="22"/>
          <w:szCs w:val="22"/>
        </w:rPr>
        <w:t>ý den</w:t>
      </w:r>
    </w:p>
    <w:p w14:paraId="05DBC84D" w14:textId="77777777" w:rsidR="007F1474" w:rsidRPr="00987EE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Kuřimský svátek vína</w:t>
      </w:r>
    </w:p>
    <w:p w14:paraId="5B9FDC02" w14:textId="77777777" w:rsidR="007F1474" w:rsidRDefault="007F1474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Mikulášský jarmark</w:t>
      </w:r>
    </w:p>
    <w:p w14:paraId="1EC80EBF" w14:textId="77777777" w:rsidR="00CB2D45" w:rsidRDefault="00CB2D45" w:rsidP="00B8009B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řimské kulturní léto</w:t>
      </w:r>
    </w:p>
    <w:p w14:paraId="7BEA7CF1" w14:textId="77777777" w:rsidR="00EC1EDA" w:rsidRDefault="003E5199" w:rsidP="00FB6B84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 w:rsidR="008E4D39">
        <w:rPr>
          <w:rFonts w:ascii="Arial" w:hAnsi="Arial" w:cs="Arial"/>
          <w:sz w:val="22"/>
          <w:szCs w:val="22"/>
        </w:rPr>
        <w:t xml:space="preserve"> </w:t>
      </w:r>
    </w:p>
    <w:p w14:paraId="6DC8154C" w14:textId="77777777" w:rsidR="003E5199" w:rsidRDefault="00EC1EDA" w:rsidP="00653E4C">
      <w:pPr>
        <w:numPr>
          <w:ilvl w:val="2"/>
          <w:numId w:val="21"/>
        </w:numPr>
        <w:tabs>
          <w:tab w:val="clear" w:pos="2340"/>
          <w:tab w:val="num" w:pos="1134"/>
        </w:tabs>
        <w:adjustRightInd w:val="0"/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EC FEST</w:t>
      </w:r>
      <w:r w:rsidR="00653E4C">
        <w:rPr>
          <w:rFonts w:ascii="Arial" w:hAnsi="Arial" w:cs="Arial"/>
          <w:sz w:val="22"/>
          <w:szCs w:val="22"/>
        </w:rPr>
        <w:t>.</w:t>
      </w:r>
    </w:p>
    <w:p w14:paraId="2FE5E63E" w14:textId="77777777" w:rsidR="007F1474" w:rsidRDefault="007F1474" w:rsidP="007F1474">
      <w:pPr>
        <w:numPr>
          <w:ilvl w:val="0"/>
          <w:numId w:val="3"/>
        </w:numPr>
        <w:tabs>
          <w:tab w:val="clear" w:pos="720"/>
        </w:tabs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Zákaz konzumace alkoholu se nevztahuje na prostory </w:t>
      </w:r>
      <w:r w:rsidR="0063443F">
        <w:rPr>
          <w:rFonts w:ascii="Arial" w:hAnsi="Arial" w:cs="Arial"/>
          <w:sz w:val="22"/>
          <w:szCs w:val="22"/>
        </w:rPr>
        <w:t>restauračních zahrádek</w:t>
      </w:r>
      <w:r w:rsidRPr="00987EE4">
        <w:rPr>
          <w:rFonts w:ascii="Arial" w:hAnsi="Arial" w:cs="Arial"/>
          <w:sz w:val="22"/>
          <w:szCs w:val="22"/>
        </w:rPr>
        <w:t xml:space="preserve"> umístěných na dotčených veřejných prostranstvích u provozoven restauračního typu, cukráren nebo kaváren</w:t>
      </w:r>
      <w:r w:rsidR="008F2486">
        <w:rPr>
          <w:rFonts w:ascii="Arial" w:hAnsi="Arial" w:cs="Arial"/>
          <w:sz w:val="22"/>
          <w:szCs w:val="22"/>
        </w:rPr>
        <w:t xml:space="preserve"> během jejich provozu</w:t>
      </w:r>
      <w:r w:rsidRPr="00987EE4">
        <w:rPr>
          <w:rFonts w:ascii="Arial" w:hAnsi="Arial" w:cs="Arial"/>
          <w:sz w:val="22"/>
          <w:szCs w:val="22"/>
        </w:rPr>
        <w:t xml:space="preserve">. </w:t>
      </w:r>
    </w:p>
    <w:p w14:paraId="21BEA614" w14:textId="77777777" w:rsidR="002E1862" w:rsidRPr="00987EE4" w:rsidRDefault="002E1862" w:rsidP="002E1862">
      <w:pPr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9F600AB" w14:textId="77777777" w:rsidR="0068765C" w:rsidRPr="00987EE4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4</w:t>
      </w:r>
    </w:p>
    <w:p w14:paraId="5D846AD3" w14:textId="77777777" w:rsidR="0068765C" w:rsidRDefault="0068765C" w:rsidP="0068765C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>Zákaz kouření</w:t>
      </w:r>
      <w:r>
        <w:rPr>
          <w:rFonts w:ascii="Arial" w:hAnsi="Arial" w:cs="Arial"/>
          <w:b/>
          <w:bCs/>
          <w:sz w:val="22"/>
          <w:szCs w:val="22"/>
        </w:rPr>
        <w:t xml:space="preserve"> a používání elektronických cigaret</w:t>
      </w:r>
    </w:p>
    <w:p w14:paraId="3C02FE2A" w14:textId="77777777" w:rsidR="0068765C" w:rsidRDefault="0068765C" w:rsidP="0068765C">
      <w:pPr>
        <w:jc w:val="both"/>
        <w:rPr>
          <w:rFonts w:ascii="Arial" w:hAnsi="Arial" w:cs="Arial"/>
          <w:bCs/>
          <w:sz w:val="22"/>
          <w:szCs w:val="22"/>
        </w:rPr>
      </w:pPr>
    </w:p>
    <w:p w14:paraId="59DD5F1B" w14:textId="77777777" w:rsidR="0068765C" w:rsidRDefault="0068765C" w:rsidP="004814BB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veřejných prostranství</w:t>
      </w:r>
      <w:r w:rsidR="008761C8">
        <w:rPr>
          <w:rFonts w:ascii="Arial" w:hAnsi="Arial" w:cs="Arial"/>
          <w:bCs/>
          <w:sz w:val="22"/>
          <w:szCs w:val="22"/>
        </w:rPr>
        <w:t>ch</w:t>
      </w:r>
      <w:r>
        <w:rPr>
          <w:rFonts w:ascii="Arial" w:hAnsi="Arial" w:cs="Arial"/>
          <w:bCs/>
          <w:sz w:val="22"/>
          <w:szCs w:val="22"/>
        </w:rPr>
        <w:t xml:space="preserve"> vymezených v </w:t>
      </w:r>
      <w:r w:rsidRPr="00A75F16">
        <w:rPr>
          <w:rFonts w:ascii="Arial" w:hAnsi="Arial" w:cs="Arial"/>
          <w:bCs/>
          <w:sz w:val="22"/>
          <w:szCs w:val="22"/>
          <w:highlight w:val="lightGray"/>
        </w:rPr>
        <w:t xml:space="preserve">příloze č. </w:t>
      </w:r>
      <w:r w:rsidR="00552D54" w:rsidRPr="00A75F16">
        <w:rPr>
          <w:rFonts w:ascii="Arial" w:hAnsi="Arial" w:cs="Arial"/>
          <w:bCs/>
          <w:sz w:val="22"/>
          <w:szCs w:val="22"/>
          <w:highlight w:val="lightGray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této obecně závazné vyhlášky se zakazuje kouření a používání elektronických cigaret.</w:t>
      </w:r>
    </w:p>
    <w:p w14:paraId="1C968473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5</w:t>
      </w:r>
    </w:p>
    <w:p w14:paraId="5563E9FF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 xml:space="preserve">Používání </w:t>
      </w:r>
      <w:r w:rsidR="00F5773B">
        <w:rPr>
          <w:rFonts w:ascii="Arial" w:hAnsi="Arial" w:cs="Arial"/>
          <w:b/>
          <w:color w:val="000000"/>
          <w:sz w:val="22"/>
          <w:szCs w:val="22"/>
        </w:rPr>
        <w:t>zábavní pyrotechniky</w:t>
      </w:r>
    </w:p>
    <w:p w14:paraId="7514BAA5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493212" w14:textId="77777777" w:rsidR="00E71950" w:rsidRDefault="00F5773B" w:rsidP="00653E4C">
      <w:pPr>
        <w:numPr>
          <w:ilvl w:val="0"/>
          <w:numId w:val="4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ání zábavní pyrotechniky </w:t>
      </w:r>
      <w:r w:rsidR="005766CB">
        <w:rPr>
          <w:rFonts w:ascii="Arial" w:hAnsi="Arial" w:cs="Arial"/>
          <w:sz w:val="22"/>
          <w:szCs w:val="22"/>
        </w:rPr>
        <w:t xml:space="preserve">a provádění pyrotechnických efektů způsobujících hluk </w:t>
      </w:r>
      <w:r>
        <w:rPr>
          <w:rFonts w:ascii="Arial" w:hAnsi="Arial" w:cs="Arial"/>
          <w:sz w:val="22"/>
          <w:szCs w:val="22"/>
        </w:rPr>
        <w:t xml:space="preserve">je zakázáno na </w:t>
      </w:r>
      <w:r w:rsidR="005766CB">
        <w:rPr>
          <w:rFonts w:ascii="Arial" w:hAnsi="Arial" w:cs="Arial"/>
          <w:sz w:val="22"/>
          <w:szCs w:val="22"/>
        </w:rPr>
        <w:t xml:space="preserve">všech </w:t>
      </w:r>
      <w:r>
        <w:rPr>
          <w:rFonts w:ascii="Arial" w:hAnsi="Arial" w:cs="Arial"/>
          <w:sz w:val="22"/>
          <w:szCs w:val="22"/>
        </w:rPr>
        <w:t>veřejných prostranstvích nacházejících se v zastavěném území města.</w:t>
      </w:r>
    </w:p>
    <w:p w14:paraId="0E12A632" w14:textId="77777777" w:rsidR="008E0D02" w:rsidRDefault="008E0D02" w:rsidP="00653E4C">
      <w:pPr>
        <w:numPr>
          <w:ilvl w:val="0"/>
          <w:numId w:val="4"/>
        </w:numPr>
        <w:tabs>
          <w:tab w:val="clear" w:pos="720"/>
        </w:tabs>
        <w:adjustRightInd w:val="0"/>
        <w:spacing w:after="120" w:line="24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užívání zábavní pyrotechniky se nevztahuje na 31. prosince a 1. leden příslušného kalendářního roku.</w:t>
      </w:r>
    </w:p>
    <w:p w14:paraId="7C7E94D7" w14:textId="77777777" w:rsidR="00F5773B" w:rsidRDefault="002169EB" w:rsidP="00E71950">
      <w:pPr>
        <w:numPr>
          <w:ilvl w:val="0"/>
          <w:numId w:val="4"/>
        </w:numPr>
        <w:tabs>
          <w:tab w:val="clear" w:pos="720"/>
        </w:tabs>
        <w:adjustRightInd w:val="0"/>
        <w:spacing w:after="24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E71950">
        <w:rPr>
          <w:rFonts w:ascii="Arial" w:hAnsi="Arial" w:cs="Arial"/>
          <w:sz w:val="22"/>
          <w:szCs w:val="22"/>
        </w:rPr>
        <w:t xml:space="preserve">Odpalování pyrotechnických výrobků nad 10 kg čistého obsahu výbušných látek celkem podléhá ohlašovací povinnosti dle zákona č. </w:t>
      </w:r>
      <w:r w:rsidR="00DA1EBB" w:rsidRPr="00E71950">
        <w:rPr>
          <w:rFonts w:ascii="Arial" w:hAnsi="Arial" w:cs="Arial"/>
          <w:sz w:val="22"/>
          <w:szCs w:val="22"/>
        </w:rPr>
        <w:t>20</w:t>
      </w:r>
      <w:r w:rsidRPr="00E71950">
        <w:rPr>
          <w:rFonts w:ascii="Arial" w:hAnsi="Arial" w:cs="Arial"/>
          <w:sz w:val="22"/>
          <w:szCs w:val="22"/>
        </w:rPr>
        <w:t>6/2015</w:t>
      </w:r>
      <w:r w:rsidR="00DA1EBB" w:rsidRPr="00E71950">
        <w:rPr>
          <w:rFonts w:ascii="Arial" w:hAnsi="Arial" w:cs="Arial"/>
          <w:sz w:val="22"/>
          <w:szCs w:val="22"/>
        </w:rPr>
        <w:t xml:space="preserve"> Sb. o pyrotechnických výrobcích a zacházení s nimi a o změně některých zákonů (zákon o pyrotechnice).</w:t>
      </w:r>
    </w:p>
    <w:p w14:paraId="1F2103A7" w14:textId="77777777" w:rsidR="005C34CE" w:rsidRDefault="005C34CE" w:rsidP="005C34CE">
      <w:pPr>
        <w:adjustRightInd w:val="0"/>
        <w:spacing w:after="240" w:line="240" w:lineRule="atLeast"/>
        <w:jc w:val="both"/>
        <w:rPr>
          <w:rFonts w:ascii="Arial" w:hAnsi="Arial" w:cs="Arial"/>
          <w:sz w:val="22"/>
          <w:szCs w:val="22"/>
        </w:rPr>
      </w:pPr>
    </w:p>
    <w:p w14:paraId="5095E7C5" w14:textId="77777777" w:rsidR="005C34CE" w:rsidRPr="00E71950" w:rsidRDefault="005C34CE" w:rsidP="005C34CE">
      <w:pPr>
        <w:adjustRightInd w:val="0"/>
        <w:spacing w:after="240" w:line="240" w:lineRule="atLeast"/>
        <w:jc w:val="both"/>
        <w:rPr>
          <w:rFonts w:ascii="Arial" w:hAnsi="Arial" w:cs="Arial"/>
          <w:sz w:val="22"/>
          <w:szCs w:val="22"/>
        </w:rPr>
      </w:pPr>
    </w:p>
    <w:p w14:paraId="21E9630F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6</w:t>
      </w:r>
    </w:p>
    <w:p w14:paraId="1189FEE8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Provoz zařízení kolotočů, lunaparků a cirkusů</w:t>
      </w:r>
    </w:p>
    <w:p w14:paraId="7604D68E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A80258" w14:textId="77777777" w:rsidR="007F1474" w:rsidRDefault="007F1474" w:rsidP="00127457">
      <w:pPr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řízení kolotočů, lunaparků a cirkusů lze ve městě Kuřimi provozovat pouze na veřejném prostranství vymezeném a graficky z</w:t>
      </w:r>
      <w:r w:rsidR="00B04954">
        <w:rPr>
          <w:rFonts w:ascii="Arial" w:hAnsi="Arial" w:cs="Arial"/>
          <w:sz w:val="22"/>
          <w:szCs w:val="22"/>
        </w:rPr>
        <w:t>názorněném v </w:t>
      </w:r>
      <w:r w:rsidR="00B04954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59729D" w:rsidRPr="00A75F16">
        <w:rPr>
          <w:rFonts w:ascii="Arial" w:hAnsi="Arial" w:cs="Arial"/>
          <w:sz w:val="22"/>
          <w:szCs w:val="22"/>
          <w:highlight w:val="lightGray"/>
        </w:rPr>
        <w:t>3</w:t>
      </w:r>
      <w:r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726EAE13" w14:textId="77777777" w:rsidR="00127457" w:rsidRPr="00127457" w:rsidRDefault="00127457" w:rsidP="00B04954">
      <w:pPr>
        <w:adjustRightInd w:val="0"/>
        <w:spacing w:after="240" w:line="240" w:lineRule="atLeast"/>
        <w:jc w:val="both"/>
        <w:rPr>
          <w:rFonts w:ascii="Arial" w:hAnsi="Arial" w:cs="Arial"/>
          <w:sz w:val="12"/>
          <w:szCs w:val="12"/>
        </w:rPr>
      </w:pPr>
    </w:p>
    <w:p w14:paraId="1B191361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7</w:t>
      </w:r>
    </w:p>
    <w:p w14:paraId="2C09291C" w14:textId="77777777" w:rsidR="007F1474" w:rsidRDefault="00D71575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mezení</w:t>
      </w:r>
      <w:r w:rsidR="007F1474" w:rsidRPr="00987EE4">
        <w:rPr>
          <w:rFonts w:ascii="Arial" w:hAnsi="Arial" w:cs="Arial"/>
          <w:b/>
          <w:color w:val="000000"/>
          <w:sz w:val="22"/>
          <w:szCs w:val="22"/>
        </w:rPr>
        <w:t xml:space="preserve"> používání hlučných strojů a zařízení</w:t>
      </w:r>
    </w:p>
    <w:p w14:paraId="767AEBD6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B67AAF" w14:textId="77777777" w:rsidR="007F1474" w:rsidRDefault="007F1474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Každý je povinen zdržet se o </w:t>
      </w:r>
      <w:r w:rsidR="00C26777" w:rsidRPr="00987EE4">
        <w:rPr>
          <w:rFonts w:ascii="Arial" w:hAnsi="Arial" w:cs="Arial"/>
          <w:sz w:val="22"/>
          <w:szCs w:val="22"/>
        </w:rPr>
        <w:t xml:space="preserve">nedělích a státem uznaných </w:t>
      </w:r>
      <w:r w:rsidR="00971D55">
        <w:rPr>
          <w:rFonts w:ascii="Arial" w:hAnsi="Arial" w:cs="Arial"/>
          <w:sz w:val="22"/>
          <w:szCs w:val="22"/>
        </w:rPr>
        <w:t xml:space="preserve">svátcích a jiných </w:t>
      </w:r>
      <w:r w:rsidR="00971D55" w:rsidRPr="00776321">
        <w:rPr>
          <w:rFonts w:ascii="Arial" w:hAnsi="Arial" w:cs="Arial"/>
          <w:sz w:val="22"/>
          <w:szCs w:val="22"/>
        </w:rPr>
        <w:t>svátcích</w:t>
      </w:r>
      <w:r w:rsidR="008F0355" w:rsidRPr="0077632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971D55" w:rsidRPr="00776321">
        <w:rPr>
          <w:rFonts w:ascii="Arial" w:hAnsi="Arial" w:cs="Arial"/>
          <w:sz w:val="22"/>
          <w:szCs w:val="22"/>
        </w:rPr>
        <w:t xml:space="preserve"> </w:t>
      </w:r>
      <w:r w:rsidRPr="00776321">
        <w:rPr>
          <w:rFonts w:ascii="Arial" w:hAnsi="Arial" w:cs="Arial"/>
          <w:sz w:val="22"/>
          <w:szCs w:val="22"/>
        </w:rPr>
        <w:t>v době</w:t>
      </w:r>
      <w:r w:rsidRPr="00987EE4">
        <w:rPr>
          <w:rFonts w:ascii="Arial" w:hAnsi="Arial" w:cs="Arial"/>
          <w:sz w:val="22"/>
          <w:szCs w:val="22"/>
        </w:rPr>
        <w:t xml:space="preserve"> do</w:t>
      </w:r>
      <w:r w:rsidR="00934B68" w:rsidRPr="00987EE4">
        <w:rPr>
          <w:rFonts w:ascii="Arial" w:hAnsi="Arial" w:cs="Arial"/>
          <w:sz w:val="22"/>
          <w:szCs w:val="22"/>
        </w:rPr>
        <w:t xml:space="preserve"> 09</w:t>
      </w:r>
      <w:r w:rsidRPr="00987EE4">
        <w:rPr>
          <w:rFonts w:ascii="Arial" w:hAnsi="Arial" w:cs="Arial"/>
          <w:sz w:val="22"/>
          <w:szCs w:val="22"/>
        </w:rPr>
        <w:t xml:space="preserve">:00 hodin a po </w:t>
      </w:r>
      <w:r w:rsidR="00934B68" w:rsidRPr="00987EE4">
        <w:rPr>
          <w:rFonts w:ascii="Arial" w:hAnsi="Arial" w:cs="Arial"/>
          <w:sz w:val="22"/>
          <w:szCs w:val="22"/>
        </w:rPr>
        <w:t>1</w:t>
      </w:r>
      <w:r w:rsidR="00653E4C">
        <w:rPr>
          <w:rFonts w:ascii="Arial" w:hAnsi="Arial" w:cs="Arial"/>
          <w:sz w:val="22"/>
          <w:szCs w:val="22"/>
        </w:rPr>
        <w:t>2</w:t>
      </w:r>
      <w:r w:rsidRPr="00987EE4">
        <w:rPr>
          <w:rFonts w:ascii="Arial" w:hAnsi="Arial" w:cs="Arial"/>
          <w:sz w:val="22"/>
          <w:szCs w:val="22"/>
        </w:rPr>
        <w:t>:00 hodině veškerých prací spojených s užíváním strojů a zařízení způsobujících hluk (např. sekačky na trávu, motorové pily, křovinořezy, vrtačky apod.).</w:t>
      </w:r>
    </w:p>
    <w:p w14:paraId="478D74D9" w14:textId="77777777" w:rsidR="00127457" w:rsidRDefault="00127457" w:rsidP="008C34B9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C88A8B" w14:textId="77777777" w:rsidR="00971D55" w:rsidRPr="00BE1CC0" w:rsidRDefault="00971D55" w:rsidP="00971D55">
      <w:pPr>
        <w:adjustRightInd w:val="0"/>
        <w:spacing w:line="240" w:lineRule="atLeast"/>
        <w:jc w:val="both"/>
        <w:rPr>
          <w:rFonts w:ascii="Arial" w:hAnsi="Arial" w:cs="Arial"/>
          <w:i/>
          <w:strike/>
          <w:color w:val="FF0000"/>
          <w:sz w:val="22"/>
          <w:szCs w:val="22"/>
        </w:rPr>
      </w:pPr>
    </w:p>
    <w:p w14:paraId="6077A493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45232B">
        <w:rPr>
          <w:rFonts w:ascii="Arial" w:hAnsi="Arial" w:cs="Arial"/>
          <w:b/>
          <w:sz w:val="22"/>
          <w:szCs w:val="22"/>
        </w:rPr>
        <w:t>8</w:t>
      </w:r>
    </w:p>
    <w:p w14:paraId="68F19070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Znečištění ulic a jiných veřejných prostranství </w:t>
      </w:r>
    </w:p>
    <w:p w14:paraId="163F0E41" w14:textId="77777777" w:rsidR="00987EE4" w:rsidRPr="00987EE4" w:rsidRDefault="00987EE4" w:rsidP="007F1474">
      <w:pPr>
        <w:jc w:val="center"/>
        <w:rPr>
          <w:rFonts w:ascii="Arial" w:hAnsi="Arial" w:cs="Arial"/>
          <w:b/>
          <w:sz w:val="22"/>
          <w:szCs w:val="22"/>
        </w:rPr>
      </w:pPr>
    </w:p>
    <w:p w14:paraId="0C1286DE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ři znečištění ulice a jiného veřejného prostranství odstraní neprodleně znečištění jeho původce.</w:t>
      </w:r>
    </w:p>
    <w:p w14:paraId="3DCCAF6A" w14:textId="77777777" w:rsidR="007F1474" w:rsidRPr="00987EE4" w:rsidRDefault="007F1474" w:rsidP="00D71575">
      <w:pPr>
        <w:pStyle w:val="Normlnweb"/>
        <w:numPr>
          <w:ilvl w:val="0"/>
          <w:numId w:val="7"/>
        </w:numPr>
        <w:tabs>
          <w:tab w:val="clear" w:pos="720"/>
        </w:tabs>
        <w:spacing w:before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pod kontrolou či dohledem.</w:t>
      </w:r>
    </w:p>
    <w:p w14:paraId="70725B42" w14:textId="77777777" w:rsidR="007F1474" w:rsidRDefault="007F1474" w:rsidP="004814BB">
      <w:pPr>
        <w:pStyle w:val="Normlnweb"/>
        <w:numPr>
          <w:ilvl w:val="0"/>
          <w:numId w:val="7"/>
        </w:numPr>
        <w:tabs>
          <w:tab w:val="clear" w:pos="720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Provozovatel či organizátor obchodní, sportovní, kulturní a jiné podobné akce je povinen zajistit sběrné nádoby pro odložení odpadů účastníků akce a bezprostředně po ukončení akce </w:t>
      </w:r>
      <w:r w:rsidR="001B4871">
        <w:rPr>
          <w:rFonts w:ascii="Arial" w:hAnsi="Arial" w:cs="Arial"/>
          <w:sz w:val="22"/>
          <w:szCs w:val="22"/>
        </w:rPr>
        <w:t xml:space="preserve">(nejpozději do </w:t>
      </w:r>
      <w:r w:rsidR="000C70D0">
        <w:rPr>
          <w:rFonts w:ascii="Arial" w:hAnsi="Arial" w:cs="Arial"/>
          <w:sz w:val="22"/>
          <w:szCs w:val="22"/>
        </w:rPr>
        <w:t>12</w:t>
      </w:r>
      <w:r w:rsidR="001B4871">
        <w:rPr>
          <w:rFonts w:ascii="Arial" w:hAnsi="Arial" w:cs="Arial"/>
          <w:sz w:val="22"/>
          <w:szCs w:val="22"/>
        </w:rPr>
        <w:t xml:space="preserve"> hod</w:t>
      </w:r>
      <w:r w:rsidR="000C70D0">
        <w:rPr>
          <w:rFonts w:ascii="Arial" w:hAnsi="Arial" w:cs="Arial"/>
          <w:sz w:val="22"/>
          <w:szCs w:val="22"/>
        </w:rPr>
        <w:t>in</w:t>
      </w:r>
      <w:r w:rsidR="001B4871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>od doby, kdy akce skončila</w:t>
      </w:r>
      <w:r w:rsidR="001B4871">
        <w:rPr>
          <w:rFonts w:ascii="Arial" w:hAnsi="Arial" w:cs="Arial"/>
          <w:sz w:val="22"/>
          <w:szCs w:val="22"/>
        </w:rPr>
        <w:t xml:space="preserve">) </w:t>
      </w:r>
      <w:r w:rsidRPr="00987EE4">
        <w:rPr>
          <w:rFonts w:ascii="Arial" w:hAnsi="Arial" w:cs="Arial"/>
          <w:sz w:val="22"/>
          <w:szCs w:val="22"/>
        </w:rPr>
        <w:t xml:space="preserve">zajistit úklid ulice nebo jiného veřejného prostranství, na kterém se akce konala, pokud došlo při akci k jeho znečištění, včetně zajištění odstranění veškerého </w:t>
      </w:r>
      <w:r w:rsidR="00552D54">
        <w:rPr>
          <w:rFonts w:ascii="Arial" w:hAnsi="Arial" w:cs="Arial"/>
          <w:sz w:val="22"/>
          <w:szCs w:val="22"/>
        </w:rPr>
        <w:t xml:space="preserve">v místě konání </w:t>
      </w:r>
      <w:r w:rsidRPr="00987EE4">
        <w:rPr>
          <w:rFonts w:ascii="Arial" w:hAnsi="Arial" w:cs="Arial"/>
          <w:sz w:val="22"/>
          <w:szCs w:val="22"/>
        </w:rPr>
        <w:t>akc</w:t>
      </w:r>
      <w:r w:rsidR="00552D54">
        <w:rPr>
          <w:rFonts w:ascii="Arial" w:hAnsi="Arial" w:cs="Arial"/>
          <w:sz w:val="22"/>
          <w:szCs w:val="22"/>
        </w:rPr>
        <w:t>e</w:t>
      </w:r>
      <w:r w:rsidRPr="00987EE4">
        <w:rPr>
          <w:rFonts w:ascii="Arial" w:hAnsi="Arial" w:cs="Arial"/>
          <w:sz w:val="22"/>
          <w:szCs w:val="22"/>
        </w:rPr>
        <w:t xml:space="preserve"> vzniklého odpadu do zařízení k tomu </w:t>
      </w:r>
      <w:r w:rsidRPr="005D41CB">
        <w:rPr>
          <w:rFonts w:ascii="Arial" w:hAnsi="Arial" w:cs="Arial"/>
          <w:sz w:val="22"/>
          <w:szCs w:val="22"/>
        </w:rPr>
        <w:t>určených.</w:t>
      </w:r>
      <w:r w:rsidRPr="005D41C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E23E670" w14:textId="77777777" w:rsidR="00127457" w:rsidRPr="005D41CB" w:rsidRDefault="00127457" w:rsidP="00127457">
      <w:pPr>
        <w:pStyle w:val="Normlnweb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14:paraId="724C5371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45232B">
        <w:rPr>
          <w:rFonts w:ascii="Arial" w:hAnsi="Arial" w:cs="Arial"/>
          <w:b/>
          <w:sz w:val="22"/>
          <w:szCs w:val="22"/>
        </w:rPr>
        <w:t>9</w:t>
      </w:r>
    </w:p>
    <w:p w14:paraId="752A0085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Ochrana a údržba veřejné zeleně</w:t>
      </w:r>
    </w:p>
    <w:p w14:paraId="6762F2DD" w14:textId="77777777" w:rsidR="00987EE4" w:rsidRPr="00987EE4" w:rsidRDefault="00987EE4" w:rsidP="007F14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0BEE90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Veřejnou zelení se rozumí uliční, sídlištní a </w:t>
      </w:r>
      <w:r w:rsidRPr="00987EE4">
        <w:rPr>
          <w:rFonts w:ascii="Arial" w:hAnsi="Arial" w:cs="Arial"/>
          <w:sz w:val="22"/>
          <w:szCs w:val="22"/>
        </w:rPr>
        <w:t>parková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zeleň, tedy všechny plochy veřejného prostranství, které jsou porostlé vegetací.</w:t>
      </w:r>
    </w:p>
    <w:p w14:paraId="16CBE1D5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 xml:space="preserve">Na plochách veřejné zeleně je jejich </w:t>
      </w:r>
      <w:r w:rsidRPr="00987EE4">
        <w:rPr>
          <w:rFonts w:ascii="Arial" w:hAnsi="Arial" w:cs="Arial"/>
          <w:sz w:val="22"/>
          <w:szCs w:val="22"/>
        </w:rPr>
        <w:t>vlastník nebo správce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povinen udržovat čistotu a </w:t>
      </w:r>
      <w:r w:rsidRPr="00987EE4">
        <w:rPr>
          <w:rFonts w:ascii="Arial" w:hAnsi="Arial" w:cs="Arial"/>
          <w:sz w:val="22"/>
          <w:szCs w:val="22"/>
        </w:rPr>
        <w:t xml:space="preserve">pořádek a travnaté plochy nejméně dvakrát za rok, a to vždy </w:t>
      </w:r>
      <w:r w:rsidR="005766CB">
        <w:rPr>
          <w:rFonts w:ascii="Arial" w:hAnsi="Arial" w:cs="Arial"/>
          <w:sz w:val="22"/>
          <w:szCs w:val="22"/>
        </w:rPr>
        <w:t xml:space="preserve">v prvním pololetí </w:t>
      </w:r>
      <w:r w:rsidRPr="00987EE4">
        <w:rPr>
          <w:rFonts w:ascii="Arial" w:hAnsi="Arial" w:cs="Arial"/>
          <w:sz w:val="22"/>
          <w:szCs w:val="22"/>
        </w:rPr>
        <w:t>do 30.</w:t>
      </w:r>
      <w:r w:rsidR="007803DB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6. a </w:t>
      </w:r>
      <w:r w:rsidR="005766CB">
        <w:rPr>
          <w:rFonts w:ascii="Arial" w:hAnsi="Arial" w:cs="Arial"/>
          <w:sz w:val="22"/>
          <w:szCs w:val="22"/>
        </w:rPr>
        <w:t xml:space="preserve">ve druhém pololetí </w:t>
      </w:r>
      <w:r w:rsidR="00F95D52">
        <w:rPr>
          <w:rFonts w:ascii="Arial" w:hAnsi="Arial" w:cs="Arial"/>
          <w:sz w:val="22"/>
          <w:szCs w:val="22"/>
        </w:rPr>
        <w:t>do 15.</w:t>
      </w:r>
      <w:r w:rsidR="007803DB">
        <w:rPr>
          <w:rFonts w:ascii="Arial" w:hAnsi="Arial" w:cs="Arial"/>
          <w:sz w:val="22"/>
          <w:szCs w:val="22"/>
        </w:rPr>
        <w:t>0</w:t>
      </w:r>
      <w:r w:rsidR="00F95D52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., posekat</w:t>
      </w:r>
      <w:r w:rsidRPr="00987EE4">
        <w:rPr>
          <w:rFonts w:ascii="Arial" w:hAnsi="Arial" w:cs="Arial"/>
          <w:color w:val="000000"/>
          <w:sz w:val="22"/>
          <w:szCs w:val="22"/>
        </w:rPr>
        <w:t xml:space="preserve"> a posekanou hmotu z pozemku neprodleně odstranit, vyjma mulčování. </w:t>
      </w:r>
    </w:p>
    <w:p w14:paraId="26A361DA" w14:textId="77777777" w:rsidR="007F1474" w:rsidRPr="00987EE4" w:rsidRDefault="007F1474" w:rsidP="00653E4C">
      <w:pPr>
        <w:numPr>
          <w:ilvl w:val="0"/>
          <w:numId w:val="17"/>
        </w:numPr>
        <w:tabs>
          <w:tab w:val="clear" w:pos="2160"/>
        </w:tabs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Na plochách veřejné zeleně je zakázáno:</w:t>
      </w:r>
    </w:p>
    <w:p w14:paraId="64EDA7E2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87EE4">
        <w:rPr>
          <w:rFonts w:ascii="Arial" w:hAnsi="Arial" w:cs="Arial"/>
          <w:color w:val="000000"/>
          <w:sz w:val="22"/>
          <w:szCs w:val="22"/>
        </w:rPr>
        <w:t>poškozovat, ničit nebo znečišťovat veřejnou zeleň,</w:t>
      </w:r>
    </w:p>
    <w:p w14:paraId="0C4E7214" w14:textId="77777777" w:rsidR="00891B1B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rozdělávat oheň, </w:t>
      </w:r>
      <w:r w:rsidR="00D54D60" w:rsidRPr="00987EE4">
        <w:rPr>
          <w:rFonts w:ascii="Arial" w:hAnsi="Arial" w:cs="Arial"/>
          <w:sz w:val="22"/>
          <w:szCs w:val="22"/>
        </w:rPr>
        <w:t>s</w:t>
      </w:r>
      <w:r w:rsidR="00891B1B">
        <w:rPr>
          <w:rFonts w:ascii="Arial" w:hAnsi="Arial" w:cs="Arial"/>
          <w:sz w:val="22"/>
          <w:szCs w:val="22"/>
        </w:rPr>
        <w:t> </w:t>
      </w:r>
      <w:r w:rsidR="00D54D60" w:rsidRPr="00987EE4">
        <w:rPr>
          <w:rFonts w:ascii="Arial" w:hAnsi="Arial" w:cs="Arial"/>
          <w:sz w:val="22"/>
          <w:szCs w:val="22"/>
        </w:rPr>
        <w:t>výjimkou</w:t>
      </w:r>
      <w:r w:rsidR="00891B1B">
        <w:rPr>
          <w:rFonts w:ascii="Arial" w:hAnsi="Arial" w:cs="Arial"/>
          <w:sz w:val="22"/>
          <w:szCs w:val="22"/>
        </w:rPr>
        <w:t>:</w:t>
      </w:r>
    </w:p>
    <w:p w14:paraId="387B2F19" w14:textId="77777777" w:rsidR="00891B1B" w:rsidRDefault="00D54D60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rozdělávání ohňů v době od 30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 xml:space="preserve">4. do 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1.</w:t>
      </w:r>
      <w:r w:rsidR="005C34CE">
        <w:rPr>
          <w:rFonts w:ascii="Arial" w:hAnsi="Arial" w:cs="Arial"/>
          <w:sz w:val="22"/>
          <w:szCs w:val="22"/>
        </w:rPr>
        <w:t>0</w:t>
      </w:r>
      <w:r w:rsidRPr="00987EE4">
        <w:rPr>
          <w:rFonts w:ascii="Arial" w:hAnsi="Arial" w:cs="Arial"/>
          <w:sz w:val="22"/>
          <w:szCs w:val="22"/>
        </w:rPr>
        <w:t>5.</w:t>
      </w:r>
      <w:r w:rsidR="002B12A5">
        <w:rPr>
          <w:rFonts w:ascii="Arial" w:hAnsi="Arial" w:cs="Arial"/>
          <w:sz w:val="22"/>
          <w:szCs w:val="22"/>
        </w:rPr>
        <w:t xml:space="preserve"> </w:t>
      </w:r>
      <w:r w:rsidR="000C70D0">
        <w:rPr>
          <w:rFonts w:ascii="Arial" w:hAnsi="Arial" w:cs="Arial"/>
          <w:sz w:val="22"/>
          <w:szCs w:val="22"/>
        </w:rPr>
        <w:t xml:space="preserve">na plochách veřejné zeleně mimo </w:t>
      </w:r>
      <w:r w:rsidR="00891B1B">
        <w:rPr>
          <w:rFonts w:ascii="Arial" w:hAnsi="Arial" w:cs="Arial"/>
          <w:sz w:val="22"/>
          <w:szCs w:val="22"/>
        </w:rPr>
        <w:t>zastavené území</w:t>
      </w:r>
      <w:r w:rsidR="000C70D0">
        <w:rPr>
          <w:rFonts w:ascii="Arial" w:hAnsi="Arial" w:cs="Arial"/>
          <w:sz w:val="22"/>
          <w:szCs w:val="22"/>
        </w:rPr>
        <w:t xml:space="preserve"> města a v areálu Z</w:t>
      </w:r>
      <w:r w:rsidR="00891B1B">
        <w:rPr>
          <w:rFonts w:ascii="Arial" w:hAnsi="Arial" w:cs="Arial"/>
          <w:sz w:val="22"/>
          <w:szCs w:val="22"/>
        </w:rPr>
        <w:t xml:space="preserve">Š na ulici Komenského, </w:t>
      </w:r>
    </w:p>
    <w:p w14:paraId="68CAB702" w14:textId="77777777" w:rsidR="00D54D60" w:rsidRDefault="002B12A5" w:rsidP="00891B1B">
      <w:pPr>
        <w:numPr>
          <w:ilvl w:val="3"/>
          <w:numId w:val="21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, které jsou vymezené pro celoroční rozdělávání ohně v </w:t>
      </w:r>
      <w:r w:rsidRPr="00F870D9">
        <w:rPr>
          <w:rFonts w:ascii="Arial" w:hAnsi="Arial" w:cs="Arial"/>
          <w:sz w:val="22"/>
          <w:szCs w:val="22"/>
          <w:highlight w:val="lightGray"/>
        </w:rPr>
        <w:t>příloze č. 4</w:t>
      </w:r>
      <w:r>
        <w:rPr>
          <w:rFonts w:ascii="Arial" w:hAnsi="Arial" w:cs="Arial"/>
          <w:sz w:val="22"/>
          <w:szCs w:val="22"/>
        </w:rPr>
        <w:t xml:space="preserve"> této vyhlášky,</w:t>
      </w:r>
    </w:p>
    <w:p w14:paraId="43DBBB44" w14:textId="77777777" w:rsidR="007F1474" w:rsidRPr="00987EE4" w:rsidRDefault="007F1474" w:rsidP="00745FA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stanovat nebo nocovat mimo </w:t>
      </w:r>
      <w:r w:rsidR="00D54D60">
        <w:rPr>
          <w:rFonts w:ascii="Arial" w:hAnsi="Arial" w:cs="Arial"/>
          <w:sz w:val="22"/>
          <w:szCs w:val="22"/>
        </w:rPr>
        <w:t xml:space="preserve">prostory vymezené v </w:t>
      </w:r>
      <w:r w:rsidR="00D54D60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5</w:t>
      </w:r>
      <w:r w:rsidR="00DC180A" w:rsidRPr="00987EE4">
        <w:rPr>
          <w:rFonts w:ascii="Arial" w:hAnsi="Arial" w:cs="Arial"/>
          <w:sz w:val="22"/>
          <w:szCs w:val="22"/>
        </w:rPr>
        <w:t xml:space="preserve"> této vyhlášky,</w:t>
      </w:r>
      <w:r w:rsidR="00513AA9" w:rsidRPr="00987EE4">
        <w:rPr>
          <w:rFonts w:ascii="Arial" w:hAnsi="Arial" w:cs="Arial"/>
          <w:sz w:val="22"/>
          <w:szCs w:val="22"/>
        </w:rPr>
        <w:t xml:space="preserve"> </w:t>
      </w:r>
    </w:p>
    <w:p w14:paraId="5FABFCFD" w14:textId="77777777" w:rsidR="007F1474" w:rsidRPr="00987EE4" w:rsidRDefault="007F1474" w:rsidP="00C4205D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bez souhlasu vlastníka nebo správce vysazovat nebo ošetřovat vegetaci.</w:t>
      </w:r>
    </w:p>
    <w:p w14:paraId="64155538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68765C">
        <w:rPr>
          <w:rFonts w:ascii="Arial" w:hAnsi="Arial" w:cs="Arial"/>
          <w:b/>
          <w:sz w:val="22"/>
          <w:szCs w:val="22"/>
        </w:rPr>
        <w:t>1</w:t>
      </w:r>
      <w:r w:rsidR="0045232B">
        <w:rPr>
          <w:rFonts w:ascii="Arial" w:hAnsi="Arial" w:cs="Arial"/>
          <w:b/>
          <w:sz w:val="22"/>
          <w:szCs w:val="22"/>
        </w:rPr>
        <w:t>0</w:t>
      </w:r>
    </w:p>
    <w:p w14:paraId="217320FC" w14:textId="77777777" w:rsidR="007F1474" w:rsidRDefault="007F147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987EE4">
        <w:rPr>
          <w:rFonts w:ascii="Arial" w:hAnsi="Arial" w:cs="Arial"/>
          <w:b/>
          <w:bCs/>
          <w:sz w:val="22"/>
          <w:szCs w:val="22"/>
        </w:rPr>
        <w:t xml:space="preserve">Pravidla pro pohyb psů </w:t>
      </w:r>
    </w:p>
    <w:p w14:paraId="58C51CA4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E8A928" w14:textId="77777777" w:rsidR="00F03AB8" w:rsidRPr="00790784" w:rsidRDefault="007F1474" w:rsidP="00473603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5370F">
        <w:rPr>
          <w:rFonts w:ascii="Arial" w:hAnsi="Arial" w:cs="Arial"/>
          <w:sz w:val="22"/>
          <w:szCs w:val="22"/>
        </w:rPr>
        <w:t>Pohyb psů je možný na veřejných prostranstvích pouze na vodítku nebo s náhubkem.</w:t>
      </w:r>
      <w:r w:rsidRPr="00473603">
        <w:rPr>
          <w:rFonts w:ascii="Arial" w:hAnsi="Arial" w:cs="Arial"/>
          <w:sz w:val="22"/>
          <w:szCs w:val="22"/>
        </w:rPr>
        <w:t xml:space="preserve"> </w:t>
      </w:r>
      <w:r w:rsidR="004F1796" w:rsidRPr="00473603">
        <w:rPr>
          <w:rFonts w:ascii="Arial" w:hAnsi="Arial" w:cs="Arial"/>
          <w:sz w:val="22"/>
          <w:szCs w:val="22"/>
        </w:rPr>
        <w:t>Náhubek musí být upevněn na tělo psa tak, aby mu znemožňoval kou</w:t>
      </w:r>
      <w:r w:rsidR="004F1796" w:rsidRPr="00473603">
        <w:rPr>
          <w:rFonts w:ascii="Arial" w:hAnsi="Arial" w:cs="Arial"/>
          <w:sz w:val="22"/>
          <w:szCs w:val="22"/>
        </w:rPr>
        <w:t>s</w:t>
      </w:r>
      <w:r w:rsidR="004F1796" w:rsidRPr="00473603">
        <w:rPr>
          <w:rFonts w:ascii="Arial" w:hAnsi="Arial" w:cs="Arial"/>
          <w:sz w:val="22"/>
          <w:szCs w:val="22"/>
        </w:rPr>
        <w:t xml:space="preserve">nutí. </w:t>
      </w:r>
      <w:r w:rsidRPr="00473603">
        <w:rPr>
          <w:rFonts w:ascii="Arial" w:hAnsi="Arial" w:cs="Arial"/>
          <w:sz w:val="22"/>
          <w:szCs w:val="22"/>
        </w:rPr>
        <w:t xml:space="preserve">Fyzická </w:t>
      </w:r>
      <w:r w:rsidR="008761C8" w:rsidRPr="005A04BD">
        <w:rPr>
          <w:rFonts w:ascii="Arial" w:hAnsi="Arial" w:cs="Arial"/>
          <w:sz w:val="22"/>
          <w:szCs w:val="22"/>
        </w:rPr>
        <w:t>osoba</w:t>
      </w:r>
      <w:r w:rsidR="00094B07">
        <w:rPr>
          <w:rFonts w:ascii="Arial" w:hAnsi="Arial" w:cs="Arial"/>
          <w:sz w:val="22"/>
          <w:szCs w:val="22"/>
          <w:vertAlign w:val="superscript"/>
        </w:rPr>
        <w:t>5</w:t>
      </w:r>
      <w:r w:rsidR="008761C8" w:rsidRPr="004D73F9">
        <w:rPr>
          <w:rFonts w:ascii="Arial" w:hAnsi="Arial" w:cs="Arial"/>
          <w:sz w:val="22"/>
          <w:szCs w:val="22"/>
        </w:rPr>
        <w:t xml:space="preserve"> </w:t>
      </w:r>
      <w:r w:rsidRPr="00790784">
        <w:rPr>
          <w:rFonts w:ascii="Arial" w:hAnsi="Arial" w:cs="Arial"/>
          <w:sz w:val="22"/>
          <w:szCs w:val="22"/>
        </w:rPr>
        <w:t xml:space="preserve">mladší 15 let, která vede psa, je povinna mít psa na vodítku a s náhubkem. </w:t>
      </w:r>
    </w:p>
    <w:p w14:paraId="24AE1463" w14:textId="77777777" w:rsidR="007F1474" w:rsidRPr="005D41CB" w:rsidRDefault="007F1474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D41CB">
        <w:rPr>
          <w:rFonts w:ascii="Arial" w:hAnsi="Arial" w:cs="Arial"/>
          <w:sz w:val="22"/>
          <w:szCs w:val="22"/>
        </w:rPr>
        <w:t xml:space="preserve">Na veřejných prostranstvích do vzdálenosti 50 m od základních a mateřských škol, Základní umělecké školy </w:t>
      </w:r>
      <w:r w:rsidR="00977B7C" w:rsidRPr="005D41CB">
        <w:rPr>
          <w:rFonts w:ascii="Arial" w:hAnsi="Arial" w:cs="Arial"/>
          <w:sz w:val="22"/>
          <w:szCs w:val="22"/>
        </w:rPr>
        <w:t xml:space="preserve">Kuřim </w:t>
      </w:r>
      <w:r w:rsidRPr="005D41CB">
        <w:rPr>
          <w:rFonts w:ascii="Arial" w:hAnsi="Arial" w:cs="Arial"/>
          <w:sz w:val="22"/>
          <w:szCs w:val="22"/>
        </w:rPr>
        <w:t xml:space="preserve">a </w:t>
      </w:r>
      <w:r w:rsidR="002E1862">
        <w:rPr>
          <w:rFonts w:ascii="Arial" w:hAnsi="Arial" w:cs="Arial"/>
          <w:sz w:val="22"/>
          <w:szCs w:val="22"/>
        </w:rPr>
        <w:t>budovy využívané organizací Lužánky – středisko volného času Brno (dříve Dům dětí a mládeže Kuřim)</w:t>
      </w:r>
      <w:r w:rsidRPr="005D41CB">
        <w:rPr>
          <w:rFonts w:ascii="Arial" w:hAnsi="Arial" w:cs="Arial"/>
          <w:sz w:val="22"/>
          <w:szCs w:val="22"/>
        </w:rPr>
        <w:t xml:space="preserve"> je možný p</w:t>
      </w:r>
      <w:r w:rsidRPr="005D41CB">
        <w:rPr>
          <w:rFonts w:ascii="Arial" w:hAnsi="Arial" w:cs="Arial"/>
          <w:sz w:val="22"/>
          <w:szCs w:val="22"/>
        </w:rPr>
        <w:t>o</w:t>
      </w:r>
      <w:r w:rsidRPr="005D41CB">
        <w:rPr>
          <w:rFonts w:ascii="Arial" w:hAnsi="Arial" w:cs="Arial"/>
          <w:sz w:val="22"/>
          <w:szCs w:val="22"/>
        </w:rPr>
        <w:t>hyb psa pouze na vodítku a s</w:t>
      </w:r>
      <w:r w:rsidR="00DC180A" w:rsidRPr="005D41CB">
        <w:rPr>
          <w:rFonts w:ascii="Arial" w:hAnsi="Arial" w:cs="Arial"/>
          <w:sz w:val="22"/>
          <w:szCs w:val="22"/>
        </w:rPr>
        <w:t> </w:t>
      </w:r>
      <w:r w:rsidRPr="005D41CB">
        <w:rPr>
          <w:rFonts w:ascii="Arial" w:hAnsi="Arial" w:cs="Arial"/>
          <w:sz w:val="22"/>
          <w:szCs w:val="22"/>
        </w:rPr>
        <w:t xml:space="preserve">náhubkem. </w:t>
      </w:r>
      <w:r w:rsidR="00010C98" w:rsidRPr="005D41CB">
        <w:rPr>
          <w:rFonts w:ascii="Arial" w:hAnsi="Arial" w:cs="Arial"/>
          <w:sz w:val="22"/>
          <w:szCs w:val="22"/>
        </w:rPr>
        <w:t>Ustanovení předchozí věty platí ve</w:t>
      </w:r>
      <w:r w:rsidR="00780651" w:rsidRPr="005D41CB">
        <w:rPr>
          <w:rFonts w:ascii="Arial" w:hAnsi="Arial" w:cs="Arial"/>
          <w:sz w:val="22"/>
          <w:szCs w:val="22"/>
        </w:rPr>
        <w:t xml:space="preserve"> dnech školního vyučování</w:t>
      </w:r>
      <w:r w:rsidR="002813DC">
        <w:rPr>
          <w:rFonts w:ascii="Arial" w:hAnsi="Arial" w:cs="Arial"/>
          <w:sz w:val="22"/>
          <w:szCs w:val="22"/>
        </w:rPr>
        <w:t xml:space="preserve"> a kroužků</w:t>
      </w:r>
      <w:r w:rsidR="00014C6A" w:rsidRPr="005D41CB">
        <w:rPr>
          <w:rFonts w:ascii="Arial" w:hAnsi="Arial" w:cs="Arial"/>
          <w:sz w:val="22"/>
          <w:szCs w:val="22"/>
        </w:rPr>
        <w:t>.</w:t>
      </w:r>
      <w:r w:rsidR="00010C98" w:rsidRPr="005D41CB">
        <w:rPr>
          <w:rFonts w:ascii="Arial" w:hAnsi="Arial" w:cs="Arial"/>
          <w:sz w:val="22"/>
          <w:szCs w:val="22"/>
        </w:rPr>
        <w:t xml:space="preserve"> </w:t>
      </w:r>
      <w:r w:rsidR="00A25BF9" w:rsidRPr="005D41CB">
        <w:rPr>
          <w:rFonts w:ascii="Arial" w:hAnsi="Arial" w:cs="Arial"/>
          <w:sz w:val="22"/>
          <w:szCs w:val="22"/>
        </w:rPr>
        <w:t xml:space="preserve">Na veřejných prostranstvích do vzdálenosti 50 m od </w:t>
      </w:r>
      <w:r w:rsidR="008F2D78" w:rsidRPr="005D41CB">
        <w:rPr>
          <w:rFonts w:ascii="Arial" w:hAnsi="Arial" w:cs="Arial"/>
          <w:sz w:val="22"/>
          <w:szCs w:val="22"/>
        </w:rPr>
        <w:t>sportov</w:t>
      </w:r>
      <w:r w:rsidR="00430C75">
        <w:rPr>
          <w:rFonts w:ascii="Arial" w:hAnsi="Arial" w:cs="Arial"/>
          <w:sz w:val="22"/>
          <w:szCs w:val="22"/>
        </w:rPr>
        <w:t>ního areálu na ulici U Stadionu</w:t>
      </w:r>
      <w:r w:rsidR="008F2D78" w:rsidRPr="005D41CB">
        <w:rPr>
          <w:rFonts w:ascii="Arial" w:hAnsi="Arial" w:cs="Arial"/>
          <w:sz w:val="22"/>
          <w:szCs w:val="22"/>
        </w:rPr>
        <w:t>,</w:t>
      </w:r>
      <w:r w:rsidR="00A25BF9" w:rsidRPr="005D41CB">
        <w:rPr>
          <w:rFonts w:ascii="Arial" w:hAnsi="Arial" w:cs="Arial"/>
          <w:sz w:val="22"/>
          <w:szCs w:val="22"/>
        </w:rPr>
        <w:t xml:space="preserve"> je možný p</w:t>
      </w:r>
      <w:r w:rsidR="00A25BF9" w:rsidRPr="005D41CB">
        <w:rPr>
          <w:rFonts w:ascii="Arial" w:hAnsi="Arial" w:cs="Arial"/>
          <w:sz w:val="22"/>
          <w:szCs w:val="22"/>
        </w:rPr>
        <w:t>o</w:t>
      </w:r>
      <w:r w:rsidR="00A25BF9" w:rsidRPr="005D41CB">
        <w:rPr>
          <w:rFonts w:ascii="Arial" w:hAnsi="Arial" w:cs="Arial"/>
          <w:sz w:val="22"/>
          <w:szCs w:val="22"/>
        </w:rPr>
        <w:t>hyb psa pouze na vodítku a s náhubkem.</w:t>
      </w:r>
    </w:p>
    <w:p w14:paraId="4550DDED" w14:textId="77777777" w:rsidR="00207B2F" w:rsidRPr="00987EE4" w:rsidRDefault="00207B2F" w:rsidP="00653E4C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Zakazuje se:</w:t>
      </w:r>
    </w:p>
    <w:p w14:paraId="4A5E9D45" w14:textId="77777777" w:rsidR="00207B2F" w:rsidRPr="00987EE4" w:rsidRDefault="00207B2F" w:rsidP="00207B2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 psů na dětská hřiště, pískoviště </w:t>
      </w:r>
      <w:r w:rsidRPr="00987EE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portoviště,</w:t>
      </w:r>
      <w:r w:rsidRPr="00987EE4">
        <w:rPr>
          <w:rFonts w:ascii="Arial" w:hAnsi="Arial" w:cs="Arial"/>
          <w:sz w:val="22"/>
          <w:szCs w:val="22"/>
        </w:rPr>
        <w:t xml:space="preserve"> </w:t>
      </w:r>
    </w:p>
    <w:p w14:paraId="2AC4478B" w14:textId="77777777" w:rsidR="00B50611" w:rsidRDefault="00207B2F" w:rsidP="00653E4C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0611">
        <w:rPr>
          <w:rFonts w:ascii="Arial" w:hAnsi="Arial" w:cs="Arial"/>
          <w:sz w:val="22"/>
          <w:szCs w:val="22"/>
        </w:rPr>
        <w:t>vstup psů do budovy Městského úřadu Kuřim, Městské knihovny Kuřim</w:t>
      </w:r>
      <w:r w:rsidR="002813DC">
        <w:rPr>
          <w:rFonts w:ascii="Arial" w:hAnsi="Arial" w:cs="Arial"/>
          <w:sz w:val="22"/>
          <w:szCs w:val="22"/>
        </w:rPr>
        <w:t>,</w:t>
      </w:r>
      <w:r w:rsidRPr="00B50611">
        <w:rPr>
          <w:rFonts w:ascii="Arial" w:hAnsi="Arial" w:cs="Arial"/>
          <w:sz w:val="22"/>
          <w:szCs w:val="22"/>
        </w:rPr>
        <w:t xml:space="preserve"> </w:t>
      </w:r>
      <w:r w:rsidR="00473603">
        <w:rPr>
          <w:rFonts w:ascii="Arial" w:hAnsi="Arial" w:cs="Arial"/>
          <w:sz w:val="22"/>
          <w:szCs w:val="22"/>
        </w:rPr>
        <w:t xml:space="preserve">Společenského a </w:t>
      </w:r>
      <w:r w:rsidRPr="00B50611">
        <w:rPr>
          <w:rFonts w:ascii="Arial" w:hAnsi="Arial" w:cs="Arial"/>
          <w:sz w:val="22"/>
          <w:szCs w:val="22"/>
        </w:rPr>
        <w:t>kulturního centra</w:t>
      </w:r>
      <w:r w:rsidR="00473603">
        <w:rPr>
          <w:rFonts w:ascii="Arial" w:hAnsi="Arial" w:cs="Arial"/>
          <w:sz w:val="22"/>
          <w:szCs w:val="22"/>
        </w:rPr>
        <w:t xml:space="preserve"> Kuřim</w:t>
      </w:r>
      <w:r w:rsidRPr="00B50611">
        <w:rPr>
          <w:rFonts w:ascii="Arial" w:hAnsi="Arial" w:cs="Arial"/>
          <w:sz w:val="22"/>
          <w:szCs w:val="22"/>
        </w:rPr>
        <w:t>, do sálu Klubu Kotelna, do budov základních a mateřských škol, do areálu Wellness Kuřim</w:t>
      </w:r>
      <w:r w:rsidR="006F6ECD">
        <w:rPr>
          <w:rFonts w:ascii="Arial" w:hAnsi="Arial" w:cs="Arial"/>
          <w:sz w:val="22"/>
          <w:szCs w:val="22"/>
        </w:rPr>
        <w:t>, do Sportovní haly Kuřim, do Klubu seniorů</w:t>
      </w:r>
      <w:r w:rsidR="00A81ACF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 xml:space="preserve">Sportovní </w:t>
      </w:r>
      <w:r w:rsidR="00D62E5B">
        <w:rPr>
          <w:rFonts w:ascii="Arial" w:hAnsi="Arial" w:cs="Arial"/>
          <w:sz w:val="22"/>
          <w:szCs w:val="22"/>
        </w:rPr>
        <w:t>střelnice</w:t>
      </w:r>
      <w:r w:rsidR="000C70D0">
        <w:rPr>
          <w:rFonts w:ascii="Arial" w:hAnsi="Arial" w:cs="Arial"/>
          <w:sz w:val="22"/>
          <w:szCs w:val="22"/>
        </w:rPr>
        <w:t xml:space="preserve"> Kuřim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0C70D0">
        <w:rPr>
          <w:rFonts w:ascii="Arial" w:hAnsi="Arial" w:cs="Arial"/>
          <w:sz w:val="22"/>
          <w:szCs w:val="22"/>
        </w:rPr>
        <w:t>Kuřimských</w:t>
      </w:r>
      <w:r w:rsidR="00A81ACF">
        <w:rPr>
          <w:rFonts w:ascii="Arial" w:hAnsi="Arial" w:cs="Arial"/>
          <w:sz w:val="22"/>
          <w:szCs w:val="22"/>
        </w:rPr>
        <w:t xml:space="preserve"> štol</w:t>
      </w:r>
      <w:r w:rsidR="00D62E5B">
        <w:rPr>
          <w:rFonts w:ascii="Arial" w:hAnsi="Arial" w:cs="Arial"/>
          <w:sz w:val="22"/>
          <w:szCs w:val="22"/>
        </w:rPr>
        <w:t xml:space="preserve">, </w:t>
      </w:r>
      <w:r w:rsidR="00310C2A">
        <w:rPr>
          <w:rFonts w:ascii="Arial" w:hAnsi="Arial" w:cs="Arial"/>
          <w:sz w:val="22"/>
          <w:szCs w:val="22"/>
        </w:rPr>
        <w:t xml:space="preserve">do nízkoprahového centra Klub Čas, </w:t>
      </w:r>
      <w:r w:rsidR="00473603">
        <w:rPr>
          <w:rFonts w:ascii="Arial" w:hAnsi="Arial" w:cs="Arial"/>
          <w:sz w:val="22"/>
          <w:szCs w:val="22"/>
        </w:rPr>
        <w:t xml:space="preserve">do </w:t>
      </w:r>
      <w:r w:rsidR="00D62E5B">
        <w:rPr>
          <w:rFonts w:ascii="Arial" w:hAnsi="Arial" w:cs="Arial"/>
          <w:sz w:val="22"/>
          <w:szCs w:val="22"/>
        </w:rPr>
        <w:t>budovy služebny Městské policie Kuřim</w:t>
      </w:r>
      <w:r w:rsidRPr="00B50611">
        <w:rPr>
          <w:rFonts w:ascii="Arial" w:hAnsi="Arial" w:cs="Arial"/>
          <w:sz w:val="22"/>
          <w:szCs w:val="22"/>
        </w:rPr>
        <w:t>.</w:t>
      </w:r>
    </w:p>
    <w:p w14:paraId="46F9736A" w14:textId="77777777" w:rsidR="007F1474" w:rsidRPr="00B50611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9787D">
        <w:rPr>
          <w:rFonts w:ascii="Arial" w:hAnsi="Arial" w:cs="Arial"/>
          <w:sz w:val="22"/>
          <w:szCs w:val="22"/>
        </w:rPr>
        <w:t>F</w:t>
      </w:r>
      <w:r w:rsidR="007F1474" w:rsidRPr="00B50611">
        <w:rPr>
          <w:rFonts w:ascii="Arial" w:hAnsi="Arial" w:cs="Arial"/>
          <w:sz w:val="22"/>
          <w:szCs w:val="22"/>
        </w:rPr>
        <w:t>yzická osoba</w:t>
      </w:r>
      <w:r w:rsidR="007F1474" w:rsidRPr="005D41C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7F1474" w:rsidRPr="00B50611">
        <w:rPr>
          <w:rFonts w:ascii="Arial" w:hAnsi="Arial" w:cs="Arial"/>
          <w:sz w:val="22"/>
          <w:szCs w:val="22"/>
        </w:rPr>
        <w:t>, která vede psa, je povinna mít psa na veřejném prostranství pod neustálou kontrolou či dohledem.</w:t>
      </w:r>
    </w:p>
    <w:p w14:paraId="6ACD9421" w14:textId="77777777" w:rsidR="007F1474" w:rsidRPr="00987EE4" w:rsidRDefault="00A17619" w:rsidP="00653E4C">
      <w:p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7F1474" w:rsidRPr="00987EE4">
        <w:rPr>
          <w:rFonts w:ascii="Arial" w:hAnsi="Arial" w:cs="Arial"/>
          <w:sz w:val="22"/>
          <w:szCs w:val="22"/>
        </w:rPr>
        <w:t xml:space="preserve">V případě, že je pes na veřejném prostranství uvázán, musí mít náhubek. </w:t>
      </w:r>
    </w:p>
    <w:p w14:paraId="6BB8A208" w14:textId="77777777" w:rsidR="007F1474" w:rsidRDefault="00A17619" w:rsidP="00653E4C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7F1474" w:rsidRPr="00987EE4">
        <w:rPr>
          <w:rFonts w:ascii="Arial" w:hAnsi="Arial" w:cs="Arial"/>
          <w:sz w:val="22"/>
          <w:szCs w:val="22"/>
        </w:rPr>
        <w:t>Veřejná prostranství určená k volnému pohybu psů jsou ozn</w:t>
      </w:r>
      <w:r w:rsidR="007F1474" w:rsidRPr="00987EE4">
        <w:rPr>
          <w:rFonts w:ascii="Arial" w:hAnsi="Arial" w:cs="Arial"/>
          <w:sz w:val="22"/>
          <w:szCs w:val="22"/>
        </w:rPr>
        <w:t>a</w:t>
      </w:r>
      <w:r w:rsidR="00C836DD">
        <w:rPr>
          <w:rFonts w:ascii="Arial" w:hAnsi="Arial" w:cs="Arial"/>
          <w:sz w:val="22"/>
          <w:szCs w:val="22"/>
        </w:rPr>
        <w:t xml:space="preserve">čena nápisem „Psí výběh“ a </w:t>
      </w:r>
      <w:r w:rsidR="007F1474" w:rsidRPr="00987EE4">
        <w:rPr>
          <w:rFonts w:ascii="Arial" w:hAnsi="Arial" w:cs="Arial"/>
          <w:sz w:val="22"/>
          <w:szCs w:val="22"/>
        </w:rPr>
        <w:t>jsou gr</w:t>
      </w:r>
      <w:r w:rsidR="00207B2F">
        <w:rPr>
          <w:rFonts w:ascii="Arial" w:hAnsi="Arial" w:cs="Arial"/>
          <w:sz w:val="22"/>
          <w:szCs w:val="22"/>
        </w:rPr>
        <w:t>aficky znázorněna v </w:t>
      </w:r>
      <w:r w:rsidR="00207B2F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6</w:t>
      </w:r>
      <w:r w:rsidR="007F1474" w:rsidRPr="00987EE4">
        <w:rPr>
          <w:rFonts w:ascii="Arial" w:hAnsi="Arial" w:cs="Arial"/>
          <w:sz w:val="22"/>
          <w:szCs w:val="22"/>
        </w:rPr>
        <w:t xml:space="preserve"> této obecně závazné vyhlášky.</w:t>
      </w:r>
    </w:p>
    <w:p w14:paraId="252D0A6A" w14:textId="77777777" w:rsidR="00E24E12" w:rsidRPr="00E24E12" w:rsidRDefault="00A17619" w:rsidP="00E24E12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E24E12">
        <w:rPr>
          <w:rFonts w:ascii="Arial" w:hAnsi="Arial" w:cs="Arial"/>
          <w:sz w:val="22"/>
          <w:szCs w:val="22"/>
        </w:rPr>
        <w:t>Pravidla stanovená v odstavci 1 až 7 se nevztahují na psy při jejich použití dle zvláštních právních předpisů.</w:t>
      </w:r>
      <w:r w:rsidR="00E24E12">
        <w:rPr>
          <w:rFonts w:ascii="Arial" w:hAnsi="Arial" w:cs="Arial"/>
          <w:sz w:val="22"/>
          <w:szCs w:val="22"/>
          <w:vertAlign w:val="superscript"/>
        </w:rPr>
        <w:t>6</w:t>
      </w:r>
    </w:p>
    <w:p w14:paraId="4BF54193" w14:textId="77777777" w:rsidR="007F1474" w:rsidRDefault="007F1474" w:rsidP="00F9787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AE17FAB" w14:textId="77777777" w:rsidR="00E24E12" w:rsidRPr="00987EE4" w:rsidRDefault="00E24E12" w:rsidP="00A34C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EB7FBD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 xml:space="preserve">Článek </w:t>
      </w:r>
      <w:r w:rsidR="008C34B9">
        <w:rPr>
          <w:rFonts w:ascii="Arial" w:hAnsi="Arial" w:cs="Arial"/>
          <w:b/>
          <w:sz w:val="22"/>
          <w:szCs w:val="22"/>
        </w:rPr>
        <w:t>1</w:t>
      </w:r>
      <w:r w:rsidR="0045232B">
        <w:rPr>
          <w:rFonts w:ascii="Arial" w:hAnsi="Arial" w:cs="Arial"/>
          <w:b/>
          <w:sz w:val="22"/>
          <w:szCs w:val="22"/>
        </w:rPr>
        <w:t>1</w:t>
      </w:r>
    </w:p>
    <w:p w14:paraId="00904D7B" w14:textId="77777777" w:rsidR="007F1474" w:rsidRPr="00987EE4" w:rsidRDefault="007F1474" w:rsidP="00877C4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3AF916AA" w14:textId="77777777" w:rsidR="007F1474" w:rsidRDefault="00263444" w:rsidP="00877C41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p</w:t>
      </w:r>
      <w:r w:rsidR="007F1474" w:rsidRPr="00987EE4">
        <w:rPr>
          <w:rFonts w:ascii="Arial" w:hAnsi="Arial" w:cs="Arial"/>
          <w:b/>
          <w:bCs/>
          <w:sz w:val="22"/>
          <w:szCs w:val="22"/>
        </w:rPr>
        <w:t>ovinnosti k užívání plakátovacích ploch</w:t>
      </w:r>
    </w:p>
    <w:p w14:paraId="00E74D55" w14:textId="77777777" w:rsidR="00987EE4" w:rsidRPr="00987EE4" w:rsidRDefault="00987EE4" w:rsidP="007F14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E5F17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Přehled umístění plakátovacích ploch v majetku města Kuřimi je g</w:t>
      </w:r>
      <w:r w:rsidR="007853E2">
        <w:rPr>
          <w:rFonts w:ascii="Arial" w:hAnsi="Arial" w:cs="Arial"/>
          <w:sz w:val="22"/>
          <w:szCs w:val="22"/>
        </w:rPr>
        <w:t>raficky znázorněn v </w:t>
      </w:r>
      <w:r w:rsidR="007853E2" w:rsidRPr="00A75F16">
        <w:rPr>
          <w:rFonts w:ascii="Arial" w:hAnsi="Arial" w:cs="Arial"/>
          <w:sz w:val="22"/>
          <w:szCs w:val="22"/>
          <w:highlight w:val="lightGray"/>
        </w:rPr>
        <w:t xml:space="preserve">příloze č. </w:t>
      </w:r>
      <w:r w:rsidR="002B12A5">
        <w:rPr>
          <w:rFonts w:ascii="Arial" w:hAnsi="Arial" w:cs="Arial"/>
          <w:sz w:val="22"/>
          <w:szCs w:val="22"/>
          <w:highlight w:val="lightGray"/>
        </w:rPr>
        <w:t>7</w:t>
      </w:r>
      <w:r w:rsidRPr="00987EE4">
        <w:rPr>
          <w:rFonts w:ascii="Arial" w:hAnsi="Arial" w:cs="Arial"/>
          <w:sz w:val="22"/>
          <w:szCs w:val="22"/>
        </w:rPr>
        <w:t xml:space="preserve"> </w:t>
      </w:r>
      <w:r w:rsidRPr="00ED5979">
        <w:rPr>
          <w:rFonts w:ascii="Arial" w:hAnsi="Arial" w:cs="Arial"/>
          <w:sz w:val="22"/>
          <w:szCs w:val="22"/>
        </w:rPr>
        <w:t xml:space="preserve">této obecně závazné vyhlášky. </w:t>
      </w:r>
    </w:p>
    <w:p w14:paraId="24E2CB74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Plakátování na plochách uvedených v odstavci 1 zajišťuje pouze město Kuřim prostřednictvím </w:t>
      </w:r>
      <w:r w:rsidR="00425B70" w:rsidRPr="00ED5979">
        <w:rPr>
          <w:rFonts w:ascii="Arial" w:hAnsi="Arial" w:cs="Arial"/>
          <w:sz w:val="22"/>
          <w:szCs w:val="22"/>
        </w:rPr>
        <w:t xml:space="preserve">zřízené příspěvkové organizace Společenské a kulturní centrum Kuřim. </w:t>
      </w:r>
    </w:p>
    <w:p w14:paraId="2BA3D4C5" w14:textId="77777777" w:rsidR="007F1474" w:rsidRPr="00ED5979" w:rsidRDefault="007F1474" w:rsidP="00B07ED6">
      <w:pPr>
        <w:pStyle w:val="Zkladntextodsazen"/>
        <w:numPr>
          <w:ilvl w:val="0"/>
          <w:numId w:val="16"/>
        </w:numPr>
        <w:tabs>
          <w:tab w:val="clear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Požadavky na zajištění plakátování na plochách uvedených v odstavci 1 předkládá žadatel </w:t>
      </w:r>
      <w:r w:rsidR="00425B70" w:rsidRPr="00ED5979">
        <w:rPr>
          <w:rFonts w:ascii="Arial" w:hAnsi="Arial" w:cs="Arial"/>
          <w:sz w:val="22"/>
          <w:szCs w:val="22"/>
        </w:rPr>
        <w:t xml:space="preserve">příspěvkové organizaci Společenské a kulturní centrum Kuřim. </w:t>
      </w:r>
    </w:p>
    <w:p w14:paraId="472642D0" w14:textId="77777777" w:rsidR="007F1474" w:rsidRPr="00987EE4" w:rsidRDefault="007F1474" w:rsidP="007F1474">
      <w:pPr>
        <w:pStyle w:val="Zkladntextodsazen"/>
        <w:numPr>
          <w:ilvl w:val="0"/>
          <w:numId w:val="16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Plakátování na plochách uvedených</w:t>
      </w:r>
      <w:r w:rsidRPr="00987EE4">
        <w:rPr>
          <w:rFonts w:ascii="Arial" w:hAnsi="Arial" w:cs="Arial"/>
          <w:sz w:val="22"/>
          <w:szCs w:val="22"/>
        </w:rPr>
        <w:t xml:space="preserve"> v odstavci 1 zajišťované jinými osobami, než je uvedeno v odstavci 2 tohoto článku, je zakázáno.</w:t>
      </w:r>
    </w:p>
    <w:p w14:paraId="21DDF6B6" w14:textId="77777777" w:rsidR="00C10D09" w:rsidRPr="00987EE4" w:rsidRDefault="00C10D09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B4E7317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5232B">
        <w:rPr>
          <w:rFonts w:ascii="Arial" w:hAnsi="Arial" w:cs="Arial"/>
          <w:b/>
          <w:sz w:val="22"/>
          <w:szCs w:val="22"/>
        </w:rPr>
        <w:t>2</w:t>
      </w:r>
    </w:p>
    <w:p w14:paraId="6BA2246D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Zrušovací ustanovení</w:t>
      </w:r>
    </w:p>
    <w:p w14:paraId="465C5917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FD2ABFC" w14:textId="77777777" w:rsidR="007F1474" w:rsidRPr="00127457" w:rsidRDefault="007F1474" w:rsidP="007F1474">
      <w:pPr>
        <w:jc w:val="both"/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Touto </w:t>
      </w:r>
      <w:r w:rsidRPr="00127457">
        <w:rPr>
          <w:rFonts w:ascii="Arial" w:hAnsi="Arial" w:cs="Arial"/>
          <w:sz w:val="22"/>
          <w:szCs w:val="22"/>
        </w:rPr>
        <w:t>obecně závaznou vyhlášk</w:t>
      </w:r>
      <w:r w:rsidR="0053379D" w:rsidRPr="00127457">
        <w:rPr>
          <w:rFonts w:ascii="Arial" w:hAnsi="Arial" w:cs="Arial"/>
          <w:sz w:val="22"/>
          <w:szCs w:val="22"/>
        </w:rPr>
        <w:t>o</w:t>
      </w:r>
      <w:r w:rsidRPr="00127457">
        <w:rPr>
          <w:rFonts w:ascii="Arial" w:hAnsi="Arial" w:cs="Arial"/>
          <w:sz w:val="22"/>
          <w:szCs w:val="22"/>
        </w:rPr>
        <w:t>u se zrušuj</w:t>
      </w:r>
      <w:r w:rsidR="004B7312" w:rsidRPr="00127457">
        <w:rPr>
          <w:rFonts w:ascii="Arial" w:hAnsi="Arial" w:cs="Arial"/>
          <w:sz w:val="22"/>
          <w:szCs w:val="22"/>
        </w:rPr>
        <w:t>e obecně závazná vyhláška města Kuřimi č.</w:t>
      </w:r>
      <w:r w:rsidR="00C25223" w:rsidRPr="00127457">
        <w:rPr>
          <w:rFonts w:ascii="Arial" w:hAnsi="Arial" w:cs="Arial"/>
          <w:sz w:val="22"/>
          <w:szCs w:val="22"/>
        </w:rPr>
        <w:t> </w:t>
      </w:r>
      <w:r w:rsidR="00BE1CC0" w:rsidRPr="00127457">
        <w:rPr>
          <w:rFonts w:ascii="Arial" w:hAnsi="Arial" w:cs="Arial"/>
          <w:sz w:val="22"/>
          <w:szCs w:val="22"/>
        </w:rPr>
        <w:t>2</w:t>
      </w:r>
      <w:r w:rsidR="002813DC" w:rsidRPr="00127457">
        <w:rPr>
          <w:rFonts w:ascii="Arial" w:hAnsi="Arial" w:cs="Arial"/>
          <w:sz w:val="22"/>
          <w:szCs w:val="22"/>
        </w:rPr>
        <w:t>/202</w:t>
      </w:r>
      <w:r w:rsidR="00BE1CC0" w:rsidRPr="00127457">
        <w:rPr>
          <w:rFonts w:ascii="Arial" w:hAnsi="Arial" w:cs="Arial"/>
          <w:sz w:val="22"/>
          <w:szCs w:val="22"/>
        </w:rPr>
        <w:t>4</w:t>
      </w:r>
      <w:r w:rsidR="004B7312" w:rsidRPr="00127457">
        <w:rPr>
          <w:rFonts w:ascii="Arial" w:hAnsi="Arial" w:cs="Arial"/>
          <w:sz w:val="22"/>
          <w:szCs w:val="22"/>
        </w:rPr>
        <w:t>, o veřejném pořádku</w:t>
      </w:r>
      <w:r w:rsidR="00ED5979" w:rsidRPr="00127457">
        <w:rPr>
          <w:rFonts w:ascii="Arial" w:hAnsi="Arial" w:cs="Arial"/>
          <w:sz w:val="22"/>
          <w:szCs w:val="22"/>
        </w:rPr>
        <w:t xml:space="preserve">, vydaná usnesením Zastupitelstva města Kuřimi č. </w:t>
      </w:r>
      <w:r w:rsidR="00BE1CC0" w:rsidRPr="00127457">
        <w:rPr>
          <w:rFonts w:ascii="Arial" w:hAnsi="Arial" w:cs="Arial"/>
          <w:sz w:val="22"/>
          <w:szCs w:val="22"/>
        </w:rPr>
        <w:t xml:space="preserve">ZM/2024/036 </w:t>
      </w:r>
      <w:r w:rsidR="00ED5979" w:rsidRPr="00127457">
        <w:rPr>
          <w:rFonts w:ascii="Arial" w:hAnsi="Arial" w:cs="Arial"/>
          <w:sz w:val="22"/>
          <w:szCs w:val="22"/>
        </w:rPr>
        <w:t xml:space="preserve">dne </w:t>
      </w:r>
      <w:r w:rsidR="00BE1CC0" w:rsidRPr="00127457">
        <w:rPr>
          <w:rFonts w:ascii="Arial" w:hAnsi="Arial" w:cs="Arial"/>
          <w:sz w:val="22"/>
          <w:szCs w:val="22"/>
        </w:rPr>
        <w:t>21.05.2024</w:t>
      </w:r>
      <w:r w:rsidR="00790784" w:rsidRPr="00127457">
        <w:rPr>
          <w:rFonts w:ascii="Arial" w:hAnsi="Arial" w:cs="Arial"/>
          <w:sz w:val="22"/>
          <w:szCs w:val="22"/>
        </w:rPr>
        <w:t>.</w:t>
      </w:r>
    </w:p>
    <w:p w14:paraId="301CBA37" w14:textId="77777777" w:rsidR="000609BB" w:rsidRPr="00987EE4" w:rsidRDefault="000609BB" w:rsidP="009764A1">
      <w:pPr>
        <w:jc w:val="both"/>
        <w:rPr>
          <w:rFonts w:ascii="Arial" w:hAnsi="Arial" w:cs="Arial"/>
          <w:iCs/>
          <w:sz w:val="22"/>
          <w:szCs w:val="22"/>
        </w:rPr>
      </w:pPr>
    </w:p>
    <w:p w14:paraId="59209763" w14:textId="77777777" w:rsidR="007F1474" w:rsidRPr="00987EE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Článek 1</w:t>
      </w:r>
      <w:r w:rsidR="0045232B">
        <w:rPr>
          <w:rFonts w:ascii="Arial" w:hAnsi="Arial" w:cs="Arial"/>
          <w:b/>
          <w:sz w:val="22"/>
          <w:szCs w:val="22"/>
        </w:rPr>
        <w:t>3</w:t>
      </w:r>
    </w:p>
    <w:p w14:paraId="525C8EC6" w14:textId="77777777" w:rsidR="007F1474" w:rsidRDefault="007F1474" w:rsidP="00877C41">
      <w:pPr>
        <w:shd w:val="clear" w:color="auto" w:fill="DDD9C3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EE4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43DE2BA7" w14:textId="77777777" w:rsidR="00987EE4" w:rsidRPr="00987EE4" w:rsidRDefault="00987EE4" w:rsidP="007F1474">
      <w:pPr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3D8AD2" w14:textId="77777777" w:rsidR="002813DC" w:rsidRDefault="002813DC" w:rsidP="002813D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D037C5E" w14:textId="77777777" w:rsidR="00822C8A" w:rsidRDefault="00822C8A" w:rsidP="00B81F45">
      <w:pPr>
        <w:rPr>
          <w:rFonts w:ascii="Arial" w:hAnsi="Arial" w:cs="Arial"/>
          <w:sz w:val="22"/>
          <w:szCs w:val="22"/>
        </w:rPr>
      </w:pPr>
    </w:p>
    <w:p w14:paraId="09C71970" w14:textId="77777777" w:rsidR="00596F9E" w:rsidRDefault="00596F9E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362797C2" w14:textId="77777777" w:rsidR="00776321" w:rsidRPr="00ED5979" w:rsidRDefault="00776321" w:rsidP="0068765C">
      <w:pPr>
        <w:tabs>
          <w:tab w:val="left" w:pos="2250"/>
        </w:tabs>
        <w:rPr>
          <w:rFonts w:ascii="Arial" w:hAnsi="Arial" w:cs="Arial"/>
          <w:sz w:val="22"/>
          <w:szCs w:val="22"/>
        </w:rPr>
      </w:pPr>
    </w:p>
    <w:p w14:paraId="27F5BE8D" w14:textId="77777777" w:rsidR="0048547B" w:rsidRPr="00ED5979" w:rsidRDefault="00B81F45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 </w:t>
      </w:r>
      <w:r w:rsidR="00807F40" w:rsidRPr="00ED5979">
        <w:rPr>
          <w:rFonts w:ascii="Arial" w:hAnsi="Arial" w:cs="Arial"/>
          <w:sz w:val="22"/>
          <w:szCs w:val="22"/>
        </w:rPr>
        <w:t xml:space="preserve">      </w:t>
      </w:r>
    </w:p>
    <w:p w14:paraId="199BEF3B" w14:textId="77777777" w:rsidR="002813DC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Mgr. Ing. Drago Sukalovský</w:t>
      </w:r>
      <w:r w:rsidR="003D78DE">
        <w:rPr>
          <w:rFonts w:ascii="Arial" w:hAnsi="Arial" w:cs="Arial"/>
          <w:sz w:val="22"/>
          <w:szCs w:val="22"/>
        </w:rPr>
        <w:t xml:space="preserve"> v. r.</w:t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Pr="00ED5979">
        <w:rPr>
          <w:rFonts w:ascii="Arial" w:hAnsi="Arial" w:cs="Arial"/>
          <w:sz w:val="22"/>
          <w:szCs w:val="22"/>
        </w:rPr>
        <w:tab/>
      </w:r>
      <w:r w:rsidR="002813DC">
        <w:rPr>
          <w:rFonts w:ascii="Arial" w:hAnsi="Arial" w:cs="Arial"/>
          <w:sz w:val="22"/>
          <w:szCs w:val="22"/>
        </w:rPr>
        <w:t>Mgr. Petr Vodka</w:t>
      </w:r>
      <w:r w:rsidR="003D78DE">
        <w:rPr>
          <w:rFonts w:ascii="Arial" w:hAnsi="Arial" w:cs="Arial"/>
          <w:sz w:val="22"/>
          <w:szCs w:val="22"/>
        </w:rPr>
        <w:t xml:space="preserve"> v. r.</w:t>
      </w:r>
    </w:p>
    <w:p w14:paraId="0E357344" w14:textId="77777777" w:rsidR="00B72E14" w:rsidRDefault="00D3345A" w:rsidP="00B81F45">
      <w:p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>starosta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  <w:t xml:space="preserve">                    </w:t>
      </w:r>
      <w:r w:rsidRPr="00ED5979">
        <w:rPr>
          <w:rFonts w:ascii="Arial" w:hAnsi="Arial" w:cs="Arial"/>
          <w:sz w:val="22"/>
          <w:szCs w:val="22"/>
        </w:rPr>
        <w:t xml:space="preserve">                                  </w:t>
      </w:r>
      <w:r w:rsidR="0048547B" w:rsidRPr="00ED5979">
        <w:rPr>
          <w:rFonts w:ascii="Arial" w:hAnsi="Arial" w:cs="Arial"/>
          <w:sz w:val="22"/>
          <w:szCs w:val="22"/>
        </w:rPr>
        <w:tab/>
      </w:r>
      <w:r w:rsidR="00425B70" w:rsidRPr="00ED5979">
        <w:rPr>
          <w:rFonts w:ascii="Arial" w:hAnsi="Arial" w:cs="Arial"/>
          <w:sz w:val="22"/>
          <w:szCs w:val="22"/>
        </w:rPr>
        <w:t xml:space="preserve">1. </w:t>
      </w:r>
      <w:r w:rsidR="00807F40" w:rsidRPr="00ED5979">
        <w:rPr>
          <w:rFonts w:ascii="Arial" w:hAnsi="Arial" w:cs="Arial"/>
          <w:sz w:val="22"/>
          <w:szCs w:val="22"/>
        </w:rPr>
        <w:t xml:space="preserve">místostarosta </w:t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  <w:r w:rsidR="00807F40" w:rsidRPr="00ED5979">
        <w:rPr>
          <w:rFonts w:ascii="Arial" w:hAnsi="Arial" w:cs="Arial"/>
          <w:sz w:val="22"/>
          <w:szCs w:val="22"/>
        </w:rPr>
        <w:tab/>
      </w:r>
    </w:p>
    <w:p w14:paraId="3393C076" w14:textId="77777777" w:rsidR="00B72E14" w:rsidRDefault="00807F40" w:rsidP="002813DC">
      <w:pPr>
        <w:rPr>
          <w:rFonts w:ascii="Arial" w:hAnsi="Arial" w:cs="Arial"/>
          <w:b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  <w:r w:rsidR="00B81F45" w:rsidRPr="002A3880">
        <w:rPr>
          <w:rFonts w:ascii="Arial" w:hAnsi="Arial" w:cs="Arial"/>
          <w:sz w:val="22"/>
          <w:szCs w:val="22"/>
        </w:rPr>
        <w:tab/>
      </w:r>
    </w:p>
    <w:p w14:paraId="464B30A7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D9662F0" w14:textId="77777777" w:rsidR="00B72E14" w:rsidRDefault="00B72E14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D5E7D16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CF17E0C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77D7005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23F4B9A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1444057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2652AF1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E2D1127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1F7E873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E9D511B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43D3DAB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C73A02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AD52DD2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F4BD024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A7CE2D8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4177CA5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415894E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9413420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57991B6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3D79DA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1C8D648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0D1594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A5BD44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FECC5C6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96C11AD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1EEDE0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3C8BDFC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372D47A9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F22F370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5AE1EFBF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28B746FC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A2AE7CC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B0B4410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7A3F1A89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1E9FC5E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68839310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AADC2C1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71515D8" w14:textId="77777777" w:rsidR="00301478" w:rsidRDefault="0030147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1EF3CDFF" w14:textId="77777777" w:rsidR="00475B03" w:rsidRDefault="00475B03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0A3270E7" w14:textId="77777777" w:rsidR="002942D8" w:rsidRDefault="002942D8" w:rsidP="00B72E14">
      <w:pPr>
        <w:jc w:val="center"/>
        <w:rPr>
          <w:rFonts w:ascii="Arial" w:hAnsi="Arial" w:cs="Arial"/>
          <w:b/>
          <w:sz w:val="22"/>
          <w:szCs w:val="22"/>
        </w:rPr>
      </w:pPr>
    </w:p>
    <w:p w14:paraId="4C220969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lastRenderedPageBreak/>
        <w:t xml:space="preserve">Příloha č. 1 obecně závazné vyhlášky města </w:t>
      </w:r>
      <w:r w:rsidRPr="00301478">
        <w:rPr>
          <w:rFonts w:ascii="Arial" w:hAnsi="Arial" w:cs="Arial"/>
          <w:b/>
          <w:sz w:val="22"/>
          <w:szCs w:val="22"/>
        </w:rPr>
        <w:t xml:space="preserve">Kuřimi č. </w:t>
      </w:r>
      <w:r w:rsidR="00C10D09" w:rsidRPr="00301478">
        <w:rPr>
          <w:rFonts w:ascii="Arial" w:hAnsi="Arial" w:cs="Arial"/>
          <w:b/>
          <w:sz w:val="22"/>
          <w:szCs w:val="22"/>
        </w:rPr>
        <w:t xml:space="preserve"> </w:t>
      </w:r>
      <w:r w:rsidR="00301478" w:rsidRPr="00301478">
        <w:rPr>
          <w:rFonts w:ascii="Arial" w:hAnsi="Arial" w:cs="Arial"/>
          <w:b/>
          <w:sz w:val="22"/>
          <w:szCs w:val="22"/>
        </w:rPr>
        <w:t>6</w:t>
      </w:r>
      <w:r w:rsidR="002813DC" w:rsidRPr="00301478">
        <w:rPr>
          <w:rFonts w:ascii="Arial" w:hAnsi="Arial" w:cs="Arial"/>
          <w:b/>
          <w:sz w:val="22"/>
          <w:szCs w:val="22"/>
        </w:rPr>
        <w:t>/202</w:t>
      </w:r>
      <w:r w:rsidR="00BE1CC0" w:rsidRPr="00301478">
        <w:rPr>
          <w:rFonts w:ascii="Arial" w:hAnsi="Arial" w:cs="Arial"/>
          <w:b/>
          <w:sz w:val="22"/>
          <w:szCs w:val="22"/>
        </w:rPr>
        <w:t>5</w:t>
      </w:r>
      <w:r w:rsidRPr="00301478">
        <w:rPr>
          <w:rFonts w:ascii="Arial" w:hAnsi="Arial" w:cs="Arial"/>
          <w:b/>
          <w:sz w:val="22"/>
          <w:szCs w:val="22"/>
        </w:rPr>
        <w:t>, o veřejném</w:t>
      </w:r>
      <w:r w:rsidRPr="00987EE4">
        <w:rPr>
          <w:rFonts w:ascii="Arial" w:hAnsi="Arial" w:cs="Arial"/>
          <w:b/>
          <w:sz w:val="22"/>
          <w:szCs w:val="22"/>
        </w:rPr>
        <w:t xml:space="preserve"> pořádku</w:t>
      </w:r>
    </w:p>
    <w:p w14:paraId="50CFE386" w14:textId="77777777" w:rsidR="00E318FE" w:rsidRPr="00987EE4" w:rsidRDefault="00E318FE" w:rsidP="00667639">
      <w:pPr>
        <w:shd w:val="clear" w:color="auto" w:fill="D9D9D9"/>
        <w:rPr>
          <w:rFonts w:ascii="Arial" w:hAnsi="Arial" w:cs="Arial"/>
          <w:sz w:val="22"/>
          <w:szCs w:val="22"/>
        </w:rPr>
      </w:pPr>
    </w:p>
    <w:p w14:paraId="5258787A" w14:textId="77777777" w:rsidR="00E318FE" w:rsidRPr="00E70360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požívání alkoholu</w:t>
      </w:r>
      <w:r w:rsidR="00A00DDD" w:rsidRPr="00987EE4">
        <w:rPr>
          <w:rFonts w:ascii="Arial" w:hAnsi="Arial" w:cs="Arial"/>
          <w:b/>
          <w:sz w:val="22"/>
          <w:szCs w:val="22"/>
        </w:rPr>
        <w:t xml:space="preserve"> </w:t>
      </w:r>
      <w:r w:rsidR="00A00DDD" w:rsidRPr="00E70360">
        <w:rPr>
          <w:rFonts w:ascii="Arial" w:hAnsi="Arial" w:cs="Arial"/>
          <w:b/>
          <w:sz w:val="22"/>
          <w:szCs w:val="22"/>
        </w:rPr>
        <w:t>a omamných a psychotropních látek</w:t>
      </w:r>
    </w:p>
    <w:p w14:paraId="2712B045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>lánek 3)</w:t>
      </w:r>
    </w:p>
    <w:p w14:paraId="130119A4" w14:textId="77777777" w:rsidR="00E318FE" w:rsidRPr="006A7E4B" w:rsidRDefault="00E318FE" w:rsidP="00E318FE">
      <w:pPr>
        <w:rPr>
          <w:rFonts w:ascii="Arial" w:hAnsi="Arial" w:cs="Arial"/>
          <w:sz w:val="16"/>
          <w:szCs w:val="16"/>
        </w:rPr>
      </w:pPr>
    </w:p>
    <w:p w14:paraId="2C416280" w14:textId="77777777" w:rsidR="00E318FE" w:rsidRDefault="00E318FE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prostor kolem nádraží </w:t>
      </w:r>
      <w:r w:rsidR="00DD67B9" w:rsidRPr="00891B34">
        <w:rPr>
          <w:rFonts w:ascii="Arial" w:hAnsi="Arial" w:cs="Arial"/>
          <w:sz w:val="20"/>
          <w:szCs w:val="20"/>
        </w:rPr>
        <w:t xml:space="preserve">a </w:t>
      </w:r>
      <w:r w:rsidRPr="00891B34">
        <w:rPr>
          <w:rFonts w:ascii="Arial" w:hAnsi="Arial" w:cs="Arial"/>
          <w:sz w:val="20"/>
          <w:szCs w:val="20"/>
        </w:rPr>
        <w:t>park před nádražím</w:t>
      </w:r>
      <w:r w:rsidR="00DD67B9" w:rsidRPr="00891B34">
        <w:rPr>
          <w:rFonts w:ascii="Arial" w:hAnsi="Arial" w:cs="Arial"/>
          <w:sz w:val="20"/>
          <w:szCs w:val="20"/>
        </w:rPr>
        <w:t xml:space="preserve"> –</w:t>
      </w:r>
      <w:r w:rsidR="0059729D" w:rsidRPr="00891B34">
        <w:rPr>
          <w:rFonts w:ascii="Arial" w:hAnsi="Arial" w:cs="Arial"/>
          <w:sz w:val="20"/>
          <w:szCs w:val="20"/>
        </w:rPr>
        <w:t xml:space="preserve"> parcely</w:t>
      </w:r>
      <w:r w:rsidR="00DD67B9" w:rsidRPr="00891B34">
        <w:rPr>
          <w:rFonts w:ascii="Arial" w:hAnsi="Arial" w:cs="Arial"/>
          <w:sz w:val="20"/>
          <w:szCs w:val="20"/>
        </w:rPr>
        <w:t xml:space="preserve"> č. 375 a 374/1</w:t>
      </w:r>
    </w:p>
    <w:p w14:paraId="636C8BA2" w14:textId="77777777" w:rsidR="007D780C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Legionářská</w:t>
      </w:r>
    </w:p>
    <w:p w14:paraId="5635BC76" w14:textId="77777777" w:rsidR="007D780C" w:rsidRPr="00891B34" w:rsidRDefault="007D780C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 Tyršova</w:t>
      </w:r>
    </w:p>
    <w:p w14:paraId="668BE94F" w14:textId="77777777" w:rsidR="00E318FE" w:rsidRPr="00891B34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1. května</w:t>
      </w:r>
    </w:p>
    <w:p w14:paraId="208271DD" w14:textId="77777777" w:rsidR="00E318FE" w:rsidRDefault="00E318FE" w:rsidP="006A7E4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nám. Osvobození</w:t>
      </w:r>
    </w:p>
    <w:p w14:paraId="4756EFEB" w14:textId="77777777" w:rsidR="00DE43C3" w:rsidRPr="00891B34" w:rsidRDefault="00DE43C3" w:rsidP="00776321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 za obchodním domem Kaufland (část parcely č. 2992/1 a 2988/1) a lávka za obchodním domem Kaufland přes vodní tok Kuřimka</w:t>
      </w:r>
    </w:p>
    <w:p w14:paraId="6D3EF2E5" w14:textId="77777777" w:rsidR="00277E9C" w:rsidRPr="00891B34" w:rsidRDefault="00AC2EE2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ulice Pátera Peši a </w:t>
      </w:r>
      <w:r w:rsidR="00F842EC" w:rsidRPr="00891B34">
        <w:rPr>
          <w:rFonts w:ascii="Arial" w:hAnsi="Arial" w:cs="Arial"/>
          <w:sz w:val="20"/>
          <w:szCs w:val="20"/>
        </w:rPr>
        <w:t>okolí k</w:t>
      </w:r>
      <w:r w:rsidR="00277E9C" w:rsidRPr="00891B34">
        <w:rPr>
          <w:rFonts w:ascii="Arial" w:hAnsi="Arial" w:cs="Arial"/>
          <w:sz w:val="20"/>
          <w:szCs w:val="20"/>
        </w:rPr>
        <w:t>ost</w:t>
      </w:r>
      <w:r w:rsidR="00F842EC" w:rsidRPr="00891B34">
        <w:rPr>
          <w:rFonts w:ascii="Arial" w:hAnsi="Arial" w:cs="Arial"/>
          <w:sz w:val="20"/>
          <w:szCs w:val="20"/>
        </w:rPr>
        <w:t>ela sv. Maří Magdalé</w:t>
      </w:r>
      <w:r w:rsidR="00277E9C" w:rsidRPr="00891B34">
        <w:rPr>
          <w:rFonts w:ascii="Arial" w:hAnsi="Arial" w:cs="Arial"/>
          <w:sz w:val="20"/>
          <w:szCs w:val="20"/>
        </w:rPr>
        <w:t>ny</w:t>
      </w:r>
      <w:r w:rsidR="00DA3B15" w:rsidRPr="00891B34">
        <w:rPr>
          <w:rFonts w:ascii="Arial" w:hAnsi="Arial" w:cs="Arial"/>
          <w:sz w:val="20"/>
          <w:szCs w:val="20"/>
        </w:rPr>
        <w:t xml:space="preserve"> </w:t>
      </w:r>
      <w:r w:rsidR="00F456C8" w:rsidRPr="00891B34">
        <w:rPr>
          <w:rFonts w:ascii="Arial" w:hAnsi="Arial" w:cs="Arial"/>
          <w:sz w:val="20"/>
          <w:szCs w:val="20"/>
        </w:rPr>
        <w:t>(kromě nádvoří zámku</w:t>
      </w:r>
      <w:r w:rsidR="00822C8A" w:rsidRPr="00891B34">
        <w:rPr>
          <w:rFonts w:ascii="Arial" w:hAnsi="Arial" w:cs="Arial"/>
          <w:sz w:val="20"/>
          <w:szCs w:val="20"/>
        </w:rPr>
        <w:t xml:space="preserve"> v době konání kulturních akcí a slavností</w:t>
      </w:r>
      <w:r w:rsidR="00F456C8" w:rsidRPr="00891B34">
        <w:rPr>
          <w:rFonts w:ascii="Arial" w:hAnsi="Arial" w:cs="Arial"/>
          <w:sz w:val="20"/>
          <w:szCs w:val="20"/>
        </w:rPr>
        <w:t>)</w:t>
      </w:r>
    </w:p>
    <w:p w14:paraId="22F923F1" w14:textId="77777777" w:rsidR="00DC3618" w:rsidRPr="00891B34" w:rsidRDefault="008F2D7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sportovní areál</w:t>
      </w:r>
      <w:r w:rsidR="00DC3618" w:rsidRPr="00891B34">
        <w:rPr>
          <w:rFonts w:ascii="Arial" w:hAnsi="Arial" w:cs="Arial"/>
          <w:sz w:val="20"/>
          <w:szCs w:val="20"/>
        </w:rPr>
        <w:t xml:space="preserve"> Kuřim</w:t>
      </w:r>
      <w:r w:rsidR="009271FD" w:rsidRPr="00891B34">
        <w:rPr>
          <w:rFonts w:ascii="Arial" w:hAnsi="Arial" w:cs="Arial"/>
          <w:sz w:val="20"/>
          <w:szCs w:val="20"/>
        </w:rPr>
        <w:t xml:space="preserve"> </w:t>
      </w:r>
      <w:r w:rsidR="00DE43C3">
        <w:rPr>
          <w:rFonts w:ascii="Arial" w:hAnsi="Arial" w:cs="Arial"/>
          <w:sz w:val="20"/>
          <w:szCs w:val="20"/>
        </w:rPr>
        <w:t xml:space="preserve">(s výjimkou </w:t>
      </w:r>
      <w:r w:rsidR="00DA3B15" w:rsidRPr="00891B34">
        <w:rPr>
          <w:rFonts w:ascii="Arial" w:hAnsi="Arial" w:cs="Arial"/>
          <w:sz w:val="20"/>
          <w:szCs w:val="20"/>
        </w:rPr>
        <w:t>dob</w:t>
      </w:r>
      <w:r w:rsidR="00DE43C3">
        <w:rPr>
          <w:rFonts w:ascii="Arial" w:hAnsi="Arial" w:cs="Arial"/>
          <w:sz w:val="20"/>
          <w:szCs w:val="20"/>
        </w:rPr>
        <w:t>y</w:t>
      </w:r>
      <w:r w:rsidR="00DA3B15" w:rsidRPr="00891B34">
        <w:rPr>
          <w:rFonts w:ascii="Arial" w:hAnsi="Arial" w:cs="Arial"/>
          <w:sz w:val="20"/>
          <w:szCs w:val="20"/>
        </w:rPr>
        <w:t xml:space="preserve"> konán</w:t>
      </w:r>
      <w:r w:rsidR="00927CDC" w:rsidRPr="00891B34">
        <w:rPr>
          <w:rFonts w:ascii="Arial" w:hAnsi="Arial" w:cs="Arial"/>
          <w:sz w:val="20"/>
          <w:szCs w:val="20"/>
        </w:rPr>
        <w:t>í kulturních a sportovních akcí</w:t>
      </w:r>
      <w:r w:rsidR="00DE43C3">
        <w:rPr>
          <w:rFonts w:ascii="Arial" w:hAnsi="Arial" w:cs="Arial"/>
          <w:sz w:val="20"/>
          <w:szCs w:val="20"/>
        </w:rPr>
        <w:t>)</w:t>
      </w:r>
    </w:p>
    <w:p w14:paraId="4AE4ABFE" w14:textId="77777777" w:rsidR="00E70360" w:rsidRDefault="00DA3B15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okol</w:t>
      </w:r>
      <w:r w:rsidR="006800CC" w:rsidRPr="00891B34">
        <w:rPr>
          <w:rFonts w:ascii="Arial" w:hAnsi="Arial" w:cs="Arial"/>
          <w:sz w:val="20"/>
          <w:szCs w:val="20"/>
        </w:rPr>
        <w:t>í 50 m od budov základních a mateřských škol</w:t>
      </w:r>
      <w:r w:rsidRPr="00891B34">
        <w:rPr>
          <w:rFonts w:ascii="Arial" w:hAnsi="Arial" w:cs="Arial"/>
          <w:sz w:val="20"/>
          <w:szCs w:val="20"/>
        </w:rPr>
        <w:t xml:space="preserve">, budovy Základní umělecké školy Kuřim, budov </w:t>
      </w:r>
      <w:r w:rsidR="006E6E65">
        <w:rPr>
          <w:rFonts w:ascii="Arial" w:hAnsi="Arial" w:cs="Arial"/>
          <w:sz w:val="20"/>
          <w:szCs w:val="20"/>
        </w:rPr>
        <w:t>využívaných organizací Lužánky – středisko volného času Brno (dříve Dům dětí a mládeže Kuřim)</w:t>
      </w:r>
    </w:p>
    <w:p w14:paraId="41A70823" w14:textId="77777777" w:rsidR="00DE43C3" w:rsidRPr="00891B34" w:rsidRDefault="00F126BF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čívadlo na cyklostezce u Základní školy Kuřim, Tyršova 1255, pracoviště Komenského 511 (</w:t>
      </w:r>
      <w:r w:rsidR="00DE43C3">
        <w:rPr>
          <w:rFonts w:ascii="Arial" w:hAnsi="Arial" w:cs="Arial"/>
          <w:sz w:val="20"/>
          <w:szCs w:val="20"/>
        </w:rPr>
        <w:t>část parcely 2257/1</w:t>
      </w:r>
      <w:r>
        <w:rPr>
          <w:rFonts w:ascii="Arial" w:hAnsi="Arial" w:cs="Arial"/>
          <w:sz w:val="20"/>
          <w:szCs w:val="20"/>
        </w:rPr>
        <w:t>)</w:t>
      </w:r>
    </w:p>
    <w:p w14:paraId="3FF010E3" w14:textId="77777777" w:rsidR="00E70360" w:rsidRPr="00891B34" w:rsidRDefault="00437CF8" w:rsidP="006A7E4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 xml:space="preserve">veřejně přístupná </w:t>
      </w:r>
      <w:r w:rsidR="00891B34" w:rsidRPr="00891B34">
        <w:rPr>
          <w:rFonts w:ascii="Arial" w:hAnsi="Arial" w:cs="Arial"/>
          <w:sz w:val="20"/>
          <w:szCs w:val="20"/>
        </w:rPr>
        <w:t>s</w:t>
      </w:r>
      <w:r w:rsidR="00E70360" w:rsidRPr="00891B34">
        <w:rPr>
          <w:rFonts w:ascii="Arial" w:hAnsi="Arial" w:cs="Arial"/>
          <w:sz w:val="20"/>
          <w:szCs w:val="20"/>
        </w:rPr>
        <w:t>portoviště a dětská hřiště</w:t>
      </w:r>
      <w:r w:rsidR="0059729D" w:rsidRPr="00891B34">
        <w:rPr>
          <w:rFonts w:ascii="Arial" w:hAnsi="Arial" w:cs="Arial"/>
          <w:sz w:val="20"/>
          <w:szCs w:val="20"/>
        </w:rPr>
        <w:t xml:space="preserve"> u</w:t>
      </w:r>
      <w:r w:rsidR="00E70360" w:rsidRPr="00891B34">
        <w:rPr>
          <w:rFonts w:ascii="Arial" w:hAnsi="Arial" w:cs="Arial"/>
          <w:sz w:val="20"/>
          <w:szCs w:val="20"/>
        </w:rPr>
        <w:t>:</w:t>
      </w:r>
      <w:r w:rsidR="00E70360" w:rsidRPr="00891B34">
        <w:rPr>
          <w:rFonts w:ascii="Arial" w:hAnsi="Arial" w:cs="Arial"/>
          <w:b/>
          <w:sz w:val="20"/>
          <w:szCs w:val="20"/>
        </w:rPr>
        <w:t xml:space="preserve"> </w:t>
      </w:r>
    </w:p>
    <w:p w14:paraId="77C4BD10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, Kuřim, Jungmannova 813, okres Brno-venkov, příspěvková organizace</w:t>
      </w:r>
    </w:p>
    <w:p w14:paraId="5195FE88" w14:textId="77777777" w:rsidR="00E70360" w:rsidRPr="00891B34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</w:t>
      </w:r>
    </w:p>
    <w:p w14:paraId="02527AA8" w14:textId="77777777" w:rsidR="00E70360" w:rsidRPr="006E6E65" w:rsidRDefault="00E70360" w:rsidP="00DE43C3">
      <w:pPr>
        <w:numPr>
          <w:ilvl w:val="4"/>
          <w:numId w:val="39"/>
        </w:numPr>
        <w:ind w:left="99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91B34">
        <w:rPr>
          <w:rFonts w:ascii="Arial" w:hAnsi="Arial" w:cs="Arial"/>
          <w:sz w:val="20"/>
          <w:szCs w:val="20"/>
        </w:rPr>
        <w:t>Základní školy Kuřim, Tyršova 1255, okres Brno-venkov, příspěvková organizace, pracoviště Komenského 511</w:t>
      </w:r>
    </w:p>
    <w:p w14:paraId="31382AF1" w14:textId="77777777" w:rsidR="006E6E65" w:rsidRPr="00891B34" w:rsidRDefault="00E24E12" w:rsidP="006E6E65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E6E65">
        <w:rPr>
          <w:rFonts w:ascii="Arial" w:hAnsi="Arial" w:cs="Arial"/>
          <w:sz w:val="20"/>
          <w:szCs w:val="20"/>
        </w:rPr>
        <w:t xml:space="preserve">okalita Louky nad Krajinami </w:t>
      </w:r>
    </w:p>
    <w:p w14:paraId="52D423F6" w14:textId="77777777" w:rsidR="006E6E65" w:rsidRDefault="00891B34" w:rsidP="006E6E65">
      <w:pPr>
        <w:numPr>
          <w:ilvl w:val="0"/>
          <w:numId w:val="34"/>
        </w:numPr>
        <w:tabs>
          <w:tab w:val="left" w:pos="709"/>
        </w:tabs>
        <w:ind w:left="714" w:hanging="357"/>
        <w:rPr>
          <w:rFonts w:ascii="Arial" w:hAnsi="Arial" w:cs="Arial"/>
          <w:bCs/>
          <w:sz w:val="20"/>
          <w:szCs w:val="20"/>
        </w:rPr>
      </w:pPr>
      <w:r w:rsidRPr="00891B34">
        <w:rPr>
          <w:rFonts w:ascii="Arial" w:hAnsi="Arial" w:cs="Arial"/>
          <w:bCs/>
          <w:sz w:val="20"/>
          <w:szCs w:val="20"/>
        </w:rPr>
        <w:t xml:space="preserve">veřejně přístupná </w:t>
      </w:r>
      <w:r w:rsidR="006E6E65">
        <w:rPr>
          <w:rFonts w:ascii="Arial" w:hAnsi="Arial" w:cs="Arial"/>
          <w:bCs/>
          <w:sz w:val="20"/>
          <w:szCs w:val="20"/>
        </w:rPr>
        <w:t xml:space="preserve">pískoviště a </w:t>
      </w:r>
      <w:r w:rsidRPr="00891B34">
        <w:rPr>
          <w:rFonts w:ascii="Arial" w:hAnsi="Arial" w:cs="Arial"/>
          <w:bCs/>
          <w:sz w:val="20"/>
          <w:szCs w:val="20"/>
        </w:rPr>
        <w:t>d</w:t>
      </w:r>
      <w:r w:rsidR="00E70360" w:rsidRPr="00891B34">
        <w:rPr>
          <w:rFonts w:ascii="Arial" w:hAnsi="Arial" w:cs="Arial"/>
          <w:bCs/>
          <w:sz w:val="20"/>
          <w:szCs w:val="20"/>
        </w:rPr>
        <w:t>ětská hřiště na ulicích:</w:t>
      </w:r>
    </w:p>
    <w:p w14:paraId="2F747EFE" w14:textId="77777777" w:rsidR="00E24E12" w:rsidRDefault="00E24E12" w:rsidP="00E24E12">
      <w:pPr>
        <w:tabs>
          <w:tab w:val="left" w:pos="709"/>
        </w:tabs>
        <w:ind w:left="714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10"/>
        <w:gridCol w:w="3099"/>
      </w:tblGrid>
      <w:tr w:rsidR="006E6E65" w:rsidRPr="00A7669B" w14:paraId="5C960D9F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BF5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Na Královkách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CFF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80D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1</w:t>
            </w:r>
          </w:p>
        </w:tc>
      </w:tr>
      <w:tr w:rsidR="006E6E65" w:rsidRPr="00A7669B" w14:paraId="13432EAD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331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Na Královkách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DE5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rněnská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B6B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sídliště Na Loučkách 2</w:t>
            </w:r>
          </w:p>
        </w:tc>
      </w:tr>
      <w:tr w:rsidR="006E6E65" w:rsidRPr="00A7669B" w14:paraId="7924991E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E6B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1DB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73C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1</w:t>
            </w:r>
          </w:p>
        </w:tc>
      </w:tr>
      <w:tr w:rsidR="006E6E65" w:rsidRPr="00A7669B" w14:paraId="57083CCD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951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Bezručova čtvrť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DD0" w14:textId="77777777" w:rsidR="006E6E65" w:rsidRPr="00A7669B" w:rsidRDefault="006E6E65" w:rsidP="00B97128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Metelk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6E7" w14:textId="77777777" w:rsidR="006E6E65" w:rsidRPr="00A7669B" w:rsidRDefault="006E6E65" w:rsidP="00B97128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lesí 2</w:t>
            </w:r>
          </w:p>
        </w:tc>
      </w:tr>
      <w:tr w:rsidR="00475B03" w:rsidRPr="00A7669B" w14:paraId="33FB34A3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8FD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učova čtvrť 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DEB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Dušín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87" w14:textId="77777777" w:rsidR="00475B03" w:rsidRPr="00A7669B" w:rsidRDefault="00475B03" w:rsidP="00475B03">
            <w:pPr>
              <w:pStyle w:val="Odstavecseseznamem"/>
              <w:spacing w:after="0" w:line="240" w:lineRule="auto"/>
              <w:ind w:left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Zámecká</w:t>
            </w:r>
          </w:p>
        </w:tc>
      </w:tr>
      <w:tr w:rsidR="00475B03" w:rsidRPr="00A7669B" w14:paraId="0084E757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CB4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Wolker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6E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ojer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A77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Kolébka</w:t>
            </w:r>
          </w:p>
        </w:tc>
      </w:tr>
      <w:tr w:rsidR="00475B03" w:rsidRPr="00A7669B" w14:paraId="07D9F202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940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8E9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eskačov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B83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ažní 1</w:t>
            </w:r>
          </w:p>
        </w:tc>
      </w:tr>
      <w:tr w:rsidR="00475B03" w:rsidRPr="00A7669B" w14:paraId="26CED525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567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bCs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B3A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Náměstí 1. Květn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A52" w14:textId="77777777" w:rsidR="00475B03" w:rsidRPr="00A7669B" w:rsidRDefault="00475B03" w:rsidP="00475B03">
            <w:pPr>
              <w:pStyle w:val="Odstavecseseznamem"/>
              <w:numPr>
                <w:ilvl w:val="0"/>
                <w:numId w:val="36"/>
              </w:numPr>
              <w:tabs>
                <w:tab w:val="clear" w:pos="720"/>
                <w:tab w:val="num" w:pos="191"/>
              </w:tabs>
              <w:spacing w:after="0" w:line="240" w:lineRule="auto"/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dražní 2</w:t>
            </w:r>
          </w:p>
        </w:tc>
      </w:tr>
      <w:tr w:rsidR="00475B03" w:rsidRPr="00A7669B" w14:paraId="780878F5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F9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Legionářsk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557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Pod Zárubo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323" w14:textId="77777777" w:rsidR="00475B03" w:rsidRPr="00A7669B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289C3ECF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7A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32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 xml:space="preserve">Popkov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758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069A3238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E26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E33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5C8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3A3B8FE0" w14:textId="77777777" w:rsidTr="006E6E6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BDC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ovská 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A1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379"/>
              </w:tabs>
              <w:spacing w:after="0" w:line="240" w:lineRule="auto"/>
              <w:ind w:left="379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kova 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21C" w14:textId="77777777" w:rsidR="00475B03" w:rsidRPr="00A7669B" w:rsidDel="006E6E65" w:rsidRDefault="00475B03" w:rsidP="00475B03">
            <w:pPr>
              <w:ind w:left="1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5B03" w:rsidRPr="00A7669B" w14:paraId="3D5321E2" w14:textId="77777777" w:rsidTr="006E6E65"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497" w14:textId="77777777" w:rsidR="00475B03" w:rsidRPr="00A7669B" w:rsidRDefault="00475B03" w:rsidP="00475B03">
            <w:pPr>
              <w:pStyle w:val="Odstavecseseznamem"/>
              <w:numPr>
                <w:ilvl w:val="0"/>
                <w:numId w:val="35"/>
              </w:numPr>
              <w:tabs>
                <w:tab w:val="clear" w:pos="720"/>
                <w:tab w:val="num" w:pos="885"/>
              </w:tabs>
              <w:spacing w:after="0" w:line="240" w:lineRule="auto"/>
              <w:ind w:left="1168" w:hanging="459"/>
              <w:rPr>
                <w:rFonts w:ascii="Arial" w:hAnsi="Arial" w:cs="Arial"/>
                <w:sz w:val="20"/>
                <w:szCs w:val="20"/>
              </w:rPr>
            </w:pPr>
            <w:r w:rsidRPr="00A7669B">
              <w:rPr>
                <w:rFonts w:ascii="Arial" w:hAnsi="Arial" w:cs="Arial"/>
                <w:sz w:val="20"/>
                <w:szCs w:val="20"/>
              </w:rPr>
              <w:t>Havlíčkova a část přilehlé parcely č. 2383/1</w:t>
            </w:r>
          </w:p>
        </w:tc>
      </w:tr>
    </w:tbl>
    <w:p w14:paraId="3947AA74" w14:textId="77777777" w:rsidR="006E6E65" w:rsidRDefault="006E6E65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14:paraId="0D62E555" w14:textId="77777777" w:rsidR="007D780C" w:rsidRPr="006E6E65" w:rsidRDefault="009B672B" w:rsidP="006E6E6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6E6E65">
        <w:rPr>
          <w:rFonts w:ascii="Arial" w:hAnsi="Arial" w:cs="Arial"/>
          <w:bCs/>
          <w:sz w:val="20"/>
          <w:szCs w:val="20"/>
        </w:rPr>
        <w:tab/>
      </w:r>
    </w:p>
    <w:p w14:paraId="2604A268" w14:textId="191E5B2D" w:rsidR="0083616C" w:rsidRDefault="00891B34" w:rsidP="00E24E12">
      <w:pPr>
        <w:tabs>
          <w:tab w:val="left" w:pos="3900"/>
        </w:tabs>
        <w:ind w:firstLine="2"/>
        <w:rPr>
          <w:noProof/>
        </w:rPr>
      </w:pPr>
      <w:r>
        <w:rPr>
          <w:noProof/>
        </w:rPr>
        <w:lastRenderedPageBreak/>
        <w:tab/>
      </w:r>
      <w:r w:rsidR="00211784" w:rsidRPr="009D1B1F">
        <w:rPr>
          <w:noProof/>
        </w:rPr>
        <w:drawing>
          <wp:inline distT="0" distB="0" distL="0" distR="0" wp14:anchorId="3195FE8C" wp14:editId="28B3CD04">
            <wp:extent cx="5962650" cy="421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2FEC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4C5636CB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2280DD38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44B36E28" w14:textId="77777777" w:rsidR="006E6E65" w:rsidRDefault="006E6E65" w:rsidP="00B30061">
      <w:pPr>
        <w:tabs>
          <w:tab w:val="left" w:pos="3900"/>
        </w:tabs>
        <w:ind w:left="709" w:hanging="707"/>
        <w:rPr>
          <w:noProof/>
        </w:rPr>
      </w:pPr>
    </w:p>
    <w:p w14:paraId="3295D2F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8CA3C4C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4177F3C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1D097D3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A5D54C4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989B83F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36E28F3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425A083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28B77D7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B813A10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79D522E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09666470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3827D93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6BC57D47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2640CA0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345051B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29E1B26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284F759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5211EF71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51BA14A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60074230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11830F05" w14:textId="77777777" w:rsidR="0022168E" w:rsidRDefault="0022168E" w:rsidP="00B30061">
      <w:pPr>
        <w:tabs>
          <w:tab w:val="left" w:pos="3900"/>
        </w:tabs>
        <w:ind w:left="709" w:hanging="707"/>
        <w:rPr>
          <w:noProof/>
        </w:rPr>
      </w:pPr>
    </w:p>
    <w:p w14:paraId="6BE3F5A6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Pr="007853E2">
        <w:rPr>
          <w:rFonts w:ascii="Arial" w:hAnsi="Arial" w:cs="Arial"/>
          <w:b/>
          <w:sz w:val="22"/>
          <w:szCs w:val="22"/>
        </w:rPr>
        <w:t xml:space="preserve"> obecně</w:t>
      </w:r>
      <w:r w:rsidRPr="00987EE4">
        <w:rPr>
          <w:rFonts w:ascii="Arial" w:hAnsi="Arial" w:cs="Arial"/>
          <w:b/>
          <w:sz w:val="22"/>
          <w:szCs w:val="22"/>
        </w:rPr>
        <w:t xml:space="preserve"> závazné vyhlášky města Kuřimi č</w:t>
      </w:r>
      <w:r w:rsidRPr="00301478">
        <w:rPr>
          <w:rFonts w:ascii="Arial" w:hAnsi="Arial" w:cs="Arial"/>
          <w:b/>
          <w:sz w:val="22"/>
          <w:szCs w:val="22"/>
        </w:rPr>
        <w:t xml:space="preserve">. </w:t>
      </w:r>
      <w:r w:rsidR="00301478" w:rsidRPr="00301478">
        <w:rPr>
          <w:rFonts w:ascii="Arial" w:hAnsi="Arial" w:cs="Arial"/>
          <w:b/>
          <w:sz w:val="22"/>
          <w:szCs w:val="22"/>
        </w:rPr>
        <w:t>6</w:t>
      </w:r>
      <w:r w:rsidR="002813DC" w:rsidRPr="00301478">
        <w:rPr>
          <w:rFonts w:ascii="Arial" w:hAnsi="Arial" w:cs="Arial"/>
          <w:b/>
          <w:sz w:val="22"/>
          <w:szCs w:val="22"/>
        </w:rPr>
        <w:t>/202</w:t>
      </w:r>
      <w:r w:rsidR="00BE1CC0" w:rsidRPr="00301478">
        <w:rPr>
          <w:rFonts w:ascii="Arial" w:hAnsi="Arial" w:cs="Arial"/>
          <w:b/>
          <w:sz w:val="22"/>
          <w:szCs w:val="22"/>
        </w:rPr>
        <w:t>5</w:t>
      </w:r>
      <w:r w:rsidRPr="00301478">
        <w:rPr>
          <w:rFonts w:ascii="Arial" w:hAnsi="Arial" w:cs="Arial"/>
          <w:b/>
          <w:sz w:val="22"/>
          <w:szCs w:val="22"/>
        </w:rPr>
        <w:t>, o</w:t>
      </w:r>
      <w:r w:rsidRPr="00987EE4">
        <w:rPr>
          <w:rFonts w:ascii="Arial" w:hAnsi="Arial" w:cs="Arial"/>
          <w:b/>
          <w:sz w:val="22"/>
          <w:szCs w:val="22"/>
        </w:rPr>
        <w:t xml:space="preserve"> veřejném pořádku</w:t>
      </w:r>
    </w:p>
    <w:p w14:paraId="2353E269" w14:textId="77777777" w:rsidR="0059729D" w:rsidRPr="00987EE4" w:rsidRDefault="0059729D" w:rsidP="0059729D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6421886B" w14:textId="77777777" w:rsidR="0059729D" w:rsidRPr="00987EE4" w:rsidRDefault="0059729D" w:rsidP="0059729D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veřejných prostranství, kde je zakázáno kouření</w:t>
      </w:r>
      <w:r>
        <w:rPr>
          <w:rFonts w:ascii="Arial" w:hAnsi="Arial" w:cs="Arial"/>
          <w:b/>
          <w:sz w:val="22"/>
          <w:szCs w:val="22"/>
        </w:rPr>
        <w:t xml:space="preserve"> a používání elektronických cigaret</w:t>
      </w:r>
    </w:p>
    <w:p w14:paraId="757B6C80" w14:textId="77777777" w:rsidR="0059729D" w:rsidRPr="00987EE4" w:rsidRDefault="00A75F16" w:rsidP="0059729D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45232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ánek 4</w:t>
      </w:r>
      <w:r w:rsidR="0059729D" w:rsidRPr="00987EE4">
        <w:rPr>
          <w:rFonts w:ascii="Arial" w:hAnsi="Arial" w:cs="Arial"/>
          <w:sz w:val="22"/>
          <w:szCs w:val="22"/>
        </w:rPr>
        <w:t>)</w:t>
      </w:r>
    </w:p>
    <w:p w14:paraId="1AFE5F77" w14:textId="77777777" w:rsidR="0059729D" w:rsidRDefault="0059729D" w:rsidP="0059729D">
      <w:pPr>
        <w:rPr>
          <w:rFonts w:ascii="Arial" w:hAnsi="Arial" w:cs="Arial"/>
          <w:sz w:val="22"/>
          <w:szCs w:val="22"/>
        </w:rPr>
      </w:pPr>
    </w:p>
    <w:p w14:paraId="2BA1208A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bezprostředním okolí budov základních škol (prostor u vstupu do škol, přístupové cesty do škol)</w:t>
      </w:r>
    </w:p>
    <w:p w14:paraId="5F6A0C79" w14:textId="77777777" w:rsidR="0059729D" w:rsidRDefault="0059729D" w:rsidP="0059729D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sportovišť a dětských hřišť patřících k základním školám</w:t>
      </w:r>
      <w:r w:rsidR="00A81ACF">
        <w:rPr>
          <w:rFonts w:ascii="Arial" w:hAnsi="Arial" w:cs="Arial"/>
          <w:sz w:val="22"/>
          <w:szCs w:val="22"/>
        </w:rPr>
        <w:t xml:space="preserve"> a v jejich bezprostředním okolí</w:t>
      </w:r>
      <w:r>
        <w:rPr>
          <w:rFonts w:ascii="Arial" w:hAnsi="Arial" w:cs="Arial"/>
          <w:sz w:val="22"/>
          <w:szCs w:val="22"/>
        </w:rPr>
        <w:t xml:space="preserve"> (prostranství ohraničené ploty)</w:t>
      </w:r>
    </w:p>
    <w:p w14:paraId="026D5C98" w14:textId="77777777" w:rsidR="0059729D" w:rsidRDefault="0059729D" w:rsidP="00F9787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85F681" w14:textId="77777777" w:rsidR="0059729D" w:rsidRDefault="0059729D" w:rsidP="00E318FE">
      <w:pPr>
        <w:jc w:val="center"/>
        <w:rPr>
          <w:noProof/>
        </w:rPr>
      </w:pPr>
    </w:p>
    <w:p w14:paraId="064E910E" w14:textId="3A70C94D" w:rsidR="00920D77" w:rsidRDefault="00211784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62530DF5" wp14:editId="5DEB58A0">
            <wp:extent cx="5924550" cy="4191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7691" w14:textId="77777777" w:rsidR="0059729D" w:rsidRDefault="0059729D" w:rsidP="00E318FE">
      <w:pPr>
        <w:jc w:val="center"/>
        <w:rPr>
          <w:noProof/>
        </w:rPr>
      </w:pPr>
    </w:p>
    <w:p w14:paraId="45146028" w14:textId="77777777" w:rsidR="006E2192" w:rsidRDefault="006E2192" w:rsidP="00E318FE">
      <w:pPr>
        <w:jc w:val="center"/>
        <w:rPr>
          <w:noProof/>
        </w:rPr>
      </w:pPr>
    </w:p>
    <w:p w14:paraId="39B9C34F" w14:textId="77777777" w:rsidR="006E2192" w:rsidRDefault="006E2192" w:rsidP="00E318FE">
      <w:pPr>
        <w:jc w:val="center"/>
        <w:rPr>
          <w:noProof/>
        </w:rPr>
      </w:pPr>
    </w:p>
    <w:p w14:paraId="2686934E" w14:textId="77777777" w:rsidR="006E2192" w:rsidRDefault="006E2192" w:rsidP="00E318FE">
      <w:pPr>
        <w:jc w:val="center"/>
        <w:rPr>
          <w:noProof/>
        </w:rPr>
      </w:pPr>
    </w:p>
    <w:p w14:paraId="13CDD681" w14:textId="77777777" w:rsidR="006E2192" w:rsidRDefault="006E2192" w:rsidP="00E318FE">
      <w:pPr>
        <w:jc w:val="center"/>
        <w:rPr>
          <w:noProof/>
        </w:rPr>
      </w:pPr>
    </w:p>
    <w:p w14:paraId="5AAACB0F" w14:textId="77777777" w:rsidR="006E2192" w:rsidRDefault="006E2192" w:rsidP="00E318FE">
      <w:pPr>
        <w:jc w:val="center"/>
        <w:rPr>
          <w:noProof/>
        </w:rPr>
      </w:pPr>
    </w:p>
    <w:p w14:paraId="653CE121" w14:textId="77777777" w:rsidR="006E2192" w:rsidRDefault="006E2192" w:rsidP="00E318FE">
      <w:pPr>
        <w:jc w:val="center"/>
        <w:rPr>
          <w:noProof/>
        </w:rPr>
      </w:pPr>
    </w:p>
    <w:p w14:paraId="6B95914B" w14:textId="77777777" w:rsidR="00F870D9" w:rsidRDefault="00F870D9" w:rsidP="00E318FE">
      <w:pPr>
        <w:jc w:val="center"/>
        <w:rPr>
          <w:noProof/>
        </w:rPr>
      </w:pPr>
    </w:p>
    <w:p w14:paraId="63F3D012" w14:textId="77777777" w:rsidR="00F870D9" w:rsidRDefault="00F870D9" w:rsidP="00E318FE">
      <w:pPr>
        <w:jc w:val="center"/>
        <w:rPr>
          <w:noProof/>
        </w:rPr>
      </w:pPr>
    </w:p>
    <w:p w14:paraId="1B823D0D" w14:textId="77777777" w:rsidR="00F870D9" w:rsidRDefault="00F870D9" w:rsidP="00E318FE">
      <w:pPr>
        <w:jc w:val="center"/>
        <w:rPr>
          <w:noProof/>
        </w:rPr>
      </w:pPr>
    </w:p>
    <w:p w14:paraId="6E6CCE86" w14:textId="77777777" w:rsidR="00F870D9" w:rsidRDefault="00F870D9" w:rsidP="00E318FE">
      <w:pPr>
        <w:jc w:val="center"/>
        <w:rPr>
          <w:noProof/>
        </w:rPr>
      </w:pPr>
    </w:p>
    <w:p w14:paraId="5F3BCA5D" w14:textId="77777777" w:rsidR="006E2192" w:rsidRDefault="006E2192" w:rsidP="00E318FE">
      <w:pPr>
        <w:jc w:val="center"/>
        <w:rPr>
          <w:noProof/>
        </w:rPr>
      </w:pPr>
    </w:p>
    <w:p w14:paraId="13CF29FB" w14:textId="77777777" w:rsidR="006E2192" w:rsidRDefault="006E2192" w:rsidP="00E318FE">
      <w:pPr>
        <w:jc w:val="center"/>
        <w:rPr>
          <w:noProof/>
        </w:rPr>
      </w:pPr>
    </w:p>
    <w:p w14:paraId="0D8A2DA5" w14:textId="77777777" w:rsidR="006E2192" w:rsidRDefault="006E2192" w:rsidP="00E318FE">
      <w:pPr>
        <w:jc w:val="center"/>
        <w:rPr>
          <w:noProof/>
        </w:rPr>
      </w:pPr>
    </w:p>
    <w:p w14:paraId="0905D3E8" w14:textId="77777777" w:rsidR="0059729D" w:rsidRDefault="0059729D" w:rsidP="00E318FE">
      <w:pPr>
        <w:jc w:val="center"/>
        <w:rPr>
          <w:noProof/>
        </w:rPr>
      </w:pPr>
    </w:p>
    <w:p w14:paraId="3F9F3144" w14:textId="77777777" w:rsidR="0059729D" w:rsidRDefault="0059729D" w:rsidP="00E318FE">
      <w:pPr>
        <w:jc w:val="center"/>
        <w:rPr>
          <w:noProof/>
        </w:rPr>
      </w:pPr>
    </w:p>
    <w:p w14:paraId="5931CA34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59729D">
        <w:rPr>
          <w:rFonts w:ascii="Arial" w:hAnsi="Arial" w:cs="Arial"/>
          <w:b/>
          <w:sz w:val="22"/>
          <w:szCs w:val="22"/>
        </w:rPr>
        <w:t>3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301478">
        <w:rPr>
          <w:rFonts w:ascii="Arial" w:hAnsi="Arial" w:cs="Arial"/>
          <w:b/>
          <w:sz w:val="22"/>
          <w:szCs w:val="22"/>
        </w:rPr>
        <w:t>6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7853E2">
        <w:rPr>
          <w:rFonts w:ascii="Arial" w:hAnsi="Arial" w:cs="Arial"/>
          <w:b/>
          <w:sz w:val="22"/>
          <w:szCs w:val="22"/>
        </w:rPr>
        <w:t>, o veřejném pořádku</w:t>
      </w:r>
    </w:p>
    <w:p w14:paraId="66271830" w14:textId="77777777" w:rsidR="00E318FE" w:rsidRPr="007853E2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04D7C77A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7853E2">
        <w:rPr>
          <w:rFonts w:ascii="Arial" w:hAnsi="Arial" w:cs="Arial"/>
          <w:b/>
          <w:sz w:val="22"/>
          <w:szCs w:val="22"/>
        </w:rPr>
        <w:t xml:space="preserve"> prostranství, kde lze provozovat kolotoče, lunaparky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a cirkusy</w:t>
      </w:r>
    </w:p>
    <w:p w14:paraId="650C4538" w14:textId="77777777" w:rsidR="00E318FE" w:rsidRPr="00987EE4" w:rsidRDefault="00B50611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ánek 6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22C87480" w14:textId="77777777" w:rsidR="00E318FE" w:rsidRPr="00987EE4" w:rsidRDefault="00E318FE" w:rsidP="00E318FE">
      <w:pPr>
        <w:rPr>
          <w:rFonts w:ascii="Arial" w:hAnsi="Arial" w:cs="Arial"/>
          <w:color w:val="800080"/>
          <w:sz w:val="22"/>
          <w:szCs w:val="22"/>
        </w:rPr>
      </w:pPr>
    </w:p>
    <w:p w14:paraId="7F2A0F57" w14:textId="77777777" w:rsidR="00E318FE" w:rsidRPr="00987EE4" w:rsidRDefault="00E318FE" w:rsidP="00E318FE">
      <w:pPr>
        <w:jc w:val="center"/>
        <w:rPr>
          <w:rFonts w:ascii="Arial" w:hAnsi="Arial" w:cs="Arial"/>
          <w:sz w:val="22"/>
          <w:szCs w:val="22"/>
        </w:rPr>
      </w:pPr>
    </w:p>
    <w:p w14:paraId="0B9B6954" w14:textId="77777777" w:rsidR="00FD72E4" w:rsidRDefault="00FD72E4" w:rsidP="007E565B">
      <w:pPr>
        <w:numPr>
          <w:ilvl w:val="3"/>
          <w:numId w:val="40"/>
        </w:numPr>
        <w:ind w:hanging="2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natá plocha na nám. 1. května</w:t>
      </w:r>
    </w:p>
    <w:p w14:paraId="64248492" w14:textId="77777777" w:rsidR="000C0FC5" w:rsidRDefault="000C0FC5" w:rsidP="000C0FC5">
      <w:pPr>
        <w:ind w:left="2340"/>
        <w:rPr>
          <w:rFonts w:ascii="Arial" w:hAnsi="Arial" w:cs="Arial"/>
          <w:sz w:val="22"/>
          <w:szCs w:val="22"/>
        </w:rPr>
      </w:pPr>
    </w:p>
    <w:p w14:paraId="67FEB2B3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311A58D1" w14:textId="77777777" w:rsidR="0082506C" w:rsidRDefault="0082506C" w:rsidP="000C0FC5">
      <w:pPr>
        <w:ind w:left="2340"/>
        <w:rPr>
          <w:rFonts w:ascii="Arial" w:hAnsi="Arial" w:cs="Arial"/>
          <w:sz w:val="22"/>
          <w:szCs w:val="22"/>
        </w:rPr>
      </w:pPr>
    </w:p>
    <w:p w14:paraId="5ACE10F5" w14:textId="77777777" w:rsidR="00ED5979" w:rsidRDefault="00ED5979" w:rsidP="000C0FC5">
      <w:pPr>
        <w:ind w:left="2340"/>
        <w:rPr>
          <w:rFonts w:ascii="Arial" w:hAnsi="Arial" w:cs="Arial"/>
          <w:sz w:val="22"/>
          <w:szCs w:val="22"/>
        </w:rPr>
      </w:pPr>
    </w:p>
    <w:p w14:paraId="2E6D6856" w14:textId="77777777" w:rsidR="001454B6" w:rsidRDefault="001454B6" w:rsidP="000C0FC5">
      <w:pPr>
        <w:ind w:left="2340"/>
        <w:rPr>
          <w:rFonts w:ascii="Arial" w:hAnsi="Arial" w:cs="Arial"/>
          <w:sz w:val="22"/>
          <w:szCs w:val="22"/>
        </w:rPr>
      </w:pPr>
    </w:p>
    <w:p w14:paraId="36488335" w14:textId="1F6E8D18" w:rsidR="00433F09" w:rsidRDefault="00211784" w:rsidP="00E318FE">
      <w:pPr>
        <w:jc w:val="center"/>
        <w:rPr>
          <w:noProof/>
        </w:rPr>
      </w:pPr>
      <w:r w:rsidRPr="00930F84">
        <w:rPr>
          <w:noProof/>
        </w:rPr>
        <w:drawing>
          <wp:inline distT="0" distB="0" distL="0" distR="0" wp14:anchorId="274B6CB0" wp14:editId="6E08AD40">
            <wp:extent cx="5981700" cy="4219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6B89" w14:textId="77777777" w:rsidR="00433F09" w:rsidRDefault="00433F09" w:rsidP="00E318FE">
      <w:pPr>
        <w:jc w:val="center"/>
        <w:rPr>
          <w:noProof/>
        </w:rPr>
      </w:pPr>
    </w:p>
    <w:p w14:paraId="6DD03418" w14:textId="77777777" w:rsidR="00771BD9" w:rsidRDefault="00771BD9" w:rsidP="00E318FE">
      <w:pPr>
        <w:jc w:val="center"/>
        <w:rPr>
          <w:noProof/>
        </w:rPr>
      </w:pPr>
    </w:p>
    <w:p w14:paraId="676B67F0" w14:textId="77777777" w:rsidR="00433F09" w:rsidRDefault="00433F09" w:rsidP="00E318FE">
      <w:pPr>
        <w:jc w:val="center"/>
        <w:rPr>
          <w:noProof/>
        </w:rPr>
      </w:pPr>
    </w:p>
    <w:p w14:paraId="1E7F5FB2" w14:textId="77777777" w:rsidR="00EF7A14" w:rsidRDefault="00EF7A14" w:rsidP="00E318FE">
      <w:pPr>
        <w:jc w:val="center"/>
        <w:rPr>
          <w:noProof/>
        </w:rPr>
      </w:pPr>
    </w:p>
    <w:p w14:paraId="1786ECA9" w14:textId="77777777" w:rsidR="00635D06" w:rsidRDefault="00635D06" w:rsidP="00E318FE">
      <w:pPr>
        <w:jc w:val="center"/>
        <w:rPr>
          <w:noProof/>
        </w:rPr>
      </w:pPr>
    </w:p>
    <w:p w14:paraId="2E31BD54" w14:textId="77777777" w:rsidR="00EF7A14" w:rsidRDefault="00EF7A14" w:rsidP="00E318FE">
      <w:pPr>
        <w:jc w:val="center"/>
        <w:rPr>
          <w:noProof/>
        </w:rPr>
      </w:pPr>
    </w:p>
    <w:p w14:paraId="45390041" w14:textId="77777777" w:rsidR="00EF7A14" w:rsidRDefault="00EF7A14" w:rsidP="00E318FE">
      <w:pPr>
        <w:jc w:val="center"/>
        <w:rPr>
          <w:noProof/>
        </w:rPr>
      </w:pPr>
    </w:p>
    <w:p w14:paraId="36CB950E" w14:textId="77777777" w:rsidR="00433F09" w:rsidRDefault="00433F09" w:rsidP="00E318FE">
      <w:pPr>
        <w:jc w:val="center"/>
        <w:rPr>
          <w:noProof/>
        </w:rPr>
      </w:pPr>
    </w:p>
    <w:p w14:paraId="3B2212F4" w14:textId="77777777" w:rsidR="00433F09" w:rsidRDefault="00433F09" w:rsidP="00E318FE">
      <w:pPr>
        <w:jc w:val="center"/>
        <w:rPr>
          <w:noProof/>
        </w:rPr>
      </w:pPr>
    </w:p>
    <w:p w14:paraId="253DDE74" w14:textId="77777777" w:rsidR="00433F09" w:rsidRDefault="00433F09" w:rsidP="00E318FE">
      <w:pPr>
        <w:jc w:val="center"/>
        <w:rPr>
          <w:noProof/>
        </w:rPr>
      </w:pPr>
    </w:p>
    <w:p w14:paraId="518BCA60" w14:textId="77777777" w:rsidR="00433F09" w:rsidRDefault="00433F09" w:rsidP="00E318FE">
      <w:pPr>
        <w:jc w:val="center"/>
        <w:rPr>
          <w:noProof/>
        </w:rPr>
      </w:pPr>
    </w:p>
    <w:p w14:paraId="7ADFB497" w14:textId="77777777" w:rsidR="00433F09" w:rsidRDefault="00433F09" w:rsidP="00E318FE">
      <w:pPr>
        <w:jc w:val="center"/>
        <w:rPr>
          <w:noProof/>
        </w:rPr>
      </w:pPr>
    </w:p>
    <w:p w14:paraId="731FFE63" w14:textId="77777777" w:rsidR="00C43F1F" w:rsidRDefault="00C43F1F" w:rsidP="00E318FE">
      <w:pPr>
        <w:jc w:val="center"/>
        <w:rPr>
          <w:noProof/>
        </w:rPr>
      </w:pPr>
    </w:p>
    <w:p w14:paraId="2D6F0DC8" w14:textId="77777777" w:rsidR="00920D77" w:rsidRDefault="00920D77" w:rsidP="00E318FE">
      <w:pPr>
        <w:jc w:val="center"/>
        <w:rPr>
          <w:noProof/>
        </w:rPr>
      </w:pPr>
    </w:p>
    <w:p w14:paraId="18708833" w14:textId="77777777" w:rsidR="00920D77" w:rsidRDefault="00920D77" w:rsidP="00E318FE">
      <w:pPr>
        <w:jc w:val="center"/>
        <w:rPr>
          <w:noProof/>
        </w:rPr>
      </w:pPr>
    </w:p>
    <w:p w14:paraId="3025DE80" w14:textId="77777777" w:rsidR="007853E2" w:rsidRDefault="007853E2" w:rsidP="00E318FE">
      <w:pPr>
        <w:jc w:val="center"/>
        <w:rPr>
          <w:noProof/>
        </w:rPr>
      </w:pPr>
    </w:p>
    <w:p w14:paraId="37D5A366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301478">
        <w:rPr>
          <w:rFonts w:ascii="Arial" w:hAnsi="Arial" w:cs="Arial"/>
          <w:b/>
          <w:sz w:val="22"/>
          <w:szCs w:val="22"/>
        </w:rPr>
        <w:t>6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19EA6429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50114625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Pr="00987EE4">
        <w:rPr>
          <w:rFonts w:ascii="Arial" w:hAnsi="Arial" w:cs="Arial"/>
          <w:b/>
          <w:sz w:val="22"/>
          <w:szCs w:val="22"/>
        </w:rPr>
        <w:t xml:space="preserve"> prostranství, kde lze </w:t>
      </w:r>
      <w:r>
        <w:rPr>
          <w:rFonts w:ascii="Arial" w:hAnsi="Arial" w:cs="Arial"/>
          <w:b/>
          <w:sz w:val="22"/>
          <w:szCs w:val="22"/>
        </w:rPr>
        <w:t>celoročně rozdělávat oheň</w:t>
      </w:r>
    </w:p>
    <w:p w14:paraId="41BCDDB2" w14:textId="77777777" w:rsidR="002B12A5" w:rsidRPr="00987EE4" w:rsidRDefault="002B12A5" w:rsidP="002B12A5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l</w:t>
      </w:r>
      <w:r w:rsidRPr="00987EE4">
        <w:rPr>
          <w:rFonts w:ascii="Arial" w:hAnsi="Arial" w:cs="Arial"/>
          <w:sz w:val="22"/>
          <w:szCs w:val="22"/>
        </w:rPr>
        <w:t xml:space="preserve">ánek </w:t>
      </w:r>
      <w:r w:rsidR="0045232B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)</w:t>
      </w:r>
    </w:p>
    <w:p w14:paraId="0591D0DB" w14:textId="77777777" w:rsidR="002B12A5" w:rsidRPr="00987EE4" w:rsidRDefault="002B12A5" w:rsidP="002B12A5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061735" w14:textId="77777777" w:rsidR="002B12A5" w:rsidRPr="007853E2" w:rsidRDefault="002B12A5" w:rsidP="002B12A5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Pr="007853E2">
        <w:rPr>
          <w:rFonts w:ascii="Arial" w:hAnsi="Arial" w:cs="Arial"/>
          <w:sz w:val="22"/>
          <w:szCs w:val="22"/>
        </w:rPr>
        <w:t>lom na Cimperku</w:t>
      </w:r>
      <w:r>
        <w:rPr>
          <w:rFonts w:ascii="Arial" w:hAnsi="Arial" w:cs="Arial"/>
          <w:sz w:val="22"/>
          <w:szCs w:val="22"/>
        </w:rPr>
        <w:t>)</w:t>
      </w:r>
    </w:p>
    <w:p w14:paraId="72B52830" w14:textId="77777777" w:rsidR="00BE1CC0" w:rsidRPr="00BE1CC0" w:rsidRDefault="002B12A5" w:rsidP="00BE1CC0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parcely č. </w:t>
      </w:r>
      <w:r w:rsidRPr="00301478">
        <w:rPr>
          <w:rFonts w:ascii="Arial" w:hAnsi="Arial" w:cs="Arial"/>
          <w:sz w:val="22"/>
          <w:szCs w:val="22"/>
        </w:rPr>
        <w:t>2783/1 (</w:t>
      </w:r>
      <w:r w:rsidR="00BE1CC0" w:rsidRPr="00301478">
        <w:rPr>
          <w:rFonts w:ascii="Arial" w:hAnsi="Arial" w:cs="Arial"/>
          <w:sz w:val="22"/>
          <w:szCs w:val="22"/>
        </w:rPr>
        <w:t xml:space="preserve">dvě </w:t>
      </w:r>
      <w:r w:rsidRPr="00301478">
        <w:rPr>
          <w:rFonts w:ascii="Arial" w:hAnsi="Arial" w:cs="Arial"/>
          <w:sz w:val="22"/>
          <w:szCs w:val="22"/>
        </w:rPr>
        <w:t>vyznačen</w:t>
      </w:r>
      <w:r w:rsidR="00BE1CC0" w:rsidRPr="00301478">
        <w:rPr>
          <w:rFonts w:ascii="Arial" w:hAnsi="Arial" w:cs="Arial"/>
          <w:sz w:val="22"/>
          <w:szCs w:val="22"/>
        </w:rPr>
        <w:t>é</w:t>
      </w:r>
      <w:r w:rsidRPr="00301478">
        <w:rPr>
          <w:rFonts w:ascii="Arial" w:hAnsi="Arial" w:cs="Arial"/>
          <w:sz w:val="22"/>
          <w:szCs w:val="22"/>
        </w:rPr>
        <w:t xml:space="preserve"> ploch</w:t>
      </w:r>
      <w:r w:rsidR="00BE1CC0" w:rsidRPr="00301478">
        <w:rPr>
          <w:rFonts w:ascii="Arial" w:hAnsi="Arial" w:cs="Arial"/>
          <w:sz w:val="22"/>
          <w:szCs w:val="22"/>
        </w:rPr>
        <w:t>y</w:t>
      </w:r>
      <w:r w:rsidRPr="00301478">
        <w:rPr>
          <w:rFonts w:ascii="Arial" w:hAnsi="Arial" w:cs="Arial"/>
          <w:sz w:val="22"/>
          <w:szCs w:val="22"/>
        </w:rPr>
        <w:t xml:space="preserve"> u rybníku</w:t>
      </w:r>
      <w:r>
        <w:rPr>
          <w:rFonts w:ascii="Arial" w:hAnsi="Arial" w:cs="Arial"/>
          <w:sz w:val="22"/>
          <w:szCs w:val="22"/>
        </w:rPr>
        <w:t xml:space="preserve"> Srpek)</w:t>
      </w:r>
    </w:p>
    <w:p w14:paraId="2AD3B4C5" w14:textId="77777777" w:rsidR="002B12A5" w:rsidRDefault="002B12A5" w:rsidP="002B12A5">
      <w:pPr>
        <w:jc w:val="center"/>
        <w:rPr>
          <w:rFonts w:ascii="Arial" w:hAnsi="Arial" w:cs="Arial"/>
          <w:b/>
          <w:sz w:val="22"/>
          <w:szCs w:val="22"/>
        </w:rPr>
      </w:pPr>
    </w:p>
    <w:p w14:paraId="16CAC2CF" w14:textId="77777777" w:rsidR="002B12A5" w:rsidRPr="00987EE4" w:rsidRDefault="002B12A5" w:rsidP="002B12A5">
      <w:pPr>
        <w:jc w:val="center"/>
        <w:rPr>
          <w:rFonts w:ascii="Arial" w:hAnsi="Arial" w:cs="Arial"/>
          <w:b/>
          <w:sz w:val="22"/>
          <w:szCs w:val="22"/>
        </w:rPr>
      </w:pPr>
    </w:p>
    <w:p w14:paraId="7BA03F7C" w14:textId="77777777" w:rsidR="002B12A5" w:rsidRDefault="002B12A5" w:rsidP="002B12A5">
      <w:pPr>
        <w:jc w:val="center"/>
        <w:rPr>
          <w:noProof/>
        </w:rPr>
      </w:pPr>
    </w:p>
    <w:p w14:paraId="4DB07267" w14:textId="77777777" w:rsidR="002B12A5" w:rsidRDefault="002B12A5" w:rsidP="002B12A5">
      <w:pPr>
        <w:jc w:val="center"/>
        <w:rPr>
          <w:noProof/>
        </w:rPr>
      </w:pPr>
    </w:p>
    <w:p w14:paraId="0521CB17" w14:textId="77777777" w:rsidR="002B12A5" w:rsidRDefault="002B12A5" w:rsidP="002B12A5">
      <w:pPr>
        <w:jc w:val="center"/>
        <w:rPr>
          <w:noProof/>
        </w:rPr>
      </w:pPr>
    </w:p>
    <w:p w14:paraId="7C78D385" w14:textId="4B5F42C4" w:rsidR="002B12A5" w:rsidRDefault="00211784" w:rsidP="002B12A5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13955902" wp14:editId="49702357">
            <wp:extent cx="4505325" cy="3181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8EED" w14:textId="77777777" w:rsidR="002B12A5" w:rsidRDefault="002B12A5" w:rsidP="002B12A5">
      <w:pPr>
        <w:jc w:val="center"/>
        <w:rPr>
          <w:noProof/>
        </w:rPr>
      </w:pPr>
    </w:p>
    <w:p w14:paraId="3412EC72" w14:textId="45B96A97" w:rsidR="0045232B" w:rsidRPr="0045232B" w:rsidRDefault="00211784" w:rsidP="0045232B">
      <w:pPr>
        <w:jc w:val="center"/>
        <w:rPr>
          <w:noProof/>
        </w:rPr>
      </w:pPr>
      <w:r w:rsidRPr="0045232B">
        <w:rPr>
          <w:noProof/>
        </w:rPr>
        <w:drawing>
          <wp:inline distT="0" distB="0" distL="0" distR="0" wp14:anchorId="638456A0" wp14:editId="27F3A791">
            <wp:extent cx="4552950" cy="3219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9CCA" w14:textId="77777777" w:rsidR="002B12A5" w:rsidRDefault="002B12A5" w:rsidP="002B12A5">
      <w:pPr>
        <w:jc w:val="center"/>
        <w:rPr>
          <w:noProof/>
        </w:rPr>
      </w:pPr>
    </w:p>
    <w:p w14:paraId="535CE73F" w14:textId="77777777" w:rsidR="002B12A5" w:rsidRDefault="002B12A5" w:rsidP="002B12A5">
      <w:pPr>
        <w:jc w:val="center"/>
        <w:rPr>
          <w:noProof/>
        </w:rPr>
      </w:pPr>
    </w:p>
    <w:p w14:paraId="2E202B03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 xml:space="preserve"> obecně závazné vyhlášky města Kuřimi č. </w:t>
      </w:r>
      <w:r w:rsidR="00301478">
        <w:rPr>
          <w:rFonts w:ascii="Arial" w:hAnsi="Arial" w:cs="Arial"/>
          <w:b/>
          <w:sz w:val="22"/>
          <w:szCs w:val="22"/>
        </w:rPr>
        <w:t>6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231EE4BD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7339E78C" w14:textId="77777777" w:rsidR="00E318FE" w:rsidRPr="00987EE4" w:rsidRDefault="007853E2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veřejných</w:t>
      </w:r>
      <w:r w:rsidR="00E318FE" w:rsidRPr="00987EE4">
        <w:rPr>
          <w:rFonts w:ascii="Arial" w:hAnsi="Arial" w:cs="Arial"/>
          <w:b/>
          <w:sz w:val="22"/>
          <w:szCs w:val="22"/>
        </w:rPr>
        <w:t xml:space="preserve"> prostranství, kde lze stanovat nebo nocovat na ploše veřejné zeleně</w:t>
      </w:r>
    </w:p>
    <w:p w14:paraId="0F74CB3E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 xml:space="preserve">lánek </w:t>
      </w:r>
      <w:r w:rsidR="0045232B">
        <w:rPr>
          <w:rFonts w:ascii="Arial" w:hAnsi="Arial" w:cs="Arial"/>
          <w:sz w:val="22"/>
          <w:szCs w:val="22"/>
        </w:rPr>
        <w:t>9</w:t>
      </w:r>
      <w:r w:rsidRPr="00987EE4">
        <w:rPr>
          <w:rFonts w:ascii="Arial" w:hAnsi="Arial" w:cs="Arial"/>
          <w:sz w:val="22"/>
          <w:szCs w:val="22"/>
        </w:rPr>
        <w:t>)</w:t>
      </w:r>
    </w:p>
    <w:p w14:paraId="0EA5B3DC" w14:textId="77777777" w:rsidR="00E318FE" w:rsidRPr="00987EE4" w:rsidRDefault="00E318FE" w:rsidP="00E318FE">
      <w:pPr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F1CA74" w14:textId="77777777" w:rsidR="007A3E3E" w:rsidRPr="007853E2" w:rsidRDefault="008E4CD6" w:rsidP="007E565B">
      <w:pPr>
        <w:numPr>
          <w:ilvl w:val="3"/>
          <w:numId w:val="41"/>
        </w:numPr>
        <w:adjustRightInd w:val="0"/>
        <w:spacing w:line="240" w:lineRule="atLeast"/>
        <w:ind w:hanging="2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</w:t>
      </w:r>
      <w:r w:rsidRPr="007853E2">
        <w:rPr>
          <w:rFonts w:ascii="Arial" w:hAnsi="Arial" w:cs="Arial"/>
          <w:sz w:val="22"/>
          <w:szCs w:val="22"/>
        </w:rPr>
        <w:t xml:space="preserve"> č. 3653</w:t>
      </w:r>
      <w:r>
        <w:rPr>
          <w:rFonts w:ascii="Arial" w:hAnsi="Arial" w:cs="Arial"/>
          <w:sz w:val="22"/>
          <w:szCs w:val="22"/>
        </w:rPr>
        <w:t xml:space="preserve"> (</w:t>
      </w:r>
      <w:r w:rsidR="00745843" w:rsidRPr="007853E2">
        <w:rPr>
          <w:rFonts w:ascii="Arial" w:hAnsi="Arial" w:cs="Arial"/>
          <w:sz w:val="22"/>
          <w:szCs w:val="22"/>
        </w:rPr>
        <w:t>lom na Cimperku</w:t>
      </w:r>
      <w:r>
        <w:rPr>
          <w:rFonts w:ascii="Arial" w:hAnsi="Arial" w:cs="Arial"/>
          <w:sz w:val="22"/>
          <w:szCs w:val="22"/>
        </w:rPr>
        <w:t>)</w:t>
      </w:r>
    </w:p>
    <w:p w14:paraId="27F07B37" w14:textId="77777777" w:rsidR="00E318FE" w:rsidRDefault="000116B3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cela č. 2701</w:t>
      </w:r>
      <w:r w:rsidR="00433F09" w:rsidRPr="000C0FC5">
        <w:rPr>
          <w:rFonts w:ascii="Arial" w:hAnsi="Arial" w:cs="Arial"/>
          <w:sz w:val="22"/>
          <w:szCs w:val="22"/>
        </w:rPr>
        <w:t xml:space="preserve"> </w:t>
      </w:r>
      <w:r w:rsidR="008E4CD6">
        <w:rPr>
          <w:rFonts w:ascii="Arial" w:hAnsi="Arial" w:cs="Arial"/>
          <w:sz w:val="22"/>
          <w:szCs w:val="22"/>
        </w:rPr>
        <w:t>(</w:t>
      </w:r>
      <w:r w:rsidR="008F2F4B">
        <w:rPr>
          <w:rFonts w:ascii="Arial" w:hAnsi="Arial" w:cs="Arial"/>
          <w:sz w:val="22"/>
          <w:szCs w:val="22"/>
        </w:rPr>
        <w:t xml:space="preserve">vyznačená plocha u </w:t>
      </w:r>
      <w:r w:rsidR="008F2F4B" w:rsidRPr="000C0FC5">
        <w:rPr>
          <w:rFonts w:ascii="Arial" w:hAnsi="Arial" w:cs="Arial"/>
          <w:sz w:val="22"/>
          <w:szCs w:val="22"/>
        </w:rPr>
        <w:t xml:space="preserve">zámku </w:t>
      </w:r>
      <w:r w:rsidR="00433F09" w:rsidRPr="000C0FC5">
        <w:rPr>
          <w:rFonts w:ascii="Arial" w:hAnsi="Arial" w:cs="Arial"/>
          <w:sz w:val="22"/>
          <w:szCs w:val="22"/>
        </w:rPr>
        <w:t>v</w:t>
      </w:r>
      <w:r w:rsidR="000C0FC5" w:rsidRPr="000C0FC5">
        <w:rPr>
          <w:rFonts w:ascii="Arial" w:hAnsi="Arial" w:cs="Arial"/>
          <w:sz w:val="22"/>
          <w:szCs w:val="22"/>
        </w:rPr>
        <w:t> době konání kulturních a</w:t>
      </w:r>
      <w:r w:rsidR="007E565B">
        <w:rPr>
          <w:rFonts w:ascii="Arial" w:hAnsi="Arial" w:cs="Arial"/>
          <w:sz w:val="22"/>
          <w:szCs w:val="22"/>
        </w:rPr>
        <w:t xml:space="preserve"> společenských </w:t>
      </w:r>
      <w:r w:rsidR="00433F09" w:rsidRPr="000C0FC5">
        <w:rPr>
          <w:rFonts w:ascii="Arial" w:hAnsi="Arial" w:cs="Arial"/>
          <w:sz w:val="22"/>
          <w:szCs w:val="22"/>
        </w:rPr>
        <w:t>akcí</w:t>
      </w:r>
      <w:r w:rsidR="008E4CD6">
        <w:rPr>
          <w:rFonts w:ascii="Arial" w:hAnsi="Arial" w:cs="Arial"/>
          <w:sz w:val="22"/>
          <w:szCs w:val="22"/>
        </w:rPr>
        <w:t>)</w:t>
      </w:r>
    </w:p>
    <w:p w14:paraId="4FB3B3DD" w14:textId="77777777" w:rsidR="009F604C" w:rsidRPr="000C0FC5" w:rsidRDefault="009F604C" w:rsidP="007E565B">
      <w:pPr>
        <w:numPr>
          <w:ilvl w:val="3"/>
          <w:numId w:val="41"/>
        </w:numPr>
        <w:adjustRightInd w:val="0"/>
        <w:spacing w:line="240" w:lineRule="atLeas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parcely č. 2783/1 (</w:t>
      </w:r>
      <w:r w:rsidR="007A73C6">
        <w:rPr>
          <w:rFonts w:ascii="Arial" w:hAnsi="Arial" w:cs="Arial"/>
          <w:sz w:val="22"/>
          <w:szCs w:val="22"/>
        </w:rPr>
        <w:t xml:space="preserve">vyznačená </w:t>
      </w:r>
      <w:r>
        <w:rPr>
          <w:rFonts w:ascii="Arial" w:hAnsi="Arial" w:cs="Arial"/>
          <w:sz w:val="22"/>
          <w:szCs w:val="22"/>
        </w:rPr>
        <w:t>plocha u rybníku Srpek)</w:t>
      </w:r>
    </w:p>
    <w:p w14:paraId="3C07F8AE" w14:textId="77777777" w:rsidR="00E318FE" w:rsidRDefault="00E318FE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18DC0B6C" w14:textId="77777777" w:rsidR="0006529A" w:rsidRPr="00987EE4" w:rsidRDefault="0006529A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4CAEEA67" w14:textId="77777777" w:rsidR="00A8066C" w:rsidRDefault="00A8066C" w:rsidP="00E318FE">
      <w:pPr>
        <w:jc w:val="center"/>
        <w:rPr>
          <w:noProof/>
        </w:rPr>
      </w:pPr>
    </w:p>
    <w:p w14:paraId="6D6345C9" w14:textId="0D22DF20" w:rsidR="00A8066C" w:rsidRDefault="00211784" w:rsidP="00E318FE">
      <w:pPr>
        <w:jc w:val="center"/>
        <w:rPr>
          <w:noProof/>
        </w:rPr>
      </w:pPr>
      <w:r w:rsidRPr="00795A73">
        <w:rPr>
          <w:noProof/>
        </w:rPr>
        <w:drawing>
          <wp:inline distT="0" distB="0" distL="0" distR="0" wp14:anchorId="66FC1B1A" wp14:editId="0A382BC4">
            <wp:extent cx="5943600" cy="42005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1E18" w14:textId="77777777" w:rsidR="00A8066C" w:rsidRDefault="00A8066C" w:rsidP="00E318FE">
      <w:pPr>
        <w:jc w:val="center"/>
        <w:rPr>
          <w:noProof/>
        </w:rPr>
      </w:pPr>
    </w:p>
    <w:p w14:paraId="05842BC1" w14:textId="77777777" w:rsidR="00A8066C" w:rsidRDefault="00A8066C" w:rsidP="00E318FE">
      <w:pPr>
        <w:jc w:val="center"/>
        <w:rPr>
          <w:noProof/>
        </w:rPr>
      </w:pPr>
    </w:p>
    <w:p w14:paraId="3A8F44F5" w14:textId="77777777" w:rsidR="00A8066C" w:rsidRDefault="00A8066C" w:rsidP="00E318FE">
      <w:pPr>
        <w:jc w:val="center"/>
        <w:rPr>
          <w:noProof/>
        </w:rPr>
      </w:pPr>
    </w:p>
    <w:p w14:paraId="25554D89" w14:textId="77777777" w:rsidR="00A8066C" w:rsidRDefault="00A8066C" w:rsidP="00E318FE">
      <w:pPr>
        <w:jc w:val="center"/>
        <w:rPr>
          <w:noProof/>
        </w:rPr>
      </w:pPr>
    </w:p>
    <w:p w14:paraId="548C5523" w14:textId="77777777" w:rsidR="00A8066C" w:rsidRDefault="00A8066C" w:rsidP="00E318FE">
      <w:pPr>
        <w:jc w:val="center"/>
        <w:rPr>
          <w:noProof/>
        </w:rPr>
      </w:pPr>
    </w:p>
    <w:p w14:paraId="26AB0DC9" w14:textId="77777777" w:rsidR="00A8066C" w:rsidRDefault="00A8066C" w:rsidP="00E318FE">
      <w:pPr>
        <w:jc w:val="center"/>
        <w:rPr>
          <w:noProof/>
        </w:rPr>
      </w:pPr>
    </w:p>
    <w:p w14:paraId="0B3CAB58" w14:textId="77777777" w:rsidR="00A8066C" w:rsidRDefault="00A8066C" w:rsidP="00E318FE">
      <w:pPr>
        <w:jc w:val="center"/>
        <w:rPr>
          <w:noProof/>
        </w:rPr>
      </w:pPr>
    </w:p>
    <w:p w14:paraId="318601D9" w14:textId="77777777" w:rsidR="000116B3" w:rsidRDefault="000116B3" w:rsidP="00E318FE">
      <w:pPr>
        <w:jc w:val="center"/>
        <w:rPr>
          <w:noProof/>
        </w:rPr>
      </w:pPr>
    </w:p>
    <w:p w14:paraId="7D01A21E" w14:textId="77777777" w:rsidR="00A8066C" w:rsidRDefault="00A8066C" w:rsidP="00E318FE">
      <w:pPr>
        <w:jc w:val="center"/>
        <w:rPr>
          <w:noProof/>
        </w:rPr>
      </w:pPr>
    </w:p>
    <w:p w14:paraId="42B55342" w14:textId="77777777" w:rsidR="00A8066C" w:rsidRDefault="00A8066C" w:rsidP="00E318FE">
      <w:pPr>
        <w:jc w:val="center"/>
        <w:rPr>
          <w:noProof/>
        </w:rPr>
      </w:pPr>
    </w:p>
    <w:p w14:paraId="4147D648" w14:textId="77777777" w:rsidR="00A8066C" w:rsidRDefault="00A8066C" w:rsidP="00E318FE">
      <w:pPr>
        <w:jc w:val="center"/>
        <w:rPr>
          <w:noProof/>
        </w:rPr>
      </w:pPr>
    </w:p>
    <w:p w14:paraId="7BF450AF" w14:textId="77777777" w:rsidR="00F870D9" w:rsidRDefault="00F870D9" w:rsidP="00E318FE">
      <w:pPr>
        <w:jc w:val="center"/>
        <w:rPr>
          <w:noProof/>
        </w:rPr>
      </w:pPr>
    </w:p>
    <w:p w14:paraId="66C8432E" w14:textId="77777777" w:rsidR="00A8066C" w:rsidRDefault="00A8066C" w:rsidP="00E318FE">
      <w:pPr>
        <w:jc w:val="center"/>
        <w:rPr>
          <w:noProof/>
        </w:rPr>
      </w:pPr>
    </w:p>
    <w:p w14:paraId="2BC6346C" w14:textId="77777777" w:rsidR="00920D77" w:rsidRDefault="00920D77" w:rsidP="00E318FE">
      <w:pPr>
        <w:jc w:val="center"/>
        <w:rPr>
          <w:noProof/>
        </w:rPr>
      </w:pPr>
    </w:p>
    <w:p w14:paraId="6DD5DE9C" w14:textId="77777777" w:rsidR="00920D77" w:rsidRDefault="00920D77" w:rsidP="00E318FE">
      <w:pPr>
        <w:jc w:val="center"/>
        <w:rPr>
          <w:noProof/>
        </w:rPr>
      </w:pPr>
    </w:p>
    <w:p w14:paraId="40C9FC89" w14:textId="77777777" w:rsidR="007853E2" w:rsidRDefault="007853E2" w:rsidP="00E318FE">
      <w:pPr>
        <w:jc w:val="center"/>
        <w:rPr>
          <w:noProof/>
        </w:rPr>
      </w:pPr>
    </w:p>
    <w:p w14:paraId="1FE9E2F9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6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</w:t>
      </w:r>
      <w:r w:rsidRPr="00987EE4">
        <w:rPr>
          <w:rFonts w:ascii="Arial" w:hAnsi="Arial" w:cs="Arial"/>
          <w:b/>
          <w:sz w:val="22"/>
          <w:szCs w:val="22"/>
        </w:rPr>
        <w:t xml:space="preserve"> vyhlášky města Kuřimi č. </w:t>
      </w:r>
      <w:r w:rsidR="00301478">
        <w:rPr>
          <w:rFonts w:ascii="Arial" w:hAnsi="Arial" w:cs="Arial"/>
          <w:b/>
          <w:sz w:val="22"/>
          <w:szCs w:val="22"/>
        </w:rPr>
        <w:t>6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6AB51DB5" w14:textId="77777777" w:rsid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1418BE2" w14:textId="77777777" w:rsidR="00E318FE" w:rsidRPr="00F03AB8" w:rsidRDefault="00F03AB8" w:rsidP="00F03AB8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03AB8">
        <w:rPr>
          <w:rFonts w:ascii="Arial" w:hAnsi="Arial" w:cs="Arial"/>
          <w:b/>
          <w:sz w:val="22"/>
          <w:szCs w:val="22"/>
        </w:rPr>
        <w:t>Vymezení veřejných prostranství určených k volnému pohybu psů</w:t>
      </w:r>
    </w:p>
    <w:p w14:paraId="0AA042DC" w14:textId="77777777" w:rsidR="00E318FE" w:rsidRPr="00987EE4" w:rsidRDefault="008805A8" w:rsidP="00667639">
      <w:pPr>
        <w:shd w:val="clear" w:color="auto" w:fill="D9D9D9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</w:t>
      </w:r>
      <w:r w:rsidR="00B50611">
        <w:rPr>
          <w:rFonts w:ascii="Arial" w:hAnsi="Arial" w:cs="Arial"/>
          <w:sz w:val="22"/>
          <w:szCs w:val="22"/>
        </w:rPr>
        <w:t>(</w:t>
      </w:r>
      <w:r w:rsidR="0045232B">
        <w:rPr>
          <w:rFonts w:ascii="Arial" w:hAnsi="Arial" w:cs="Arial"/>
          <w:sz w:val="22"/>
          <w:szCs w:val="22"/>
        </w:rPr>
        <w:t>Č</w:t>
      </w:r>
      <w:r w:rsidR="00B50611">
        <w:rPr>
          <w:rFonts w:ascii="Arial" w:hAnsi="Arial" w:cs="Arial"/>
          <w:sz w:val="22"/>
          <w:szCs w:val="22"/>
        </w:rPr>
        <w:t>lánek 1</w:t>
      </w:r>
      <w:r w:rsidR="0045232B">
        <w:rPr>
          <w:rFonts w:ascii="Arial" w:hAnsi="Arial" w:cs="Arial"/>
          <w:sz w:val="22"/>
          <w:szCs w:val="22"/>
        </w:rPr>
        <w:t>0</w:t>
      </w:r>
      <w:r w:rsidR="00E318FE" w:rsidRPr="00987EE4">
        <w:rPr>
          <w:rFonts w:ascii="Arial" w:hAnsi="Arial" w:cs="Arial"/>
          <w:sz w:val="22"/>
          <w:szCs w:val="22"/>
        </w:rPr>
        <w:t>)</w:t>
      </w:r>
    </w:p>
    <w:p w14:paraId="413198A9" w14:textId="77777777" w:rsidR="00E318FE" w:rsidRPr="008805A8" w:rsidRDefault="00E318FE" w:rsidP="00E318F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BA61B7" w14:textId="77777777" w:rsidR="00E318FE" w:rsidRPr="003204B7" w:rsidRDefault="008805A8" w:rsidP="007E565B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04B7">
        <w:rPr>
          <w:rFonts w:ascii="Arial" w:hAnsi="Arial" w:cs="Arial"/>
          <w:sz w:val="22"/>
          <w:szCs w:val="22"/>
        </w:rPr>
        <w:t>parcela č. 2613</w:t>
      </w:r>
      <w:r w:rsidR="00C0175F">
        <w:rPr>
          <w:rFonts w:ascii="Arial" w:hAnsi="Arial" w:cs="Arial"/>
          <w:sz w:val="22"/>
          <w:szCs w:val="22"/>
        </w:rPr>
        <w:t xml:space="preserve"> </w:t>
      </w:r>
    </w:p>
    <w:p w14:paraId="5743668C" w14:textId="77777777" w:rsidR="008805A8" w:rsidRPr="00987EE4" w:rsidRDefault="008805A8" w:rsidP="008805A8">
      <w:pPr>
        <w:rPr>
          <w:rFonts w:ascii="Arial" w:hAnsi="Arial" w:cs="Arial"/>
          <w:b/>
          <w:sz w:val="22"/>
          <w:szCs w:val="22"/>
        </w:rPr>
      </w:pPr>
    </w:p>
    <w:p w14:paraId="4FC1E41F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C595C3E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6B348E56" w14:textId="77777777" w:rsidR="00635D06" w:rsidRDefault="00635D0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A4574F3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5A463EC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E9A1FCF" w14:textId="2CCFA7F0" w:rsidR="00A8066C" w:rsidRDefault="00211784" w:rsidP="00E318FE">
      <w:pPr>
        <w:jc w:val="center"/>
        <w:rPr>
          <w:rFonts w:ascii="Arial" w:hAnsi="Arial" w:cs="Arial"/>
          <w:b/>
          <w:sz w:val="22"/>
          <w:szCs w:val="22"/>
        </w:rPr>
      </w:pPr>
      <w:r w:rsidRPr="00795A73">
        <w:rPr>
          <w:noProof/>
        </w:rPr>
        <w:drawing>
          <wp:inline distT="0" distB="0" distL="0" distR="0" wp14:anchorId="70A8B29F" wp14:editId="3C57AA97">
            <wp:extent cx="5934075" cy="4191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488C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3C328E8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105247A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D5507C7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21844A0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780D5935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324311B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E7CA41D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5EB0B510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C1F206C" w14:textId="77777777" w:rsidR="00A8066C" w:rsidRDefault="00A8066C" w:rsidP="007853E2">
      <w:pPr>
        <w:rPr>
          <w:rFonts w:ascii="Arial" w:hAnsi="Arial" w:cs="Arial"/>
          <w:b/>
          <w:sz w:val="22"/>
          <w:szCs w:val="22"/>
        </w:rPr>
      </w:pPr>
    </w:p>
    <w:p w14:paraId="112BA182" w14:textId="77777777" w:rsidR="007853E2" w:rsidRDefault="007853E2" w:rsidP="007853E2">
      <w:pPr>
        <w:rPr>
          <w:rFonts w:ascii="Arial" w:hAnsi="Arial" w:cs="Arial"/>
          <w:b/>
          <w:sz w:val="22"/>
          <w:szCs w:val="22"/>
        </w:rPr>
      </w:pPr>
    </w:p>
    <w:p w14:paraId="51DFBCA3" w14:textId="77777777" w:rsidR="00A8066C" w:rsidRDefault="00A8066C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F548CD7" w14:textId="77777777" w:rsidR="004D1476" w:rsidRDefault="004D1476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39ABBC7E" w14:textId="77777777" w:rsidR="00E24E12" w:rsidRDefault="00E24E12" w:rsidP="00E318FE">
      <w:pPr>
        <w:jc w:val="center"/>
        <w:rPr>
          <w:rFonts w:ascii="Arial" w:hAnsi="Arial" w:cs="Arial"/>
          <w:b/>
          <w:sz w:val="22"/>
          <w:szCs w:val="22"/>
        </w:rPr>
      </w:pPr>
    </w:p>
    <w:p w14:paraId="0C6B03F2" w14:textId="77777777" w:rsidR="004E5F5E" w:rsidRDefault="004E5F5E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00830A0C" w14:textId="77777777" w:rsidR="00A8066C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E252B80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3302AFBC" w14:textId="77777777" w:rsidR="00771BD9" w:rsidRDefault="00771BD9" w:rsidP="00771BD9">
      <w:pPr>
        <w:tabs>
          <w:tab w:val="left" w:pos="6045"/>
        </w:tabs>
        <w:rPr>
          <w:rFonts w:ascii="Arial" w:hAnsi="Arial" w:cs="Arial"/>
          <w:b/>
          <w:sz w:val="22"/>
          <w:szCs w:val="22"/>
        </w:rPr>
      </w:pPr>
    </w:p>
    <w:p w14:paraId="091C8343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7853E2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2B12A5">
        <w:rPr>
          <w:rFonts w:ascii="Arial" w:hAnsi="Arial" w:cs="Arial"/>
          <w:b/>
          <w:sz w:val="22"/>
          <w:szCs w:val="22"/>
        </w:rPr>
        <w:t>7</w:t>
      </w:r>
      <w:r w:rsidRPr="007853E2">
        <w:rPr>
          <w:rFonts w:ascii="Arial" w:hAnsi="Arial" w:cs="Arial"/>
          <w:b/>
          <w:sz w:val="22"/>
          <w:szCs w:val="22"/>
        </w:rPr>
        <w:t xml:space="preserve"> obecně závazné vyhlášky</w:t>
      </w:r>
      <w:r w:rsidRPr="00987EE4">
        <w:rPr>
          <w:rFonts w:ascii="Arial" w:hAnsi="Arial" w:cs="Arial"/>
          <w:b/>
          <w:sz w:val="22"/>
          <w:szCs w:val="22"/>
        </w:rPr>
        <w:t xml:space="preserve"> města Kuřimi č. </w:t>
      </w:r>
      <w:r w:rsidR="00301478">
        <w:rPr>
          <w:rFonts w:ascii="Arial" w:hAnsi="Arial" w:cs="Arial"/>
          <w:b/>
          <w:sz w:val="22"/>
          <w:szCs w:val="22"/>
        </w:rPr>
        <w:t>6</w:t>
      </w:r>
      <w:r w:rsidR="002813DC">
        <w:rPr>
          <w:rFonts w:ascii="Arial" w:hAnsi="Arial" w:cs="Arial"/>
          <w:b/>
          <w:sz w:val="22"/>
          <w:szCs w:val="22"/>
        </w:rPr>
        <w:t>/202</w:t>
      </w:r>
      <w:r w:rsidR="00BE1CC0">
        <w:rPr>
          <w:rFonts w:ascii="Arial" w:hAnsi="Arial" w:cs="Arial"/>
          <w:b/>
          <w:sz w:val="22"/>
          <w:szCs w:val="22"/>
        </w:rPr>
        <w:t>5</w:t>
      </w:r>
      <w:r w:rsidRPr="00987EE4">
        <w:rPr>
          <w:rFonts w:ascii="Arial" w:hAnsi="Arial" w:cs="Arial"/>
          <w:b/>
          <w:sz w:val="22"/>
          <w:szCs w:val="22"/>
        </w:rPr>
        <w:t>, o veřejném pořádku</w:t>
      </w:r>
    </w:p>
    <w:p w14:paraId="25E44B27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</w:p>
    <w:p w14:paraId="4223D848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987EE4">
        <w:rPr>
          <w:rFonts w:ascii="Arial" w:hAnsi="Arial" w:cs="Arial"/>
          <w:b/>
          <w:sz w:val="22"/>
          <w:szCs w:val="22"/>
        </w:rPr>
        <w:t>Vymezení plakátovacích ploch v majetku města Kuřimi</w:t>
      </w:r>
    </w:p>
    <w:p w14:paraId="742D1613" w14:textId="77777777" w:rsidR="00E318FE" w:rsidRPr="00987EE4" w:rsidRDefault="00E318FE" w:rsidP="00667639">
      <w:pPr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987EE4">
        <w:rPr>
          <w:rFonts w:ascii="Arial" w:hAnsi="Arial" w:cs="Arial"/>
          <w:sz w:val="22"/>
          <w:szCs w:val="22"/>
        </w:rPr>
        <w:t xml:space="preserve"> (</w:t>
      </w:r>
      <w:r w:rsidR="0045232B">
        <w:rPr>
          <w:rFonts w:ascii="Arial" w:hAnsi="Arial" w:cs="Arial"/>
          <w:sz w:val="22"/>
          <w:szCs w:val="22"/>
        </w:rPr>
        <w:t>Č</w:t>
      </w:r>
      <w:r w:rsidRPr="00987EE4">
        <w:rPr>
          <w:rFonts w:ascii="Arial" w:hAnsi="Arial" w:cs="Arial"/>
          <w:sz w:val="22"/>
          <w:szCs w:val="22"/>
        </w:rPr>
        <w:t>lánek 1</w:t>
      </w:r>
      <w:r w:rsidR="0045232B">
        <w:rPr>
          <w:rFonts w:ascii="Arial" w:hAnsi="Arial" w:cs="Arial"/>
          <w:sz w:val="22"/>
          <w:szCs w:val="22"/>
        </w:rPr>
        <w:t>1</w:t>
      </w:r>
      <w:r w:rsidRPr="00987EE4">
        <w:rPr>
          <w:rFonts w:ascii="Arial" w:hAnsi="Arial" w:cs="Arial"/>
          <w:sz w:val="22"/>
          <w:szCs w:val="22"/>
        </w:rPr>
        <w:t>)</w:t>
      </w:r>
    </w:p>
    <w:p w14:paraId="00B4C188" w14:textId="77777777" w:rsidR="00E318FE" w:rsidRPr="00970C14" w:rsidRDefault="00E318FE" w:rsidP="00E318F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1711DCD" w14:textId="77777777" w:rsidR="00D41E18" w:rsidRPr="00C849B0" w:rsidRDefault="00D41E18" w:rsidP="00E318FE">
      <w:pPr>
        <w:rPr>
          <w:rFonts w:ascii="Arial" w:hAnsi="Arial" w:cs="Arial"/>
          <w:strike/>
          <w:color w:val="FF6600"/>
          <w:sz w:val="22"/>
          <w:szCs w:val="22"/>
        </w:rPr>
      </w:pPr>
    </w:p>
    <w:p w14:paraId="5B911F6F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Legionářská - u Elprumu</w:t>
      </w:r>
    </w:p>
    <w:p w14:paraId="696FC21F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u bazénu</w:t>
      </w:r>
    </w:p>
    <w:p w14:paraId="7F770ADB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U stadionu – vchod do sportovního areálu</w:t>
      </w:r>
    </w:p>
    <w:p w14:paraId="14E86D78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D5979">
        <w:rPr>
          <w:rFonts w:ascii="Arial" w:hAnsi="Arial" w:cs="Arial"/>
          <w:sz w:val="22"/>
          <w:szCs w:val="22"/>
        </w:rPr>
        <w:t xml:space="preserve">ulice </w:t>
      </w:r>
      <w:r w:rsidR="007807AB" w:rsidRPr="00ED5979">
        <w:rPr>
          <w:rFonts w:ascii="Arial" w:hAnsi="Arial" w:cs="Arial"/>
          <w:sz w:val="22"/>
          <w:szCs w:val="22"/>
        </w:rPr>
        <w:t xml:space="preserve">Blanenská </w:t>
      </w:r>
      <w:r w:rsidRPr="00ED5979">
        <w:rPr>
          <w:rFonts w:ascii="Arial" w:hAnsi="Arial" w:cs="Arial"/>
          <w:sz w:val="22"/>
          <w:szCs w:val="22"/>
        </w:rPr>
        <w:t>–</w:t>
      </w:r>
      <w:r w:rsidRPr="00EC08D4">
        <w:rPr>
          <w:rFonts w:ascii="Arial" w:hAnsi="Arial" w:cs="Arial"/>
          <w:sz w:val="22"/>
          <w:szCs w:val="22"/>
        </w:rPr>
        <w:t xml:space="preserve"> vchod na venkovní koupaliště</w:t>
      </w:r>
    </w:p>
    <w:p w14:paraId="33BC5C73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nám. 1. května –</w:t>
      </w:r>
      <w:r w:rsidR="00C25223">
        <w:rPr>
          <w:rFonts w:ascii="Arial" w:hAnsi="Arial" w:cs="Arial"/>
          <w:sz w:val="22"/>
          <w:szCs w:val="22"/>
        </w:rPr>
        <w:t xml:space="preserve"> </w:t>
      </w:r>
      <w:r w:rsidRPr="00EC08D4">
        <w:rPr>
          <w:rFonts w:ascii="Arial" w:hAnsi="Arial" w:cs="Arial"/>
          <w:sz w:val="22"/>
          <w:szCs w:val="22"/>
        </w:rPr>
        <w:t>Albert</w:t>
      </w:r>
    </w:p>
    <w:p w14:paraId="5C338908" w14:textId="77777777" w:rsidR="00C849B0" w:rsidRPr="00EC08D4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C08D4">
        <w:rPr>
          <w:rFonts w:ascii="Arial" w:hAnsi="Arial" w:cs="Arial"/>
          <w:sz w:val="22"/>
          <w:szCs w:val="22"/>
        </w:rPr>
        <w:t>ulice Pátera Peši – zámek</w:t>
      </w:r>
    </w:p>
    <w:p w14:paraId="401CEF44" w14:textId="77777777" w:rsidR="003A48CB" w:rsidRPr="000146D7" w:rsidRDefault="007B102D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Tyršova – u </w:t>
      </w:r>
      <w:r w:rsidR="003A48CB" w:rsidRPr="000146D7">
        <w:rPr>
          <w:rFonts w:ascii="Arial" w:hAnsi="Arial" w:cs="Arial"/>
          <w:sz w:val="22"/>
          <w:szCs w:val="22"/>
        </w:rPr>
        <w:t>autobus</w:t>
      </w:r>
      <w:r w:rsidRPr="000146D7">
        <w:rPr>
          <w:rFonts w:ascii="Arial" w:hAnsi="Arial" w:cs="Arial"/>
          <w:sz w:val="22"/>
          <w:szCs w:val="22"/>
        </w:rPr>
        <w:t xml:space="preserve">ové zastávky </w:t>
      </w:r>
      <w:r w:rsidR="00CA0145" w:rsidRPr="000146D7">
        <w:rPr>
          <w:rFonts w:ascii="Arial" w:hAnsi="Arial" w:cs="Arial"/>
          <w:sz w:val="22"/>
          <w:szCs w:val="22"/>
        </w:rPr>
        <w:t xml:space="preserve">ve směru na Tišnov </w:t>
      </w:r>
      <w:r w:rsidR="00FD4CFB" w:rsidRPr="000146D7">
        <w:rPr>
          <w:rFonts w:ascii="Arial" w:hAnsi="Arial" w:cs="Arial"/>
          <w:sz w:val="22"/>
          <w:szCs w:val="22"/>
        </w:rPr>
        <w:t>(</w:t>
      </w:r>
      <w:r w:rsidR="00CA0145" w:rsidRPr="000146D7">
        <w:rPr>
          <w:rFonts w:ascii="Arial" w:hAnsi="Arial" w:cs="Arial"/>
          <w:sz w:val="22"/>
          <w:szCs w:val="22"/>
        </w:rPr>
        <w:t>naproti Sokolovně</w:t>
      </w:r>
      <w:r w:rsidR="00FD4CFB" w:rsidRPr="000146D7">
        <w:rPr>
          <w:rFonts w:ascii="Arial" w:hAnsi="Arial" w:cs="Arial"/>
          <w:sz w:val="22"/>
          <w:szCs w:val="22"/>
        </w:rPr>
        <w:t>)</w:t>
      </w:r>
    </w:p>
    <w:p w14:paraId="3113EB1B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Rozdělovací</w:t>
      </w:r>
    </w:p>
    <w:p w14:paraId="642F37C2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U potoka</w:t>
      </w:r>
    </w:p>
    <w:p w14:paraId="027AFC3A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Bezručova čtvrť</w:t>
      </w:r>
    </w:p>
    <w:p w14:paraId="432ADC04" w14:textId="77777777" w:rsidR="00C849B0" w:rsidRPr="000146D7" w:rsidRDefault="00C849B0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nám. Osvobození – roh s ulicí Zborovskou</w:t>
      </w:r>
    </w:p>
    <w:p w14:paraId="5E475FF8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Jungmannova – u ZŠ Jungmannova</w:t>
      </w:r>
    </w:p>
    <w:p w14:paraId="733987C1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 xml:space="preserve">ulice kpt. Jaroše </w:t>
      </w:r>
    </w:p>
    <w:p w14:paraId="0119EF14" w14:textId="77777777" w:rsidR="007D6C78" w:rsidRPr="000146D7" w:rsidRDefault="007D6C78" w:rsidP="003A48C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146D7">
        <w:rPr>
          <w:rFonts w:ascii="Arial" w:hAnsi="Arial" w:cs="Arial"/>
          <w:sz w:val="22"/>
          <w:szCs w:val="22"/>
        </w:rPr>
        <w:t>ulice Zahradní – u Základní umělecké školy Kuřim</w:t>
      </w:r>
    </w:p>
    <w:p w14:paraId="5AF57E66" w14:textId="77777777" w:rsidR="00FD4CFB" w:rsidRDefault="00FD4CFB" w:rsidP="00FD4CFB">
      <w:pPr>
        <w:ind w:left="720"/>
        <w:rPr>
          <w:rFonts w:ascii="Arial" w:hAnsi="Arial" w:cs="Arial"/>
          <w:sz w:val="22"/>
          <w:szCs w:val="22"/>
        </w:rPr>
      </w:pPr>
    </w:p>
    <w:p w14:paraId="16FEE860" w14:textId="77777777" w:rsidR="006A7E4B" w:rsidRDefault="006A7E4B" w:rsidP="006A7E4B">
      <w:pPr>
        <w:rPr>
          <w:rFonts w:ascii="Arial" w:hAnsi="Arial" w:cs="Arial"/>
          <w:sz w:val="22"/>
          <w:szCs w:val="22"/>
        </w:rPr>
      </w:pPr>
    </w:p>
    <w:p w14:paraId="4C25573B" w14:textId="3950AC08" w:rsidR="00E24E12" w:rsidRPr="00E24E12" w:rsidRDefault="00211784" w:rsidP="00E24E12">
      <w:pPr>
        <w:spacing w:before="100" w:beforeAutospacing="1" w:after="100" w:afterAutospacing="1"/>
      </w:pPr>
      <w:r w:rsidRPr="00E24E12">
        <w:rPr>
          <w:noProof/>
        </w:rPr>
        <w:drawing>
          <wp:inline distT="0" distB="0" distL="0" distR="0" wp14:anchorId="12D97979" wp14:editId="19646A88">
            <wp:extent cx="5962650" cy="42195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E12" w:rsidRPr="00E24E12" w:rsidSect="009713BA">
      <w:footerReference w:type="default" r:id="rId16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9D54C" w14:textId="77777777" w:rsidR="001B4493" w:rsidRDefault="001B4493">
      <w:r>
        <w:separator/>
      </w:r>
    </w:p>
  </w:endnote>
  <w:endnote w:type="continuationSeparator" w:id="0">
    <w:p w14:paraId="619BF81A" w14:textId="77777777" w:rsidR="001B4493" w:rsidRDefault="001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FE48C" w14:textId="77777777" w:rsidR="00771BD9" w:rsidRPr="00771BD9" w:rsidRDefault="00771BD9">
    <w:pPr>
      <w:pStyle w:val="Zpat"/>
      <w:jc w:val="right"/>
      <w:rPr>
        <w:rFonts w:ascii="Arial" w:hAnsi="Arial" w:cs="Arial"/>
        <w:sz w:val="16"/>
        <w:szCs w:val="16"/>
      </w:rPr>
    </w:pPr>
    <w:r w:rsidRPr="00771BD9">
      <w:rPr>
        <w:rFonts w:ascii="Arial" w:hAnsi="Arial" w:cs="Arial"/>
        <w:sz w:val="16"/>
        <w:szCs w:val="16"/>
      </w:rPr>
      <w:fldChar w:fldCharType="begin"/>
    </w:r>
    <w:r w:rsidRPr="00771BD9">
      <w:rPr>
        <w:rFonts w:ascii="Arial" w:hAnsi="Arial" w:cs="Arial"/>
        <w:sz w:val="16"/>
        <w:szCs w:val="16"/>
      </w:rPr>
      <w:instrText>PAGE   \* MERGEFORMAT</w:instrText>
    </w:r>
    <w:r w:rsidRPr="00771BD9">
      <w:rPr>
        <w:rFonts w:ascii="Arial" w:hAnsi="Arial" w:cs="Arial"/>
        <w:sz w:val="16"/>
        <w:szCs w:val="16"/>
      </w:rPr>
      <w:fldChar w:fldCharType="separate"/>
    </w:r>
    <w:r w:rsidR="007A5C12">
      <w:rPr>
        <w:rFonts w:ascii="Arial" w:hAnsi="Arial" w:cs="Arial"/>
        <w:noProof/>
        <w:sz w:val="16"/>
        <w:szCs w:val="16"/>
      </w:rPr>
      <w:t>12</w:t>
    </w:r>
    <w:r w:rsidRPr="00771BD9">
      <w:rPr>
        <w:rFonts w:ascii="Arial" w:hAnsi="Arial" w:cs="Arial"/>
        <w:sz w:val="16"/>
        <w:szCs w:val="16"/>
      </w:rPr>
      <w:fldChar w:fldCharType="end"/>
    </w:r>
  </w:p>
  <w:p w14:paraId="6DEFA64C" w14:textId="77777777" w:rsidR="00771BD9" w:rsidRDefault="00771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A018" w14:textId="77777777" w:rsidR="001B4493" w:rsidRDefault="001B4493">
      <w:r>
        <w:separator/>
      </w:r>
    </w:p>
  </w:footnote>
  <w:footnote w:type="continuationSeparator" w:id="0">
    <w:p w14:paraId="6A7A7215" w14:textId="77777777" w:rsidR="001B4493" w:rsidRDefault="001B4493">
      <w:r>
        <w:continuationSeparator/>
      </w:r>
    </w:p>
  </w:footnote>
  <w:footnote w:id="1">
    <w:p w14:paraId="3DAC1859" w14:textId="77777777" w:rsidR="005D41CB" w:rsidRDefault="005D41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205D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14:paraId="0E2EF5D0" w14:textId="77777777" w:rsidR="00F71756" w:rsidRPr="005D41CB" w:rsidRDefault="00385A09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4205D">
        <w:rPr>
          <w:rStyle w:val="Znakapoznpodarou"/>
          <w:rFonts w:ascii="Arial" w:hAnsi="Arial" w:cs="Arial"/>
          <w:sz w:val="18"/>
          <w:szCs w:val="18"/>
        </w:rPr>
        <w:footnoteRef/>
      </w:r>
      <w:r w:rsidR="005D41CB">
        <w:rPr>
          <w:rFonts w:ascii="Arial" w:hAnsi="Arial" w:cs="Arial"/>
          <w:sz w:val="18"/>
          <w:szCs w:val="18"/>
        </w:rPr>
        <w:t xml:space="preserve"> </w:t>
      </w:r>
      <w:r w:rsidR="00B724EF">
        <w:rPr>
          <w:rFonts w:ascii="Arial" w:hAnsi="Arial" w:cs="Arial"/>
          <w:sz w:val="18"/>
          <w:szCs w:val="18"/>
        </w:rPr>
        <w:t>§ 2 písm. f) zák. č. 65/2017 Sb., o ochraně zdraví před škodlivými účinky návykových látek, ve znění pozdějších předpisů</w:t>
      </w:r>
    </w:p>
  </w:footnote>
  <w:footnote w:id="3">
    <w:p w14:paraId="3A98DA1F" w14:textId="77777777" w:rsidR="008F0355" w:rsidRPr="00776321" w:rsidRDefault="008F0355" w:rsidP="008F035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6321">
        <w:rPr>
          <w:rStyle w:val="Znakapoznpodarou"/>
          <w:rFonts w:ascii="Arial" w:hAnsi="Arial" w:cs="Arial"/>
          <w:sz w:val="18"/>
          <w:szCs w:val="18"/>
        </w:rPr>
        <w:footnoteRef/>
      </w:r>
      <w:r w:rsidRPr="00776321">
        <w:rPr>
          <w:rFonts w:ascii="Arial" w:hAnsi="Arial" w:cs="Arial"/>
          <w:sz w:val="18"/>
          <w:szCs w:val="18"/>
        </w:rPr>
        <w:t xml:space="preserve"> § 1 a § 2 zák. č. 245/2000 Sb., o státních svátcích, o ostatních svátcích, o významných dnech a o dnech pracovního klidu</w:t>
      </w:r>
    </w:p>
  </w:footnote>
  <w:footnote w:id="4">
    <w:p w14:paraId="14F49B86" w14:textId="77777777" w:rsidR="00F71756" w:rsidRDefault="005B191E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5766CB" w:rsidRPr="00B0495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F71756" w:rsidRPr="00B04954">
        <w:rPr>
          <w:rFonts w:ascii="Arial" w:hAnsi="Arial" w:cs="Arial"/>
          <w:sz w:val="18"/>
          <w:szCs w:val="18"/>
        </w:rPr>
        <w:t xml:space="preserve">zákon č. </w:t>
      </w:r>
      <w:r w:rsidR="0093485B">
        <w:rPr>
          <w:rFonts w:ascii="Arial" w:hAnsi="Arial" w:cs="Arial"/>
          <w:sz w:val="18"/>
          <w:szCs w:val="18"/>
        </w:rPr>
        <w:t>541/2020</w:t>
      </w:r>
      <w:r w:rsidR="00F71756" w:rsidRPr="00B04954">
        <w:rPr>
          <w:rFonts w:ascii="Arial" w:hAnsi="Arial" w:cs="Arial"/>
          <w:sz w:val="18"/>
          <w:szCs w:val="18"/>
        </w:rPr>
        <w:t xml:space="preserve"> Sb., o odpadech </w:t>
      </w:r>
    </w:p>
    <w:p w14:paraId="06FF295E" w14:textId="77777777" w:rsidR="00A5370F" w:rsidRPr="00A5370F" w:rsidRDefault="00A5370F" w:rsidP="007F1474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05E2ABC8" w14:textId="77777777" w:rsidR="00F71756" w:rsidRDefault="00094B07" w:rsidP="00DC180A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A5370F" w:rsidRPr="00776321">
        <w:rPr>
          <w:rFonts w:ascii="Arial" w:hAnsi="Arial" w:cs="Arial"/>
        </w:rPr>
        <w:t xml:space="preserve"> </w:t>
      </w:r>
      <w:r w:rsidR="00F71756" w:rsidRPr="00776321">
        <w:rPr>
          <w:rFonts w:ascii="Arial" w:hAnsi="Arial" w:cs="Arial"/>
        </w:rPr>
        <w:t>fyzickou osobou se rozumí např. chovatel psa, jeho vlastník či doprovázející osoba</w:t>
      </w:r>
    </w:p>
    <w:p w14:paraId="63E4C6B6" w14:textId="77777777" w:rsidR="00E24E12" w:rsidRPr="00425669" w:rsidRDefault="00E24E12" w:rsidP="00E24E12">
      <w:pPr>
        <w:pStyle w:val="Textpoznpodarou"/>
        <w:jc w:val="both"/>
      </w:pP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např. zákon č. 273/2008 Sb., o Policii České republiky, ve znění pozdějších předpisů, nebo zákon č. 553/1991 Sb., o obecní policii, ve znění pozdějších předpisů</w:t>
      </w:r>
    </w:p>
    <w:p w14:paraId="5AA810A7" w14:textId="77777777" w:rsidR="00E24E12" w:rsidRPr="00776321" w:rsidRDefault="00E24E12" w:rsidP="00DC180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580"/>
    <w:multiLevelType w:val="hybridMultilevel"/>
    <w:tmpl w:val="379CBD20"/>
    <w:lvl w:ilvl="0" w:tplc="2546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CC6AA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6ACC"/>
    <w:multiLevelType w:val="hybridMultilevel"/>
    <w:tmpl w:val="A656D4B0"/>
    <w:lvl w:ilvl="0" w:tplc="00E0C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0D6"/>
    <w:multiLevelType w:val="hybridMultilevel"/>
    <w:tmpl w:val="810E53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F7F"/>
    <w:multiLevelType w:val="multilevel"/>
    <w:tmpl w:val="32F8E2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C60F9"/>
    <w:multiLevelType w:val="multilevel"/>
    <w:tmpl w:val="DA7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885"/>
    <w:multiLevelType w:val="hybridMultilevel"/>
    <w:tmpl w:val="AD94A7AC"/>
    <w:lvl w:ilvl="0" w:tplc="6CDA62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16B80"/>
    <w:multiLevelType w:val="hybridMultilevel"/>
    <w:tmpl w:val="D0B8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3D11"/>
    <w:multiLevelType w:val="hybridMultilevel"/>
    <w:tmpl w:val="93D6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28D0"/>
    <w:multiLevelType w:val="hybridMultilevel"/>
    <w:tmpl w:val="69D2FA76"/>
    <w:lvl w:ilvl="0" w:tplc="34C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D0921"/>
    <w:multiLevelType w:val="hybridMultilevel"/>
    <w:tmpl w:val="125A8268"/>
    <w:lvl w:ilvl="0" w:tplc="00E0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581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20E6C"/>
    <w:multiLevelType w:val="hybridMultilevel"/>
    <w:tmpl w:val="649AD0C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7D66"/>
    <w:multiLevelType w:val="hybridMultilevel"/>
    <w:tmpl w:val="08749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B6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30FE7"/>
    <w:multiLevelType w:val="hybridMultilevel"/>
    <w:tmpl w:val="60307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DB79E4"/>
    <w:multiLevelType w:val="hybridMultilevel"/>
    <w:tmpl w:val="D6CCE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41857"/>
    <w:multiLevelType w:val="hybridMultilevel"/>
    <w:tmpl w:val="0FC8C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42F52"/>
    <w:multiLevelType w:val="hybridMultilevel"/>
    <w:tmpl w:val="63F2C9F6"/>
    <w:lvl w:ilvl="0" w:tplc="61AA3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40BF"/>
    <w:multiLevelType w:val="multilevel"/>
    <w:tmpl w:val="D796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F1EDE"/>
    <w:multiLevelType w:val="hybridMultilevel"/>
    <w:tmpl w:val="C574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06D3"/>
    <w:multiLevelType w:val="hybridMultilevel"/>
    <w:tmpl w:val="D6D4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E2B0E"/>
    <w:multiLevelType w:val="hybridMultilevel"/>
    <w:tmpl w:val="EB98E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40774"/>
    <w:multiLevelType w:val="hybridMultilevel"/>
    <w:tmpl w:val="E5081C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60468"/>
    <w:multiLevelType w:val="hybridMultilevel"/>
    <w:tmpl w:val="818EC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F3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455FC"/>
    <w:multiLevelType w:val="hybridMultilevel"/>
    <w:tmpl w:val="FDCE88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0A1F"/>
    <w:multiLevelType w:val="hybridMultilevel"/>
    <w:tmpl w:val="D4881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87FE0"/>
    <w:multiLevelType w:val="hybridMultilevel"/>
    <w:tmpl w:val="0818D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7E"/>
    <w:multiLevelType w:val="hybridMultilevel"/>
    <w:tmpl w:val="F69680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62A3"/>
    <w:multiLevelType w:val="hybridMultilevel"/>
    <w:tmpl w:val="3372F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94D7A"/>
    <w:multiLevelType w:val="hybridMultilevel"/>
    <w:tmpl w:val="A07C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093E"/>
    <w:multiLevelType w:val="hybridMultilevel"/>
    <w:tmpl w:val="9E9A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3ED"/>
    <w:multiLevelType w:val="hybridMultilevel"/>
    <w:tmpl w:val="5B064C1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55335"/>
    <w:multiLevelType w:val="hybridMultilevel"/>
    <w:tmpl w:val="C8A2A3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C3A5589"/>
    <w:multiLevelType w:val="hybridMultilevel"/>
    <w:tmpl w:val="7C4CF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827D8"/>
    <w:multiLevelType w:val="hybridMultilevel"/>
    <w:tmpl w:val="583415B4"/>
    <w:lvl w:ilvl="0" w:tplc="A1CE0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A58F8"/>
    <w:multiLevelType w:val="hybridMultilevel"/>
    <w:tmpl w:val="9B186A08"/>
    <w:lvl w:ilvl="0" w:tplc="0E063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149C"/>
    <w:multiLevelType w:val="hybridMultilevel"/>
    <w:tmpl w:val="C2FEFC9A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CDA62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1D57EC4"/>
    <w:multiLevelType w:val="hybridMultilevel"/>
    <w:tmpl w:val="DAC2FE0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2E11EC3"/>
    <w:multiLevelType w:val="hybridMultilevel"/>
    <w:tmpl w:val="585AEAE2"/>
    <w:lvl w:ilvl="0" w:tplc="DE0401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A5E28"/>
    <w:multiLevelType w:val="hybridMultilevel"/>
    <w:tmpl w:val="C5F24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E1DB1"/>
    <w:multiLevelType w:val="hybridMultilevel"/>
    <w:tmpl w:val="A18AD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2E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CAB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D28F3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E03E3"/>
    <w:multiLevelType w:val="hybridMultilevel"/>
    <w:tmpl w:val="A2B8F1DC"/>
    <w:lvl w:ilvl="0" w:tplc="437A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A6622"/>
    <w:multiLevelType w:val="hybridMultilevel"/>
    <w:tmpl w:val="583C7C96"/>
    <w:lvl w:ilvl="0" w:tplc="284C6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E04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51B0"/>
    <w:multiLevelType w:val="multilevel"/>
    <w:tmpl w:val="4CFCEB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374302">
    <w:abstractNumId w:val="11"/>
  </w:num>
  <w:num w:numId="2" w16cid:durableId="270280813">
    <w:abstractNumId w:val="22"/>
  </w:num>
  <w:num w:numId="3" w16cid:durableId="308175748">
    <w:abstractNumId w:val="14"/>
  </w:num>
  <w:num w:numId="4" w16cid:durableId="148139711">
    <w:abstractNumId w:val="42"/>
  </w:num>
  <w:num w:numId="5" w16cid:durableId="1772584858">
    <w:abstractNumId w:val="8"/>
  </w:num>
  <w:num w:numId="6" w16cid:durableId="48845224">
    <w:abstractNumId w:val="39"/>
  </w:num>
  <w:num w:numId="7" w16cid:durableId="1866748736">
    <w:abstractNumId w:val="10"/>
  </w:num>
  <w:num w:numId="8" w16cid:durableId="1990864114">
    <w:abstractNumId w:val="37"/>
  </w:num>
  <w:num w:numId="9" w16cid:durableId="1970428435">
    <w:abstractNumId w:val="35"/>
  </w:num>
  <w:num w:numId="10" w16cid:durableId="1128086413">
    <w:abstractNumId w:val="43"/>
  </w:num>
  <w:num w:numId="11" w16cid:durableId="1463426956">
    <w:abstractNumId w:val="31"/>
  </w:num>
  <w:num w:numId="12" w16cid:durableId="2086800371">
    <w:abstractNumId w:val="34"/>
  </w:num>
  <w:num w:numId="13" w16cid:durableId="684939607">
    <w:abstractNumId w:val="3"/>
  </w:num>
  <w:num w:numId="14" w16cid:durableId="907224569">
    <w:abstractNumId w:val="12"/>
  </w:num>
  <w:num w:numId="15" w16cid:durableId="1868983618">
    <w:abstractNumId w:val="15"/>
  </w:num>
  <w:num w:numId="16" w16cid:durableId="1537695647">
    <w:abstractNumId w:val="38"/>
  </w:num>
  <w:num w:numId="17" w16cid:durableId="451897078">
    <w:abstractNumId w:val="6"/>
  </w:num>
  <w:num w:numId="18" w16cid:durableId="1250773429">
    <w:abstractNumId w:val="17"/>
  </w:num>
  <w:num w:numId="19" w16cid:durableId="1535996542">
    <w:abstractNumId w:val="0"/>
  </w:num>
  <w:num w:numId="20" w16cid:durableId="690028768">
    <w:abstractNumId w:val="40"/>
  </w:num>
  <w:num w:numId="21" w16cid:durableId="922840712">
    <w:abstractNumId w:val="41"/>
  </w:num>
  <w:num w:numId="22" w16cid:durableId="730154966">
    <w:abstractNumId w:val="36"/>
  </w:num>
  <w:num w:numId="23" w16cid:durableId="253436254">
    <w:abstractNumId w:val="9"/>
  </w:num>
  <w:num w:numId="24" w16cid:durableId="1038966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35444">
    <w:abstractNumId w:val="2"/>
  </w:num>
  <w:num w:numId="26" w16cid:durableId="971594901">
    <w:abstractNumId w:val="33"/>
  </w:num>
  <w:num w:numId="27" w16cid:durableId="183398241">
    <w:abstractNumId w:val="18"/>
  </w:num>
  <w:num w:numId="28" w16cid:durableId="540559931">
    <w:abstractNumId w:val="16"/>
  </w:num>
  <w:num w:numId="29" w16cid:durableId="1953003471">
    <w:abstractNumId w:val="20"/>
  </w:num>
  <w:num w:numId="30" w16cid:durableId="561405836">
    <w:abstractNumId w:val="26"/>
  </w:num>
  <w:num w:numId="31" w16cid:durableId="1521698439">
    <w:abstractNumId w:val="13"/>
  </w:num>
  <w:num w:numId="32" w16cid:durableId="1814789117">
    <w:abstractNumId w:val="21"/>
  </w:num>
  <w:num w:numId="33" w16cid:durableId="1800412265">
    <w:abstractNumId w:val="27"/>
  </w:num>
  <w:num w:numId="34" w16cid:durableId="266931048">
    <w:abstractNumId w:val="29"/>
  </w:num>
  <w:num w:numId="35" w16cid:durableId="1063943695">
    <w:abstractNumId w:val="4"/>
  </w:num>
  <w:num w:numId="36" w16cid:durableId="1697341801">
    <w:abstractNumId w:val="44"/>
  </w:num>
  <w:num w:numId="37" w16cid:durableId="971784775">
    <w:abstractNumId w:val="23"/>
  </w:num>
  <w:num w:numId="38" w16cid:durableId="1856573289">
    <w:abstractNumId w:val="25"/>
  </w:num>
  <w:num w:numId="39" w16cid:durableId="1738551981">
    <w:abstractNumId w:val="19"/>
  </w:num>
  <w:num w:numId="40" w16cid:durableId="1121680381">
    <w:abstractNumId w:val="1"/>
  </w:num>
  <w:num w:numId="41" w16cid:durableId="1904756390">
    <w:abstractNumId w:val="7"/>
  </w:num>
  <w:num w:numId="42" w16cid:durableId="245505301">
    <w:abstractNumId w:val="32"/>
  </w:num>
  <w:num w:numId="43" w16cid:durableId="1890417020">
    <w:abstractNumId w:val="30"/>
  </w:num>
  <w:num w:numId="44" w16cid:durableId="12986061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9537070">
    <w:abstractNumId w:val="24"/>
  </w:num>
  <w:num w:numId="46" w16cid:durableId="1645960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FE"/>
    <w:rsid w:val="00004CB2"/>
    <w:rsid w:val="00010C98"/>
    <w:rsid w:val="000116B3"/>
    <w:rsid w:val="000146D7"/>
    <w:rsid w:val="00014C6A"/>
    <w:rsid w:val="00016E3B"/>
    <w:rsid w:val="00032A54"/>
    <w:rsid w:val="00040C97"/>
    <w:rsid w:val="0004550F"/>
    <w:rsid w:val="00047B55"/>
    <w:rsid w:val="00055D9B"/>
    <w:rsid w:val="00057359"/>
    <w:rsid w:val="000609BB"/>
    <w:rsid w:val="00063AC1"/>
    <w:rsid w:val="0006529A"/>
    <w:rsid w:val="00075BBC"/>
    <w:rsid w:val="000771B5"/>
    <w:rsid w:val="000928A7"/>
    <w:rsid w:val="00094B07"/>
    <w:rsid w:val="000B66D9"/>
    <w:rsid w:val="000C0FC5"/>
    <w:rsid w:val="000C70D0"/>
    <w:rsid w:val="000D5A49"/>
    <w:rsid w:val="00103A6B"/>
    <w:rsid w:val="00110310"/>
    <w:rsid w:val="0011655D"/>
    <w:rsid w:val="00127457"/>
    <w:rsid w:val="00134D1F"/>
    <w:rsid w:val="001454B6"/>
    <w:rsid w:val="00146910"/>
    <w:rsid w:val="00162C13"/>
    <w:rsid w:val="001631DC"/>
    <w:rsid w:val="00165BD1"/>
    <w:rsid w:val="00170B2C"/>
    <w:rsid w:val="00173D8F"/>
    <w:rsid w:val="00175FFB"/>
    <w:rsid w:val="001776EA"/>
    <w:rsid w:val="00180BE0"/>
    <w:rsid w:val="001817EA"/>
    <w:rsid w:val="00193CD5"/>
    <w:rsid w:val="001A2E61"/>
    <w:rsid w:val="001A6153"/>
    <w:rsid w:val="001B4493"/>
    <w:rsid w:val="001B4871"/>
    <w:rsid w:val="001C6F0B"/>
    <w:rsid w:val="001D138A"/>
    <w:rsid w:val="001D3EB8"/>
    <w:rsid w:val="001D5FF6"/>
    <w:rsid w:val="001E16D5"/>
    <w:rsid w:val="001E5D60"/>
    <w:rsid w:val="001E7E09"/>
    <w:rsid w:val="001F1235"/>
    <w:rsid w:val="001F32B5"/>
    <w:rsid w:val="001F5B4D"/>
    <w:rsid w:val="001F67DA"/>
    <w:rsid w:val="00207B2F"/>
    <w:rsid w:val="00211784"/>
    <w:rsid w:val="0021424F"/>
    <w:rsid w:val="002169EB"/>
    <w:rsid w:val="00220E36"/>
    <w:rsid w:val="0022168E"/>
    <w:rsid w:val="002250A4"/>
    <w:rsid w:val="00234C42"/>
    <w:rsid w:val="00243DA8"/>
    <w:rsid w:val="002452AB"/>
    <w:rsid w:val="00251C68"/>
    <w:rsid w:val="0026324B"/>
    <w:rsid w:val="00263444"/>
    <w:rsid w:val="002734BC"/>
    <w:rsid w:val="00274D19"/>
    <w:rsid w:val="00277A2E"/>
    <w:rsid w:val="00277E9C"/>
    <w:rsid w:val="002813DC"/>
    <w:rsid w:val="00283BF4"/>
    <w:rsid w:val="0029311B"/>
    <w:rsid w:val="002942D8"/>
    <w:rsid w:val="00294529"/>
    <w:rsid w:val="002950EE"/>
    <w:rsid w:val="002A5D37"/>
    <w:rsid w:val="002B12A5"/>
    <w:rsid w:val="002B208F"/>
    <w:rsid w:val="002B4E2C"/>
    <w:rsid w:val="002B6A3B"/>
    <w:rsid w:val="002C1B28"/>
    <w:rsid w:val="002C433A"/>
    <w:rsid w:val="002C73FB"/>
    <w:rsid w:val="002D66BF"/>
    <w:rsid w:val="002E1862"/>
    <w:rsid w:val="002E194D"/>
    <w:rsid w:val="002E6DD7"/>
    <w:rsid w:val="002F1F40"/>
    <w:rsid w:val="002F55BE"/>
    <w:rsid w:val="00301478"/>
    <w:rsid w:val="003058F8"/>
    <w:rsid w:val="00310C2A"/>
    <w:rsid w:val="00311DD5"/>
    <w:rsid w:val="00314AFD"/>
    <w:rsid w:val="00315051"/>
    <w:rsid w:val="003158AA"/>
    <w:rsid w:val="00315CFA"/>
    <w:rsid w:val="00317521"/>
    <w:rsid w:val="003202C4"/>
    <w:rsid w:val="003204B7"/>
    <w:rsid w:val="00335DA0"/>
    <w:rsid w:val="003426B1"/>
    <w:rsid w:val="0034507F"/>
    <w:rsid w:val="00384322"/>
    <w:rsid w:val="00385A09"/>
    <w:rsid w:val="003A0E10"/>
    <w:rsid w:val="003A18A3"/>
    <w:rsid w:val="003A48CB"/>
    <w:rsid w:val="003B3FD9"/>
    <w:rsid w:val="003B7C2F"/>
    <w:rsid w:val="003D578E"/>
    <w:rsid w:val="003D59A9"/>
    <w:rsid w:val="003D5A16"/>
    <w:rsid w:val="003D78DE"/>
    <w:rsid w:val="003E5199"/>
    <w:rsid w:val="003E7B50"/>
    <w:rsid w:val="003F238B"/>
    <w:rsid w:val="003F261A"/>
    <w:rsid w:val="003F5E79"/>
    <w:rsid w:val="003F750D"/>
    <w:rsid w:val="00405B3B"/>
    <w:rsid w:val="00410808"/>
    <w:rsid w:val="00416CAC"/>
    <w:rsid w:val="00421A68"/>
    <w:rsid w:val="00425B70"/>
    <w:rsid w:val="00430C75"/>
    <w:rsid w:val="00431B60"/>
    <w:rsid w:val="00433F09"/>
    <w:rsid w:val="004341D9"/>
    <w:rsid w:val="00437B26"/>
    <w:rsid w:val="00437CF8"/>
    <w:rsid w:val="00440CDD"/>
    <w:rsid w:val="00447B91"/>
    <w:rsid w:val="00450470"/>
    <w:rsid w:val="0045232B"/>
    <w:rsid w:val="00454CC9"/>
    <w:rsid w:val="00456162"/>
    <w:rsid w:val="00460A36"/>
    <w:rsid w:val="00461EED"/>
    <w:rsid w:val="00464067"/>
    <w:rsid w:val="00466D5D"/>
    <w:rsid w:val="00470618"/>
    <w:rsid w:val="00473603"/>
    <w:rsid w:val="00475B03"/>
    <w:rsid w:val="0047678A"/>
    <w:rsid w:val="004814BB"/>
    <w:rsid w:val="00482793"/>
    <w:rsid w:val="0048547B"/>
    <w:rsid w:val="00490366"/>
    <w:rsid w:val="004932D7"/>
    <w:rsid w:val="004958C1"/>
    <w:rsid w:val="00497B34"/>
    <w:rsid w:val="004B7312"/>
    <w:rsid w:val="004C0D31"/>
    <w:rsid w:val="004C3B22"/>
    <w:rsid w:val="004C649F"/>
    <w:rsid w:val="004D1476"/>
    <w:rsid w:val="004D5F1A"/>
    <w:rsid w:val="004D73F9"/>
    <w:rsid w:val="004E143A"/>
    <w:rsid w:val="004E28D8"/>
    <w:rsid w:val="004E4016"/>
    <w:rsid w:val="004E5F5E"/>
    <w:rsid w:val="004E752E"/>
    <w:rsid w:val="004F12EC"/>
    <w:rsid w:val="004F1796"/>
    <w:rsid w:val="004F23E8"/>
    <w:rsid w:val="00500F9E"/>
    <w:rsid w:val="00513AA9"/>
    <w:rsid w:val="00517876"/>
    <w:rsid w:val="00517BFB"/>
    <w:rsid w:val="0053379D"/>
    <w:rsid w:val="00534C22"/>
    <w:rsid w:val="005523D4"/>
    <w:rsid w:val="00552D54"/>
    <w:rsid w:val="005644DC"/>
    <w:rsid w:val="00570766"/>
    <w:rsid w:val="005766CB"/>
    <w:rsid w:val="00593EC7"/>
    <w:rsid w:val="00596F9E"/>
    <w:rsid w:val="0059729D"/>
    <w:rsid w:val="005A04BD"/>
    <w:rsid w:val="005A17A9"/>
    <w:rsid w:val="005A418C"/>
    <w:rsid w:val="005B191E"/>
    <w:rsid w:val="005B2583"/>
    <w:rsid w:val="005C34CE"/>
    <w:rsid w:val="005C562E"/>
    <w:rsid w:val="005D41CB"/>
    <w:rsid w:val="005D4FB7"/>
    <w:rsid w:val="005E2798"/>
    <w:rsid w:val="005E47F7"/>
    <w:rsid w:val="005E5EB5"/>
    <w:rsid w:val="005F10E2"/>
    <w:rsid w:val="005F2517"/>
    <w:rsid w:val="0060461D"/>
    <w:rsid w:val="0060593F"/>
    <w:rsid w:val="00614367"/>
    <w:rsid w:val="00614E49"/>
    <w:rsid w:val="00615DFA"/>
    <w:rsid w:val="0063443F"/>
    <w:rsid w:val="006358A9"/>
    <w:rsid w:val="00635D06"/>
    <w:rsid w:val="00640F8E"/>
    <w:rsid w:val="006415FB"/>
    <w:rsid w:val="0064526F"/>
    <w:rsid w:val="00647B29"/>
    <w:rsid w:val="00653E4C"/>
    <w:rsid w:val="00654F3A"/>
    <w:rsid w:val="00655820"/>
    <w:rsid w:val="006669C2"/>
    <w:rsid w:val="00667639"/>
    <w:rsid w:val="00673335"/>
    <w:rsid w:val="006800CC"/>
    <w:rsid w:val="0068411B"/>
    <w:rsid w:val="00685857"/>
    <w:rsid w:val="00687091"/>
    <w:rsid w:val="0068765C"/>
    <w:rsid w:val="006A0F46"/>
    <w:rsid w:val="006A677D"/>
    <w:rsid w:val="006A7C56"/>
    <w:rsid w:val="006A7E4B"/>
    <w:rsid w:val="006B3513"/>
    <w:rsid w:val="006B69FC"/>
    <w:rsid w:val="006C04D2"/>
    <w:rsid w:val="006C0BE9"/>
    <w:rsid w:val="006D5EE1"/>
    <w:rsid w:val="006D6433"/>
    <w:rsid w:val="006E2192"/>
    <w:rsid w:val="006E471D"/>
    <w:rsid w:val="006E4D97"/>
    <w:rsid w:val="006E6E65"/>
    <w:rsid w:val="006F6ECD"/>
    <w:rsid w:val="007066FE"/>
    <w:rsid w:val="00710C2A"/>
    <w:rsid w:val="00722991"/>
    <w:rsid w:val="007236DF"/>
    <w:rsid w:val="00724E2D"/>
    <w:rsid w:val="00745843"/>
    <w:rsid w:val="00745FAA"/>
    <w:rsid w:val="00746A09"/>
    <w:rsid w:val="0075110B"/>
    <w:rsid w:val="00752F1E"/>
    <w:rsid w:val="00753A51"/>
    <w:rsid w:val="0075740C"/>
    <w:rsid w:val="00761100"/>
    <w:rsid w:val="007611CB"/>
    <w:rsid w:val="007706A0"/>
    <w:rsid w:val="00771BD9"/>
    <w:rsid w:val="007720A7"/>
    <w:rsid w:val="00772903"/>
    <w:rsid w:val="00776321"/>
    <w:rsid w:val="007803DB"/>
    <w:rsid w:val="00780651"/>
    <w:rsid w:val="007807AB"/>
    <w:rsid w:val="00782981"/>
    <w:rsid w:val="007853E2"/>
    <w:rsid w:val="00786340"/>
    <w:rsid w:val="00786BD4"/>
    <w:rsid w:val="00790784"/>
    <w:rsid w:val="00791443"/>
    <w:rsid w:val="007A2950"/>
    <w:rsid w:val="007A3E3E"/>
    <w:rsid w:val="007A5C12"/>
    <w:rsid w:val="007A73C6"/>
    <w:rsid w:val="007B102D"/>
    <w:rsid w:val="007B68BD"/>
    <w:rsid w:val="007C1362"/>
    <w:rsid w:val="007C3100"/>
    <w:rsid w:val="007D3B4C"/>
    <w:rsid w:val="007D6C78"/>
    <w:rsid w:val="007D780C"/>
    <w:rsid w:val="007E565B"/>
    <w:rsid w:val="007E6BBD"/>
    <w:rsid w:val="007F0D05"/>
    <w:rsid w:val="007F1474"/>
    <w:rsid w:val="007F14A7"/>
    <w:rsid w:val="007F4B46"/>
    <w:rsid w:val="00807F40"/>
    <w:rsid w:val="0081090B"/>
    <w:rsid w:val="008146E9"/>
    <w:rsid w:val="00822C8A"/>
    <w:rsid w:val="0082506C"/>
    <w:rsid w:val="00827031"/>
    <w:rsid w:val="00831A9E"/>
    <w:rsid w:val="00833008"/>
    <w:rsid w:val="0083616C"/>
    <w:rsid w:val="00840DAB"/>
    <w:rsid w:val="0085075E"/>
    <w:rsid w:val="00853D43"/>
    <w:rsid w:val="00857C05"/>
    <w:rsid w:val="00866FBB"/>
    <w:rsid w:val="008742A7"/>
    <w:rsid w:val="008761C8"/>
    <w:rsid w:val="00877C41"/>
    <w:rsid w:val="008805A8"/>
    <w:rsid w:val="0088082F"/>
    <w:rsid w:val="00880ED1"/>
    <w:rsid w:val="00891B1B"/>
    <w:rsid w:val="00891B34"/>
    <w:rsid w:val="00892ED4"/>
    <w:rsid w:val="00895958"/>
    <w:rsid w:val="008A4942"/>
    <w:rsid w:val="008A65AE"/>
    <w:rsid w:val="008B05DD"/>
    <w:rsid w:val="008B2A60"/>
    <w:rsid w:val="008B2BE5"/>
    <w:rsid w:val="008B72E4"/>
    <w:rsid w:val="008B7CFD"/>
    <w:rsid w:val="008C0B32"/>
    <w:rsid w:val="008C34B9"/>
    <w:rsid w:val="008E0D02"/>
    <w:rsid w:val="008E3E37"/>
    <w:rsid w:val="008E4CD6"/>
    <w:rsid w:val="008E4D39"/>
    <w:rsid w:val="008F0355"/>
    <w:rsid w:val="008F2486"/>
    <w:rsid w:val="008F2D78"/>
    <w:rsid w:val="008F2F4B"/>
    <w:rsid w:val="008F540C"/>
    <w:rsid w:val="008F7B68"/>
    <w:rsid w:val="00905B8F"/>
    <w:rsid w:val="009102F4"/>
    <w:rsid w:val="00920D77"/>
    <w:rsid w:val="009216A3"/>
    <w:rsid w:val="009271FD"/>
    <w:rsid w:val="00927CDC"/>
    <w:rsid w:val="00932C38"/>
    <w:rsid w:val="00933D95"/>
    <w:rsid w:val="0093485B"/>
    <w:rsid w:val="00934B68"/>
    <w:rsid w:val="00957DD7"/>
    <w:rsid w:val="009611CB"/>
    <w:rsid w:val="00962FD6"/>
    <w:rsid w:val="0096469D"/>
    <w:rsid w:val="00966F59"/>
    <w:rsid w:val="00970C14"/>
    <w:rsid w:val="009713BA"/>
    <w:rsid w:val="009718F0"/>
    <w:rsid w:val="00971D55"/>
    <w:rsid w:val="009764A1"/>
    <w:rsid w:val="00977B7C"/>
    <w:rsid w:val="00981C21"/>
    <w:rsid w:val="00983929"/>
    <w:rsid w:val="009852D6"/>
    <w:rsid w:val="00987EE4"/>
    <w:rsid w:val="00996EC7"/>
    <w:rsid w:val="00997B78"/>
    <w:rsid w:val="009A06B2"/>
    <w:rsid w:val="009A452E"/>
    <w:rsid w:val="009B108A"/>
    <w:rsid w:val="009B5813"/>
    <w:rsid w:val="009B586F"/>
    <w:rsid w:val="009B672B"/>
    <w:rsid w:val="009B75F6"/>
    <w:rsid w:val="009E4EDF"/>
    <w:rsid w:val="009E7433"/>
    <w:rsid w:val="009F0C50"/>
    <w:rsid w:val="009F604C"/>
    <w:rsid w:val="00A00439"/>
    <w:rsid w:val="00A00DDD"/>
    <w:rsid w:val="00A01228"/>
    <w:rsid w:val="00A14195"/>
    <w:rsid w:val="00A17619"/>
    <w:rsid w:val="00A2149F"/>
    <w:rsid w:val="00A25BF9"/>
    <w:rsid w:val="00A33C1F"/>
    <w:rsid w:val="00A34CC1"/>
    <w:rsid w:val="00A36A6D"/>
    <w:rsid w:val="00A36FFD"/>
    <w:rsid w:val="00A43DE5"/>
    <w:rsid w:val="00A5370F"/>
    <w:rsid w:val="00A5426B"/>
    <w:rsid w:val="00A64C88"/>
    <w:rsid w:val="00A75F16"/>
    <w:rsid w:val="00A7669B"/>
    <w:rsid w:val="00A8066C"/>
    <w:rsid w:val="00A81ACF"/>
    <w:rsid w:val="00A845C5"/>
    <w:rsid w:val="00AA0626"/>
    <w:rsid w:val="00AA3A3F"/>
    <w:rsid w:val="00AA50D8"/>
    <w:rsid w:val="00AB07B9"/>
    <w:rsid w:val="00AB1B0C"/>
    <w:rsid w:val="00AC2EE2"/>
    <w:rsid w:val="00AD2EFE"/>
    <w:rsid w:val="00AD3865"/>
    <w:rsid w:val="00AE4818"/>
    <w:rsid w:val="00AE5497"/>
    <w:rsid w:val="00AF2F7C"/>
    <w:rsid w:val="00B00346"/>
    <w:rsid w:val="00B01A52"/>
    <w:rsid w:val="00B04954"/>
    <w:rsid w:val="00B07ED6"/>
    <w:rsid w:val="00B22DC3"/>
    <w:rsid w:val="00B30061"/>
    <w:rsid w:val="00B50139"/>
    <w:rsid w:val="00B50611"/>
    <w:rsid w:val="00B53560"/>
    <w:rsid w:val="00B635CE"/>
    <w:rsid w:val="00B66840"/>
    <w:rsid w:val="00B724EF"/>
    <w:rsid w:val="00B72E14"/>
    <w:rsid w:val="00B8009B"/>
    <w:rsid w:val="00B81A57"/>
    <w:rsid w:val="00B81F45"/>
    <w:rsid w:val="00B82033"/>
    <w:rsid w:val="00B83833"/>
    <w:rsid w:val="00B96DA5"/>
    <w:rsid w:val="00B97128"/>
    <w:rsid w:val="00B97317"/>
    <w:rsid w:val="00BB2BA2"/>
    <w:rsid w:val="00BC4E78"/>
    <w:rsid w:val="00BD3D25"/>
    <w:rsid w:val="00BE1CC0"/>
    <w:rsid w:val="00BF1D48"/>
    <w:rsid w:val="00BF2A86"/>
    <w:rsid w:val="00BF3499"/>
    <w:rsid w:val="00C0175F"/>
    <w:rsid w:val="00C10D09"/>
    <w:rsid w:val="00C1603A"/>
    <w:rsid w:val="00C227CC"/>
    <w:rsid w:val="00C25223"/>
    <w:rsid w:val="00C26777"/>
    <w:rsid w:val="00C365D2"/>
    <w:rsid w:val="00C4205D"/>
    <w:rsid w:val="00C42A43"/>
    <w:rsid w:val="00C43F1F"/>
    <w:rsid w:val="00C56087"/>
    <w:rsid w:val="00C72971"/>
    <w:rsid w:val="00C75D7B"/>
    <w:rsid w:val="00C836DD"/>
    <w:rsid w:val="00C849B0"/>
    <w:rsid w:val="00C974AA"/>
    <w:rsid w:val="00CA0145"/>
    <w:rsid w:val="00CA0574"/>
    <w:rsid w:val="00CA5831"/>
    <w:rsid w:val="00CA658F"/>
    <w:rsid w:val="00CB2A35"/>
    <w:rsid w:val="00CB2D45"/>
    <w:rsid w:val="00CB611E"/>
    <w:rsid w:val="00CC5607"/>
    <w:rsid w:val="00CD19CD"/>
    <w:rsid w:val="00CD4A0B"/>
    <w:rsid w:val="00CD7811"/>
    <w:rsid w:val="00CF6D83"/>
    <w:rsid w:val="00D05A2B"/>
    <w:rsid w:val="00D107BF"/>
    <w:rsid w:val="00D17C68"/>
    <w:rsid w:val="00D2016A"/>
    <w:rsid w:val="00D24F01"/>
    <w:rsid w:val="00D3345A"/>
    <w:rsid w:val="00D41E18"/>
    <w:rsid w:val="00D539A6"/>
    <w:rsid w:val="00D54D60"/>
    <w:rsid w:val="00D5742F"/>
    <w:rsid w:val="00D60956"/>
    <w:rsid w:val="00D62E5B"/>
    <w:rsid w:val="00D71575"/>
    <w:rsid w:val="00D820B1"/>
    <w:rsid w:val="00D874A8"/>
    <w:rsid w:val="00D97755"/>
    <w:rsid w:val="00DA1EBB"/>
    <w:rsid w:val="00DA3B15"/>
    <w:rsid w:val="00DC180A"/>
    <w:rsid w:val="00DC3618"/>
    <w:rsid w:val="00DC40C5"/>
    <w:rsid w:val="00DC49BA"/>
    <w:rsid w:val="00DD17C8"/>
    <w:rsid w:val="00DD2408"/>
    <w:rsid w:val="00DD3CD5"/>
    <w:rsid w:val="00DD666D"/>
    <w:rsid w:val="00DD67B9"/>
    <w:rsid w:val="00DD72BD"/>
    <w:rsid w:val="00DE2482"/>
    <w:rsid w:val="00DE43C3"/>
    <w:rsid w:val="00DF6CB7"/>
    <w:rsid w:val="00DF72F6"/>
    <w:rsid w:val="00DF7E68"/>
    <w:rsid w:val="00E1276B"/>
    <w:rsid w:val="00E24E12"/>
    <w:rsid w:val="00E318FE"/>
    <w:rsid w:val="00E346F7"/>
    <w:rsid w:val="00E35F08"/>
    <w:rsid w:val="00E40F99"/>
    <w:rsid w:val="00E419B5"/>
    <w:rsid w:val="00E5729D"/>
    <w:rsid w:val="00E66D86"/>
    <w:rsid w:val="00E70360"/>
    <w:rsid w:val="00E71950"/>
    <w:rsid w:val="00E808DB"/>
    <w:rsid w:val="00E82CA5"/>
    <w:rsid w:val="00E915B1"/>
    <w:rsid w:val="00E94F45"/>
    <w:rsid w:val="00EA4110"/>
    <w:rsid w:val="00EA49EF"/>
    <w:rsid w:val="00EA738B"/>
    <w:rsid w:val="00EB56CF"/>
    <w:rsid w:val="00EC08D4"/>
    <w:rsid w:val="00EC1EDA"/>
    <w:rsid w:val="00EC31D9"/>
    <w:rsid w:val="00EC572C"/>
    <w:rsid w:val="00ED5979"/>
    <w:rsid w:val="00EE1647"/>
    <w:rsid w:val="00EF7A14"/>
    <w:rsid w:val="00F017BE"/>
    <w:rsid w:val="00F03AB8"/>
    <w:rsid w:val="00F0743E"/>
    <w:rsid w:val="00F11AA7"/>
    <w:rsid w:val="00F126BF"/>
    <w:rsid w:val="00F13D9B"/>
    <w:rsid w:val="00F13ECF"/>
    <w:rsid w:val="00F224A7"/>
    <w:rsid w:val="00F23146"/>
    <w:rsid w:val="00F23AD7"/>
    <w:rsid w:val="00F23C08"/>
    <w:rsid w:val="00F32937"/>
    <w:rsid w:val="00F33A1D"/>
    <w:rsid w:val="00F367C9"/>
    <w:rsid w:val="00F45101"/>
    <w:rsid w:val="00F456C8"/>
    <w:rsid w:val="00F47074"/>
    <w:rsid w:val="00F50202"/>
    <w:rsid w:val="00F50EB1"/>
    <w:rsid w:val="00F5128D"/>
    <w:rsid w:val="00F53948"/>
    <w:rsid w:val="00F5773B"/>
    <w:rsid w:val="00F71756"/>
    <w:rsid w:val="00F75110"/>
    <w:rsid w:val="00F75B5E"/>
    <w:rsid w:val="00F80738"/>
    <w:rsid w:val="00F842EC"/>
    <w:rsid w:val="00F85D07"/>
    <w:rsid w:val="00F870D9"/>
    <w:rsid w:val="00F95D52"/>
    <w:rsid w:val="00F96953"/>
    <w:rsid w:val="00F9787D"/>
    <w:rsid w:val="00FA377B"/>
    <w:rsid w:val="00FA48A4"/>
    <w:rsid w:val="00FA7E62"/>
    <w:rsid w:val="00FB4B3E"/>
    <w:rsid w:val="00FB6B84"/>
    <w:rsid w:val="00FC0BE0"/>
    <w:rsid w:val="00FC0ED0"/>
    <w:rsid w:val="00FC2588"/>
    <w:rsid w:val="00FC44CA"/>
    <w:rsid w:val="00FC4623"/>
    <w:rsid w:val="00FD067D"/>
    <w:rsid w:val="00FD0926"/>
    <w:rsid w:val="00FD3854"/>
    <w:rsid w:val="00FD4CFB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0730C2"/>
  <w15:chartTrackingRefBased/>
  <w15:docId w15:val="{D63FB2E0-4B0D-4F90-91FB-128A016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18FE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31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link w:val="Zkladntext2Char"/>
    <w:rsid w:val="00E318FE"/>
    <w:pPr>
      <w:spacing w:after="120" w:line="480" w:lineRule="auto"/>
    </w:pPr>
  </w:style>
  <w:style w:type="paragraph" w:styleId="Zkladntext">
    <w:name w:val="Body Text"/>
    <w:basedOn w:val="Normln"/>
    <w:rsid w:val="00E318FE"/>
    <w:pPr>
      <w:spacing w:after="120"/>
    </w:pPr>
  </w:style>
  <w:style w:type="paragraph" w:styleId="Textpoznpodarou">
    <w:name w:val="footnote text"/>
    <w:basedOn w:val="Normln"/>
    <w:semiHidden/>
    <w:rsid w:val="00E318FE"/>
    <w:rPr>
      <w:sz w:val="20"/>
      <w:szCs w:val="20"/>
    </w:rPr>
  </w:style>
  <w:style w:type="character" w:styleId="Znakapoznpodarou">
    <w:name w:val="footnote reference"/>
    <w:semiHidden/>
    <w:rsid w:val="00E318FE"/>
    <w:rPr>
      <w:vertAlign w:val="superscript"/>
    </w:rPr>
  </w:style>
  <w:style w:type="paragraph" w:styleId="Normlnweb">
    <w:name w:val="Normal (Web)"/>
    <w:basedOn w:val="Normln"/>
    <w:uiPriority w:val="99"/>
    <w:rsid w:val="00E318FE"/>
    <w:pPr>
      <w:spacing w:before="82" w:after="122"/>
    </w:pPr>
    <w:rPr>
      <w:sz w:val="15"/>
      <w:szCs w:val="15"/>
    </w:rPr>
  </w:style>
  <w:style w:type="paragraph" w:styleId="Zkladntextodsazen">
    <w:name w:val="Body Text Indent"/>
    <w:basedOn w:val="Normln"/>
    <w:rsid w:val="00E318FE"/>
    <w:pPr>
      <w:spacing w:after="120"/>
      <w:ind w:left="283"/>
    </w:pPr>
  </w:style>
  <w:style w:type="paragraph" w:styleId="Nzev">
    <w:name w:val="Title"/>
    <w:basedOn w:val="Normln"/>
    <w:qFormat/>
    <w:rsid w:val="007F1474"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rsid w:val="00987EE4"/>
    <w:rPr>
      <w:b/>
      <w:bCs/>
      <w:sz w:val="28"/>
      <w:szCs w:val="28"/>
    </w:rPr>
  </w:style>
  <w:style w:type="character" w:customStyle="1" w:styleId="Zkladntext2Char">
    <w:name w:val="Základní text 2 Char"/>
    <w:link w:val="Zkladntext2"/>
    <w:rsid w:val="00987EE4"/>
    <w:rPr>
      <w:sz w:val="24"/>
      <w:szCs w:val="24"/>
    </w:rPr>
  </w:style>
  <w:style w:type="paragraph" w:styleId="Textbubliny">
    <w:name w:val="Balloon Text"/>
    <w:basedOn w:val="Normln"/>
    <w:link w:val="TextbublinyChar"/>
    <w:rsid w:val="00D71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5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D5A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7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71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1B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1B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1BD9"/>
    <w:rPr>
      <w:sz w:val="24"/>
      <w:szCs w:val="24"/>
    </w:rPr>
  </w:style>
  <w:style w:type="character" w:styleId="Odkaznakoment">
    <w:name w:val="annotation reference"/>
    <w:rsid w:val="004C0D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0D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C0D31"/>
  </w:style>
  <w:style w:type="paragraph" w:styleId="Pedmtkomente">
    <w:name w:val="annotation subject"/>
    <w:basedOn w:val="Textkomente"/>
    <w:next w:val="Textkomente"/>
    <w:link w:val="PedmtkomenteChar"/>
    <w:rsid w:val="004C0D31"/>
    <w:rPr>
      <w:b/>
      <w:bCs/>
    </w:rPr>
  </w:style>
  <w:style w:type="character" w:customStyle="1" w:styleId="PedmtkomenteChar">
    <w:name w:val="Předmět komentáře Char"/>
    <w:link w:val="Pedmtkomente"/>
    <w:rsid w:val="004C0D31"/>
    <w:rPr>
      <w:b/>
      <w:bCs/>
    </w:rPr>
  </w:style>
  <w:style w:type="paragraph" w:customStyle="1" w:styleId="Default">
    <w:name w:val="Default"/>
    <w:rsid w:val="00F5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1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B8D4-0A8D-4C67-9CEF-3C00B05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6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</vt:lpstr>
    </vt:vector>
  </TitlesOfParts>
  <Company>Město Kuřim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</dc:title>
  <dc:subject/>
  <dc:creator>zimmermannova</dc:creator>
  <cp:keywords/>
  <cp:lastModifiedBy>Svoboda Marek</cp:lastModifiedBy>
  <cp:revision>2</cp:revision>
  <cp:lastPrinted>2025-09-11T09:13:00Z</cp:lastPrinted>
  <dcterms:created xsi:type="dcterms:W3CDTF">2025-09-18T12:05:00Z</dcterms:created>
  <dcterms:modified xsi:type="dcterms:W3CDTF">2025-09-18T12:05:00Z</dcterms:modified>
</cp:coreProperties>
</file>